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B017" w14:textId="0ADDCD57" w:rsidR="002C7007" w:rsidRPr="00E73BA3" w:rsidRDefault="00A45845" w:rsidP="00377301">
      <w:pPr>
        <w:spacing w:after="0" w:line="240" w:lineRule="auto"/>
        <w:rPr>
          <w:color w:val="FF0000"/>
          <w:sz w:val="32"/>
        </w:rPr>
      </w:pPr>
      <w:r w:rsidRPr="00E73BA3">
        <w:rPr>
          <w:color w:val="FF0000"/>
          <w:sz w:val="32"/>
        </w:rPr>
        <w:t>P</w:t>
      </w:r>
      <w:r w:rsidR="0092305A" w:rsidRPr="00E73BA3">
        <w:rPr>
          <w:color w:val="FF0000"/>
          <w:sz w:val="32"/>
        </w:rPr>
        <w:t xml:space="preserve">rogramme </w:t>
      </w:r>
      <w:r w:rsidR="004A78B4" w:rsidRPr="00E73BA3">
        <w:rPr>
          <w:color w:val="FF0000"/>
          <w:sz w:val="32"/>
        </w:rPr>
        <w:t xml:space="preserve">de </w:t>
      </w:r>
      <w:r w:rsidR="00F26B7A" w:rsidRPr="00E73BA3">
        <w:rPr>
          <w:color w:val="FF0000"/>
          <w:sz w:val="32"/>
        </w:rPr>
        <w:t>la Saison</w:t>
      </w:r>
      <w:r w:rsidR="004A78B4" w:rsidRPr="00E73BA3">
        <w:rPr>
          <w:color w:val="FF0000"/>
          <w:sz w:val="32"/>
        </w:rPr>
        <w:t xml:space="preserve"> Patrimoine</w:t>
      </w:r>
      <w:r w:rsidR="008F1D92" w:rsidRPr="00E73BA3">
        <w:rPr>
          <w:color w:val="FF0000"/>
          <w:sz w:val="32"/>
        </w:rPr>
        <w:t xml:space="preserve"> </w:t>
      </w:r>
      <w:r w:rsidR="00E73BA3">
        <w:rPr>
          <w:color w:val="FF0000"/>
          <w:sz w:val="32"/>
        </w:rPr>
        <w:br/>
      </w:r>
      <w:r w:rsidR="00FE0B3A">
        <w:rPr>
          <w:color w:val="FF0000"/>
          <w:sz w:val="32"/>
        </w:rPr>
        <w:t>Avril 2023</w:t>
      </w:r>
    </w:p>
    <w:p w14:paraId="6CC5396B" w14:textId="5685A979" w:rsidR="0092305A" w:rsidRDefault="0092305A" w:rsidP="00377301">
      <w:pPr>
        <w:spacing w:after="0" w:line="240" w:lineRule="auto"/>
      </w:pPr>
    </w:p>
    <w:p w14:paraId="5B3B74AA" w14:textId="77777777" w:rsidR="00AB43AD" w:rsidRDefault="00AB43AD" w:rsidP="00377301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7A2A28FD" w14:textId="07A7E316" w:rsidR="003C2D28" w:rsidRDefault="003C2D28" w:rsidP="00377301">
      <w:pPr>
        <w:spacing w:after="0" w:line="240" w:lineRule="auto"/>
        <w:rPr>
          <w:b/>
          <w:color w:val="FF0000"/>
          <w:sz w:val="28"/>
          <w:szCs w:val="28"/>
        </w:rPr>
      </w:pPr>
      <w:r w:rsidRPr="00D659C8">
        <w:rPr>
          <w:b/>
          <w:color w:val="FF0000"/>
          <w:sz w:val="28"/>
          <w:szCs w:val="28"/>
        </w:rPr>
        <w:t xml:space="preserve">Les dimanches </w:t>
      </w:r>
      <w:r>
        <w:rPr>
          <w:b/>
          <w:color w:val="FF0000"/>
          <w:sz w:val="28"/>
          <w:szCs w:val="28"/>
        </w:rPr>
        <w:t>à</w:t>
      </w:r>
      <w:r w:rsidRPr="00D659C8">
        <w:rPr>
          <w:b/>
          <w:color w:val="FF0000"/>
          <w:sz w:val="28"/>
          <w:szCs w:val="28"/>
        </w:rPr>
        <w:t xml:space="preserve"> l’Écomusée</w:t>
      </w:r>
    </w:p>
    <w:p w14:paraId="4EBF7BF0" w14:textId="77777777" w:rsidR="003C2D28" w:rsidRPr="00D659C8" w:rsidRDefault="003C2D28" w:rsidP="00377301">
      <w:pPr>
        <w:spacing w:after="0" w:line="240" w:lineRule="auto"/>
        <w:rPr>
          <w:b/>
          <w:color w:val="FF0000"/>
          <w:sz w:val="28"/>
          <w:szCs w:val="28"/>
        </w:rPr>
      </w:pPr>
    </w:p>
    <w:p w14:paraId="09A03992" w14:textId="27D968AE" w:rsidR="0006223A" w:rsidRDefault="003C2D28" w:rsidP="00377301">
      <w:pPr>
        <w:spacing w:after="0" w:line="240" w:lineRule="auto"/>
        <w:rPr>
          <w:rFonts w:cstheme="minorHAnsi"/>
          <w:b/>
          <w:bCs/>
          <w:color w:val="000000"/>
        </w:rPr>
      </w:pPr>
      <w:r w:rsidRPr="00652FE5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>Chaque dimanche</w:t>
      </w:r>
      <w:r w:rsidRPr="00652FE5">
        <w:rPr>
          <w:rFonts w:cstheme="minorHAnsi"/>
          <w:b/>
          <w:bCs/>
          <w:color w:val="000000"/>
        </w:rPr>
        <w:t xml:space="preserve">, petits et grands curieux sont les bienvenus au musée. Au programme : </w:t>
      </w:r>
      <w:r>
        <w:rPr>
          <w:rFonts w:cstheme="minorHAnsi"/>
          <w:b/>
          <w:bCs/>
          <w:color w:val="000000"/>
        </w:rPr>
        <w:t xml:space="preserve">un thème choisi par dimanche pour faire </w:t>
      </w:r>
      <w:r w:rsidRPr="00652FE5">
        <w:rPr>
          <w:rFonts w:cstheme="minorHAnsi"/>
          <w:b/>
          <w:bCs/>
          <w:color w:val="000000"/>
        </w:rPr>
        <w:t>le plein de découvertes</w:t>
      </w:r>
      <w:r>
        <w:rPr>
          <w:rFonts w:cstheme="minorHAnsi"/>
          <w:b/>
          <w:bCs/>
          <w:color w:val="000000"/>
        </w:rPr>
        <w:t xml:space="preserve">, </w:t>
      </w:r>
      <w:r w:rsidRPr="00652FE5">
        <w:rPr>
          <w:rFonts w:cstheme="minorHAnsi"/>
          <w:b/>
          <w:bCs/>
          <w:color w:val="000000"/>
        </w:rPr>
        <w:t>explorer les collections de l’Écomusée et l’histoire de Saint-Nazaire sous des formes diverses.</w:t>
      </w:r>
      <w:r w:rsidR="002B2209">
        <w:rPr>
          <w:rFonts w:cstheme="minorHAnsi"/>
          <w:b/>
          <w:bCs/>
          <w:color w:val="000000"/>
        </w:rPr>
        <w:t xml:space="preserve"> </w:t>
      </w:r>
      <w:r w:rsidR="00F5102C">
        <w:rPr>
          <w:rFonts w:cstheme="minorHAnsi"/>
          <w:b/>
          <w:bCs/>
          <w:color w:val="000000"/>
        </w:rPr>
        <w:br/>
      </w:r>
      <w:r w:rsidR="0006223A">
        <w:rPr>
          <w:rFonts w:cstheme="minorHAnsi"/>
          <w:b/>
          <w:bCs/>
          <w:color w:val="000000"/>
        </w:rPr>
        <w:t>Le 1</w:t>
      </w:r>
      <w:r w:rsidR="0006223A" w:rsidRPr="0006223A">
        <w:rPr>
          <w:rFonts w:cstheme="minorHAnsi"/>
          <w:b/>
          <w:bCs/>
          <w:color w:val="000000"/>
          <w:vertAlign w:val="superscript"/>
        </w:rPr>
        <w:t>er</w:t>
      </w:r>
      <w:r w:rsidR="0006223A">
        <w:rPr>
          <w:rFonts w:cstheme="minorHAnsi"/>
          <w:b/>
          <w:bCs/>
          <w:color w:val="000000"/>
        </w:rPr>
        <w:t xml:space="preserve"> dimanche du mois (hors juillet / août), l’Écomusée est gratuit !</w:t>
      </w:r>
    </w:p>
    <w:p w14:paraId="59A7E255" w14:textId="0C56FA98" w:rsidR="00E3588A" w:rsidRDefault="00E3588A" w:rsidP="00377301">
      <w:pPr>
        <w:spacing w:after="0" w:line="240" w:lineRule="auto"/>
        <w:rPr>
          <w:color w:val="1F497D" w:themeColor="text2"/>
        </w:rPr>
      </w:pPr>
    </w:p>
    <w:p w14:paraId="18A2B55E" w14:textId="6789EB04" w:rsidR="00E3588A" w:rsidRPr="003A1302" w:rsidRDefault="00E3588A" w:rsidP="00377301">
      <w:pPr>
        <w:spacing w:after="0" w:line="240" w:lineRule="auto"/>
        <w:rPr>
          <w:b/>
          <w:bCs/>
          <w:color w:val="1F497D" w:themeColor="text2"/>
          <w:sz w:val="24"/>
          <w:szCs w:val="24"/>
        </w:rPr>
      </w:pPr>
      <w:r w:rsidRPr="003A1302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 xml:space="preserve">Dimanche </w:t>
      </w:r>
      <w:r w:rsidR="00F642C6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>2</w:t>
      </w:r>
      <w:r w:rsidR="00FE0B3A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 xml:space="preserve"> avril (1</w:t>
      </w:r>
      <w:r w:rsidR="00882BDC" w:rsidRPr="00882BDC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  <w:vertAlign w:val="superscript"/>
        </w:rPr>
        <w:t>er</w:t>
      </w:r>
      <w:r w:rsidR="00882BDC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 xml:space="preserve"> dimanche du mois GRATUIT)</w:t>
      </w:r>
      <w:r w:rsidRPr="00FE0B3A">
        <w:rPr>
          <w:b/>
          <w:bCs/>
          <w:color w:val="1F497D" w:themeColor="text2"/>
          <w:sz w:val="24"/>
          <w:szCs w:val="24"/>
        </w:rPr>
        <w:t xml:space="preserve"> </w:t>
      </w:r>
      <w:r w:rsidRPr="00DB4313">
        <w:rPr>
          <w:b/>
          <w:bCs/>
          <w:color w:val="1F497D" w:themeColor="text2"/>
          <w:sz w:val="24"/>
          <w:szCs w:val="24"/>
        </w:rPr>
        <w:t xml:space="preserve">&gt;&gt; </w:t>
      </w:r>
      <w:r w:rsidR="00FE0B3A">
        <w:rPr>
          <w:b/>
          <w:bCs/>
          <w:color w:val="1F497D" w:themeColor="text2"/>
          <w:sz w:val="24"/>
          <w:szCs w:val="24"/>
        </w:rPr>
        <w:t>C</w:t>
      </w:r>
      <w:r w:rsidR="00EF67F4">
        <w:rPr>
          <w:b/>
          <w:bCs/>
          <w:color w:val="1F497D" w:themeColor="text2"/>
          <w:sz w:val="24"/>
          <w:szCs w:val="24"/>
        </w:rPr>
        <w:t>arte postale</w:t>
      </w:r>
    </w:p>
    <w:p w14:paraId="79DD49D6" w14:textId="77777777" w:rsidR="00FE0B3A" w:rsidRDefault="00FE0B3A" w:rsidP="00377301">
      <w:pPr>
        <w:spacing w:after="0" w:line="240" w:lineRule="auto"/>
        <w:rPr>
          <w:b/>
          <w:sz w:val="24"/>
          <w:szCs w:val="24"/>
        </w:rPr>
      </w:pPr>
      <w:r w:rsidRPr="007A62C4">
        <w:rPr>
          <w:b/>
          <w:sz w:val="24"/>
          <w:szCs w:val="24"/>
        </w:rPr>
        <w:t>« </w:t>
      </w:r>
      <w:r>
        <w:rPr>
          <w:b/>
          <w:sz w:val="24"/>
          <w:szCs w:val="24"/>
        </w:rPr>
        <w:t xml:space="preserve">Ma carte postale </w:t>
      </w:r>
      <w:r w:rsidRPr="007A62C4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- Atelier créatif</w:t>
      </w:r>
      <w:r w:rsidRPr="007A62C4">
        <w:rPr>
          <w:b/>
          <w:sz w:val="24"/>
          <w:szCs w:val="24"/>
        </w:rPr>
        <w:t xml:space="preserve"> à partir de </w:t>
      </w:r>
      <w:r>
        <w:rPr>
          <w:b/>
          <w:sz w:val="24"/>
          <w:szCs w:val="24"/>
        </w:rPr>
        <w:t>5</w:t>
      </w:r>
      <w:r w:rsidRPr="007A62C4">
        <w:rPr>
          <w:b/>
          <w:sz w:val="24"/>
          <w:szCs w:val="24"/>
        </w:rPr>
        <w:t xml:space="preserve"> ans</w:t>
      </w:r>
    </w:p>
    <w:p w14:paraId="39669E97" w14:textId="6245E1A5" w:rsidR="00FE0B3A" w:rsidRPr="001F4AE9" w:rsidRDefault="00FE0B3A" w:rsidP="00377301">
      <w:pPr>
        <w:spacing w:after="0" w:line="240" w:lineRule="auto"/>
        <w:rPr>
          <w:rFonts w:cstheme="minorHAnsi"/>
        </w:rPr>
      </w:pPr>
      <w:r w:rsidRPr="001F4AE9">
        <w:rPr>
          <w:rFonts w:cstheme="minorHAnsi"/>
        </w:rPr>
        <w:t>Créez votre carte postale idéale à partir de photographies anciennes. Cadrage, colorisation, légende, à vous de jouer pour en faire une vue originale de Saint-Nazaire.</w:t>
      </w:r>
    </w:p>
    <w:p w14:paraId="30DEC679" w14:textId="32BF769E" w:rsidR="00FE0B3A" w:rsidRDefault="00FE0B3A" w:rsidP="00377301">
      <w:pPr>
        <w:spacing w:after="0" w:line="240" w:lineRule="auto"/>
        <w:rPr>
          <w:b/>
          <w:color w:val="31849B" w:themeColor="accent5" w:themeShade="BF"/>
        </w:rPr>
      </w:pPr>
      <w:r>
        <w:rPr>
          <w:rFonts w:cstheme="minorHAnsi"/>
          <w:bCs/>
          <w:color w:val="31849B" w:themeColor="accent5" w:themeShade="BF"/>
        </w:rPr>
        <w:t>À</w:t>
      </w:r>
      <w:r>
        <w:rPr>
          <w:bCs/>
          <w:color w:val="31849B" w:themeColor="accent5" w:themeShade="BF"/>
        </w:rPr>
        <w:t xml:space="preserve"> 10 h 30, 11 h, 11 h 30 et 12 h</w:t>
      </w:r>
      <w:r>
        <w:rPr>
          <w:rFonts w:cstheme="minorHAnsi"/>
          <w:color w:val="31849B" w:themeColor="accent5" w:themeShade="BF"/>
        </w:rPr>
        <w:t>. Durée : 20 min.</w:t>
      </w:r>
      <w:r w:rsidR="002873BE">
        <w:rPr>
          <w:rFonts w:cstheme="minorHAnsi"/>
          <w:color w:val="31849B" w:themeColor="accent5" w:themeShade="BF"/>
        </w:rPr>
        <w:t xml:space="preserve"> </w:t>
      </w:r>
      <w:r w:rsidR="002873BE" w:rsidRPr="002873BE">
        <w:rPr>
          <w:rFonts w:cstheme="minorHAnsi"/>
          <w:b/>
          <w:bCs/>
          <w:color w:val="31849B" w:themeColor="accent5" w:themeShade="BF"/>
        </w:rPr>
        <w:t>GRATUIT</w:t>
      </w:r>
    </w:p>
    <w:p w14:paraId="6D70CB99" w14:textId="77777777" w:rsidR="00FE0B3A" w:rsidRDefault="00FE0B3A" w:rsidP="00377301">
      <w:pPr>
        <w:spacing w:after="0" w:line="240" w:lineRule="auto"/>
        <w:rPr>
          <w:color w:val="E36C0A" w:themeColor="accent6" w:themeShade="BF"/>
        </w:rPr>
      </w:pPr>
      <w:r w:rsidRPr="00B04CC4">
        <w:rPr>
          <w:rFonts w:cstheme="minorHAnsi"/>
          <w:b/>
          <w:bCs/>
          <w:color w:val="F79646" w:themeColor="accent6"/>
        </w:rPr>
        <w:t>Réservation conseillée</w:t>
      </w:r>
      <w:r w:rsidRPr="00B04CC4">
        <w:rPr>
          <w:rFonts w:cstheme="minorHAnsi"/>
          <w:color w:val="F79646" w:themeColor="accent6"/>
        </w:rPr>
        <w:t xml:space="preserve"> sur saint-nazaire-tourisme.com </w:t>
      </w:r>
      <w:r>
        <w:rPr>
          <w:rFonts w:cstheme="minorHAnsi"/>
          <w:color w:val="F79646" w:themeColor="accent6"/>
        </w:rPr>
        <w:t xml:space="preserve">/ </w:t>
      </w:r>
      <w:r w:rsidRPr="00B04CC4">
        <w:rPr>
          <w:rFonts w:cstheme="minorHAnsi"/>
          <w:color w:val="F79646" w:themeColor="accent6"/>
        </w:rPr>
        <w:t>saint-nazaire-musees.com</w:t>
      </w:r>
    </w:p>
    <w:p w14:paraId="719B5A6B" w14:textId="77777777" w:rsidR="00102085" w:rsidRDefault="00FE0B3A" w:rsidP="0037730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AE1078">
        <w:rPr>
          <w:rFonts w:cstheme="minorHAnsi"/>
          <w:color w:val="31849B" w:themeColor="accent5" w:themeShade="BF"/>
        </w:rPr>
        <w:t xml:space="preserve">R.-V. : Écomusée, </w:t>
      </w:r>
      <w:r>
        <w:rPr>
          <w:rFonts w:cstheme="minorHAnsi"/>
          <w:color w:val="31849B" w:themeColor="accent5" w:themeShade="BF"/>
        </w:rPr>
        <w:t xml:space="preserve">15 </w:t>
      </w:r>
      <w:r w:rsidRPr="00AE1078">
        <w:rPr>
          <w:rFonts w:cstheme="minorHAnsi"/>
          <w:color w:val="31849B" w:themeColor="accent5" w:themeShade="BF"/>
        </w:rPr>
        <w:t xml:space="preserve">avenue </w:t>
      </w:r>
      <w:r w:rsidRPr="00A92021">
        <w:rPr>
          <w:rFonts w:cstheme="minorHAnsi"/>
          <w:color w:val="31849B" w:themeColor="accent5" w:themeShade="BF"/>
        </w:rPr>
        <w:t>de Saint-Hubert</w:t>
      </w:r>
    </w:p>
    <w:p w14:paraId="7FFD54D6" w14:textId="77777777" w:rsidR="00387DAB" w:rsidRDefault="00387DAB" w:rsidP="00377301">
      <w:pPr>
        <w:spacing w:after="0" w:line="240" w:lineRule="auto"/>
        <w:rPr>
          <w:b/>
          <w:sz w:val="24"/>
          <w:szCs w:val="24"/>
        </w:rPr>
      </w:pPr>
    </w:p>
    <w:p w14:paraId="6FE8A27F" w14:textId="7C41B658" w:rsidR="00102085" w:rsidRPr="00936B53" w:rsidRDefault="00102085" w:rsidP="00377301">
      <w:pPr>
        <w:spacing w:after="0" w:line="240" w:lineRule="auto"/>
      </w:pPr>
      <w:r>
        <w:rPr>
          <w:b/>
          <w:sz w:val="24"/>
          <w:szCs w:val="24"/>
        </w:rPr>
        <w:t>« Paysage carte postale, du photographe à l’observateur</w:t>
      </w:r>
      <w:r w:rsidRPr="0020333B">
        <w:rPr>
          <w:b/>
          <w:sz w:val="24"/>
          <w:szCs w:val="24"/>
        </w:rPr>
        <w:t> »</w:t>
      </w:r>
      <w:r>
        <w:rPr>
          <w:b/>
          <w:sz w:val="24"/>
          <w:szCs w:val="24"/>
        </w:rPr>
        <w:t xml:space="preserve"> - Visite flash</w:t>
      </w:r>
    </w:p>
    <w:p w14:paraId="4AAEC411" w14:textId="1591C3DC" w:rsidR="00102085" w:rsidRPr="00FD12C7" w:rsidRDefault="00102085" w:rsidP="00377301">
      <w:pPr>
        <w:spacing w:after="0" w:line="240" w:lineRule="auto"/>
        <w:rPr>
          <w:rFonts w:cs="MyriadPro-Regular"/>
        </w:rPr>
      </w:pPr>
      <w:r w:rsidRPr="00FD7C66">
        <w:rPr>
          <w:rFonts w:cstheme="minorHAnsi"/>
        </w:rPr>
        <w:t>Avec le médiateur, dans l’exposition</w:t>
      </w:r>
      <w:r>
        <w:rPr>
          <w:rFonts w:cstheme="minorHAnsi"/>
        </w:rPr>
        <w:t xml:space="preserve"> « Regard miroir ou le paysage réinventé »</w:t>
      </w:r>
      <w:r w:rsidRPr="00FD7C66">
        <w:rPr>
          <w:rFonts w:cstheme="minorHAnsi"/>
        </w:rPr>
        <w:t>, suivez l’évolution de Saint-Nazaire à travers le temps et le regard des photographes et des éditeurs.</w:t>
      </w:r>
    </w:p>
    <w:p w14:paraId="2DA4A99A" w14:textId="1BB1F73A" w:rsidR="00102085" w:rsidRPr="00DD7104" w:rsidRDefault="00102085" w:rsidP="00377301">
      <w:pPr>
        <w:spacing w:after="0" w:line="240" w:lineRule="auto"/>
        <w:rPr>
          <w:color w:val="31849B" w:themeColor="accent5" w:themeShade="BF"/>
        </w:rPr>
      </w:pPr>
      <w:r w:rsidRPr="00DD7104">
        <w:rPr>
          <w:rFonts w:cstheme="minorHAnsi"/>
          <w:color w:val="31849B" w:themeColor="accent5" w:themeShade="BF"/>
        </w:rPr>
        <w:t>De 14 h</w:t>
      </w:r>
      <w:r>
        <w:rPr>
          <w:rFonts w:cstheme="minorHAnsi"/>
          <w:color w:val="31849B" w:themeColor="accent5" w:themeShade="BF"/>
        </w:rPr>
        <w:t xml:space="preserve"> 30</w:t>
      </w:r>
      <w:r w:rsidRPr="00DD7104">
        <w:rPr>
          <w:rFonts w:cstheme="minorHAnsi"/>
          <w:color w:val="31849B" w:themeColor="accent5" w:themeShade="BF"/>
        </w:rPr>
        <w:t xml:space="preserve"> à 1</w:t>
      </w:r>
      <w:r>
        <w:rPr>
          <w:rFonts w:cstheme="minorHAnsi"/>
          <w:color w:val="31849B" w:themeColor="accent5" w:themeShade="BF"/>
        </w:rPr>
        <w:t>7</w:t>
      </w:r>
      <w:r w:rsidRPr="00DD7104">
        <w:rPr>
          <w:rFonts w:cstheme="minorHAnsi"/>
          <w:color w:val="31849B" w:themeColor="accent5" w:themeShade="BF"/>
        </w:rPr>
        <w:t xml:space="preserve"> h</w:t>
      </w:r>
      <w:r>
        <w:rPr>
          <w:rFonts w:cstheme="minorHAnsi"/>
          <w:color w:val="31849B" w:themeColor="accent5" w:themeShade="BF"/>
        </w:rPr>
        <w:t xml:space="preserve"> 30</w:t>
      </w:r>
      <w:r w:rsidRPr="00DD7104">
        <w:rPr>
          <w:color w:val="31849B" w:themeColor="accent5" w:themeShade="BF"/>
        </w:rPr>
        <w:t>.</w:t>
      </w:r>
      <w:r>
        <w:rPr>
          <w:color w:val="31849B" w:themeColor="accent5" w:themeShade="BF"/>
        </w:rPr>
        <w:t xml:space="preserve"> Durée : 10 à 15 min.</w:t>
      </w:r>
      <w:r w:rsidR="005044E1">
        <w:rPr>
          <w:color w:val="31849B" w:themeColor="accent5" w:themeShade="BF"/>
        </w:rPr>
        <w:t xml:space="preserve"> </w:t>
      </w:r>
      <w:r w:rsidR="005044E1">
        <w:rPr>
          <w:color w:val="31849B" w:themeColor="accent5" w:themeShade="BF"/>
        </w:rPr>
        <w:t>Plusieurs sessions dans l’après-midi.</w:t>
      </w:r>
      <w:r w:rsidR="005044E1" w:rsidRPr="00DD7104">
        <w:rPr>
          <w:color w:val="31849B" w:themeColor="accent5" w:themeShade="BF"/>
        </w:rPr>
        <w:t xml:space="preserve"> </w:t>
      </w:r>
      <w:r w:rsidRPr="00AD71A4">
        <w:rPr>
          <w:b/>
          <w:bCs/>
          <w:color w:val="31849B" w:themeColor="accent5" w:themeShade="BF"/>
        </w:rPr>
        <w:t>Inclus dans le billet d’entrée -</w:t>
      </w:r>
      <w:r>
        <w:rPr>
          <w:color w:val="31849B" w:themeColor="accent5" w:themeShade="BF"/>
        </w:rPr>
        <w:t xml:space="preserve"> </w:t>
      </w:r>
      <w:r>
        <w:rPr>
          <w:b/>
          <w:bCs/>
          <w:color w:val="31849B" w:themeColor="accent5" w:themeShade="BF"/>
        </w:rPr>
        <w:t>1</w:t>
      </w:r>
      <w:r w:rsidRPr="00400B68">
        <w:rPr>
          <w:b/>
          <w:bCs/>
          <w:color w:val="31849B" w:themeColor="accent5" w:themeShade="BF"/>
          <w:vertAlign w:val="superscript"/>
        </w:rPr>
        <w:t>er</w:t>
      </w:r>
      <w:r>
        <w:rPr>
          <w:b/>
          <w:bCs/>
          <w:color w:val="31849B" w:themeColor="accent5" w:themeShade="BF"/>
        </w:rPr>
        <w:t xml:space="preserve"> dimanche du mois</w:t>
      </w:r>
      <w:r w:rsidRPr="00D659C8">
        <w:rPr>
          <w:b/>
          <w:bCs/>
          <w:color w:val="31849B" w:themeColor="accent5" w:themeShade="BF"/>
        </w:rPr>
        <w:t xml:space="preserve"> </w:t>
      </w:r>
      <w:r>
        <w:rPr>
          <w:b/>
          <w:bCs/>
          <w:color w:val="31849B" w:themeColor="accent5" w:themeShade="BF"/>
        </w:rPr>
        <w:t>GRATUIT</w:t>
      </w:r>
    </w:p>
    <w:p w14:paraId="210B423A" w14:textId="77777777" w:rsidR="00102085" w:rsidRDefault="00102085" w:rsidP="00377301">
      <w:pPr>
        <w:spacing w:after="0" w:line="240" w:lineRule="auto"/>
        <w:rPr>
          <w:color w:val="31849B" w:themeColor="accent5" w:themeShade="BF"/>
        </w:rPr>
      </w:pPr>
      <w:r w:rsidRPr="00DD7104">
        <w:rPr>
          <w:color w:val="31849B" w:themeColor="accent5" w:themeShade="BF"/>
        </w:rPr>
        <w:t xml:space="preserve">R.-V. : Écomusée, </w:t>
      </w:r>
      <w:r>
        <w:rPr>
          <w:color w:val="31849B" w:themeColor="accent5" w:themeShade="BF"/>
        </w:rPr>
        <w:t xml:space="preserve">15 </w:t>
      </w:r>
      <w:r w:rsidRPr="00DD7104">
        <w:rPr>
          <w:color w:val="31849B" w:themeColor="accent5" w:themeShade="BF"/>
        </w:rPr>
        <w:t>avenue de Saint-Huber</w:t>
      </w:r>
      <w:r>
        <w:rPr>
          <w:color w:val="31849B" w:themeColor="accent5" w:themeShade="BF"/>
        </w:rPr>
        <w:t>t</w:t>
      </w:r>
    </w:p>
    <w:p w14:paraId="7BB9484E" w14:textId="77777777" w:rsidR="00DC611F" w:rsidRDefault="00DC611F" w:rsidP="00377301">
      <w:pPr>
        <w:spacing w:after="0" w:line="240" w:lineRule="auto"/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</w:pPr>
      <w:r w:rsidRPr="005F3999">
        <w:rPr>
          <w:b/>
          <w:bCs/>
          <w:color w:val="1F497D" w:themeColor="text2"/>
          <w:sz w:val="24"/>
          <w:szCs w:val="24"/>
        </w:rPr>
        <w:t>____________________</w:t>
      </w:r>
    </w:p>
    <w:p w14:paraId="4AE5FB95" w14:textId="77777777" w:rsidR="002C5C8F" w:rsidRPr="00DC611F" w:rsidRDefault="002C5C8F" w:rsidP="00377301">
      <w:pPr>
        <w:spacing w:after="0" w:line="240" w:lineRule="auto"/>
        <w:rPr>
          <w:b/>
          <w:sz w:val="24"/>
          <w:szCs w:val="24"/>
        </w:rPr>
      </w:pPr>
    </w:p>
    <w:p w14:paraId="2E63B0F1" w14:textId="4E2DFAE7" w:rsidR="00C6374F" w:rsidRPr="002E637F" w:rsidRDefault="00C6374F" w:rsidP="00377301">
      <w:pPr>
        <w:spacing w:after="0" w:line="240" w:lineRule="auto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 xml:space="preserve">Samedi </w:t>
      </w:r>
      <w:r w:rsidR="00E80A79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>8, d</w:t>
      </w:r>
      <w:r w:rsidRPr="003A1302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 xml:space="preserve">imanche </w:t>
      </w:r>
      <w:r w:rsidR="00E80A79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>9 et lundi 10</w:t>
      </w:r>
      <w:r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 xml:space="preserve"> avril</w:t>
      </w:r>
      <w:r w:rsidRPr="001B3390">
        <w:rPr>
          <w:b/>
          <w:bCs/>
          <w:color w:val="1F497D" w:themeColor="text2"/>
          <w:sz w:val="24"/>
          <w:szCs w:val="24"/>
        </w:rPr>
        <w:t xml:space="preserve"> </w:t>
      </w:r>
      <w:r w:rsidRPr="00DB4313">
        <w:rPr>
          <w:b/>
          <w:bCs/>
          <w:color w:val="1F497D" w:themeColor="text2"/>
          <w:sz w:val="24"/>
          <w:szCs w:val="24"/>
        </w:rPr>
        <w:t xml:space="preserve">&gt;&gt; </w:t>
      </w:r>
      <w:r w:rsidR="00E80A79">
        <w:rPr>
          <w:b/>
          <w:bCs/>
          <w:color w:val="1F497D" w:themeColor="text2"/>
          <w:sz w:val="24"/>
          <w:szCs w:val="24"/>
        </w:rPr>
        <w:t>Les années 1950</w:t>
      </w:r>
    </w:p>
    <w:p w14:paraId="0675856B" w14:textId="2DA1D2F1" w:rsidR="008F0F5C" w:rsidRPr="004B3624" w:rsidRDefault="007C0EDE" w:rsidP="00377301">
      <w:pPr>
        <w:spacing w:after="0" w:line="240" w:lineRule="auto"/>
        <w:rPr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« Créez votre intérieur » - </w:t>
      </w:r>
      <w:r w:rsidR="00A12C03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Atelier créatif</w:t>
      </w:r>
      <w:r w:rsidR="006B2F1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à partir de </w:t>
      </w:r>
      <w:r w:rsidR="00A12C03">
        <w:rPr>
          <w:rFonts w:cstheme="minorHAnsi"/>
          <w:b/>
          <w:sz w:val="24"/>
          <w:szCs w:val="24"/>
        </w:rPr>
        <w:t>5</w:t>
      </w:r>
      <w:r w:rsidR="008F0F5C">
        <w:rPr>
          <w:rFonts w:cstheme="minorHAnsi"/>
          <w:b/>
          <w:sz w:val="24"/>
          <w:szCs w:val="24"/>
        </w:rPr>
        <w:t xml:space="preserve"> ans</w:t>
      </w:r>
    </w:p>
    <w:p w14:paraId="72AABA61" w14:textId="77777777" w:rsidR="00936B53" w:rsidRDefault="00C82365" w:rsidP="00377301">
      <w:pPr>
        <w:spacing w:after="0" w:line="240" w:lineRule="auto"/>
      </w:pPr>
      <w:r w:rsidRPr="00D2652E">
        <w:t>Grâc</w:t>
      </w:r>
      <w:r>
        <w:t>e</w:t>
      </w:r>
      <w:r w:rsidRPr="00D2652E">
        <w:t xml:space="preserve"> à des figurines à découper, petits et grands deviennent les décorateurs d’un logement des années 1950, au cœur d</w:t>
      </w:r>
      <w:r>
        <w:t>e</w:t>
      </w:r>
      <w:r w:rsidRPr="00D2652E">
        <w:t xml:space="preserve"> la Reconstruction de la ville</w:t>
      </w:r>
      <w:r>
        <w:t>.</w:t>
      </w:r>
    </w:p>
    <w:p w14:paraId="658C15BD" w14:textId="7130A805" w:rsidR="008F0F5C" w:rsidRPr="00C82365" w:rsidRDefault="00C82365" w:rsidP="00377301">
      <w:pPr>
        <w:spacing w:after="0" w:line="240" w:lineRule="auto"/>
      </w:pPr>
      <w:r w:rsidRPr="35F98581">
        <w:rPr>
          <w:color w:val="31849B" w:themeColor="accent5" w:themeShade="BF"/>
        </w:rPr>
        <w:t>De 1</w:t>
      </w:r>
      <w:r>
        <w:rPr>
          <w:color w:val="31849B" w:themeColor="accent5" w:themeShade="BF"/>
        </w:rPr>
        <w:t>0</w:t>
      </w:r>
      <w:r w:rsidRPr="35F98581">
        <w:rPr>
          <w:color w:val="31849B" w:themeColor="accent5" w:themeShade="BF"/>
        </w:rPr>
        <w:t xml:space="preserve"> h à 1</w:t>
      </w:r>
      <w:r>
        <w:rPr>
          <w:color w:val="31849B" w:themeColor="accent5" w:themeShade="BF"/>
        </w:rPr>
        <w:t>3</w:t>
      </w:r>
      <w:r w:rsidRPr="35F98581">
        <w:rPr>
          <w:color w:val="31849B" w:themeColor="accent5" w:themeShade="BF"/>
        </w:rPr>
        <w:t xml:space="preserve"> h</w:t>
      </w:r>
      <w:r w:rsidRPr="00DD7104">
        <w:rPr>
          <w:color w:val="31849B" w:themeColor="accent5" w:themeShade="BF"/>
        </w:rPr>
        <w:t>.</w:t>
      </w:r>
      <w:r>
        <w:rPr>
          <w:color w:val="31849B" w:themeColor="accent5" w:themeShade="BF"/>
        </w:rPr>
        <w:t xml:space="preserve"> Durée : 20 min. </w:t>
      </w:r>
      <w:r w:rsidR="008F0F5C">
        <w:rPr>
          <w:b/>
          <w:color w:val="31849B" w:themeColor="accent5" w:themeShade="BF"/>
        </w:rPr>
        <w:t xml:space="preserve">Inclus dans le billet d’entrée - </w:t>
      </w:r>
      <w:r w:rsidR="008F0F5C" w:rsidRPr="005F1EFE">
        <w:rPr>
          <w:b/>
          <w:bCs/>
          <w:color w:val="31849B" w:themeColor="accent5" w:themeShade="BF"/>
        </w:rPr>
        <w:t>Plein tarif 5 €, réduit 4 €, 4-17 ans 2,50 €</w:t>
      </w:r>
    </w:p>
    <w:p w14:paraId="4A2AD285" w14:textId="77777777" w:rsidR="008F0F5C" w:rsidRDefault="008F0F5C" w:rsidP="00377301">
      <w:pPr>
        <w:spacing w:after="0" w:line="240" w:lineRule="auto"/>
        <w:rPr>
          <w:color w:val="31849B" w:themeColor="accent5" w:themeShade="BF"/>
        </w:rPr>
      </w:pPr>
      <w:r w:rsidRPr="005F4B44">
        <w:rPr>
          <w:color w:val="31849B" w:themeColor="accent5" w:themeShade="BF"/>
        </w:rPr>
        <w:t xml:space="preserve">R.-V. : </w:t>
      </w:r>
      <w:r w:rsidRPr="00DD7104">
        <w:rPr>
          <w:color w:val="31849B" w:themeColor="accent5" w:themeShade="BF"/>
        </w:rPr>
        <w:t>Écomusée,</w:t>
      </w:r>
      <w:r>
        <w:rPr>
          <w:color w:val="31849B" w:themeColor="accent5" w:themeShade="BF"/>
        </w:rPr>
        <w:t xml:space="preserve"> 15</w:t>
      </w:r>
      <w:r w:rsidRPr="00DD7104">
        <w:rPr>
          <w:color w:val="31849B" w:themeColor="accent5" w:themeShade="BF"/>
        </w:rPr>
        <w:t xml:space="preserve"> avenue de Saint-Hubert</w:t>
      </w:r>
    </w:p>
    <w:p w14:paraId="5DF2EE6F" w14:textId="77777777" w:rsidR="00C82365" w:rsidRDefault="00C82365" w:rsidP="00377301">
      <w:pPr>
        <w:spacing w:after="0" w:line="240" w:lineRule="auto"/>
        <w:rPr>
          <w:rFonts w:cstheme="minorHAnsi"/>
          <w:color w:val="31849B" w:themeColor="accent5" w:themeShade="BF"/>
        </w:rPr>
      </w:pPr>
    </w:p>
    <w:p w14:paraId="10EBF17E" w14:textId="36B2BB69" w:rsidR="00936B53" w:rsidRDefault="007C0EDE" w:rsidP="0037730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« </w:t>
      </w:r>
      <w:r w:rsidRPr="007C5B9C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Saint-Nazaire</w:t>
      </w:r>
      <w:r w:rsidR="007F7A4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 :</w:t>
      </w:r>
      <w:r w:rsidR="00577EE7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 </w:t>
      </w:r>
      <w:r w:rsidR="00577EE7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Ville nouvelle, vie moderne »</w:t>
      </w: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- Visite</w:t>
      </w:r>
      <w:r w:rsidR="00577EE7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s</w:t>
      </w: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flash</w:t>
      </w:r>
    </w:p>
    <w:p w14:paraId="193280F2" w14:textId="0BC147CB" w:rsidR="00582F43" w:rsidRDefault="008B7F42" w:rsidP="00377301">
      <w:pPr>
        <w:spacing w:after="0" w:line="240" w:lineRule="auto"/>
        <w:rPr>
          <w:rStyle w:val="ui-provider"/>
        </w:rPr>
      </w:pPr>
      <w:r>
        <w:rPr>
          <w:rStyle w:val="ui-provider"/>
        </w:rPr>
        <w:t>À l’aide de photographies d’archives, un médiateur vous raconte l'incroyable défi qu'a représenté</w:t>
      </w:r>
      <w:r w:rsidR="000A2CDB">
        <w:rPr>
          <w:rStyle w:val="ui-provider"/>
        </w:rPr>
        <w:t>,</w:t>
      </w:r>
      <w:r>
        <w:rPr>
          <w:rStyle w:val="ui-provider"/>
        </w:rPr>
        <w:t xml:space="preserve"> après la guerre</w:t>
      </w:r>
      <w:r w:rsidR="000A2CDB">
        <w:rPr>
          <w:rStyle w:val="ui-provider"/>
        </w:rPr>
        <w:t>,</w:t>
      </w:r>
      <w:r>
        <w:rPr>
          <w:rStyle w:val="ui-provider"/>
        </w:rPr>
        <w:t xml:space="preserve"> la reconstruction de la ville et celle de ses industries.</w:t>
      </w:r>
      <w:r w:rsidR="00FA04E1">
        <w:rPr>
          <w:rStyle w:val="ui-provider"/>
        </w:rPr>
        <w:t xml:space="preserve"> </w:t>
      </w:r>
      <w:r w:rsidR="00745C77">
        <w:rPr>
          <w:rStyle w:val="ui-provider"/>
        </w:rPr>
        <w:t>Et il vous dévoile les éléments clefs de la reconquête de la vie et de la ville par les Nazairiens après la Seconde Guerre mondiale</w:t>
      </w:r>
      <w:r w:rsidR="00FA04E1">
        <w:rPr>
          <w:rStyle w:val="ui-provider"/>
        </w:rPr>
        <w:t>.</w:t>
      </w:r>
    </w:p>
    <w:p w14:paraId="6BFD7884" w14:textId="42E1DB68" w:rsidR="002873BE" w:rsidRDefault="002873BE" w:rsidP="00377301">
      <w:pPr>
        <w:spacing w:after="0" w:line="240" w:lineRule="auto"/>
        <w:rPr>
          <w:b/>
          <w:bCs/>
          <w:color w:val="31849B" w:themeColor="accent5" w:themeShade="BF"/>
        </w:rPr>
      </w:pPr>
      <w:r w:rsidRPr="00DD7104">
        <w:rPr>
          <w:rFonts w:cstheme="minorHAnsi"/>
          <w:color w:val="31849B" w:themeColor="accent5" w:themeShade="BF"/>
        </w:rPr>
        <w:t>De 14 h</w:t>
      </w:r>
      <w:r>
        <w:rPr>
          <w:rFonts w:cstheme="minorHAnsi"/>
          <w:color w:val="31849B" w:themeColor="accent5" w:themeShade="BF"/>
        </w:rPr>
        <w:t xml:space="preserve"> 30</w:t>
      </w:r>
      <w:r w:rsidRPr="00DD7104">
        <w:rPr>
          <w:rFonts w:cstheme="minorHAnsi"/>
          <w:color w:val="31849B" w:themeColor="accent5" w:themeShade="BF"/>
        </w:rPr>
        <w:t xml:space="preserve"> à 1</w:t>
      </w:r>
      <w:r>
        <w:rPr>
          <w:rFonts w:cstheme="minorHAnsi"/>
          <w:color w:val="31849B" w:themeColor="accent5" w:themeShade="BF"/>
        </w:rPr>
        <w:t>7</w:t>
      </w:r>
      <w:r w:rsidRPr="00DD7104">
        <w:rPr>
          <w:rFonts w:cstheme="minorHAnsi"/>
          <w:color w:val="31849B" w:themeColor="accent5" w:themeShade="BF"/>
        </w:rPr>
        <w:t xml:space="preserve"> h</w:t>
      </w:r>
      <w:r>
        <w:rPr>
          <w:rFonts w:cstheme="minorHAnsi"/>
          <w:color w:val="31849B" w:themeColor="accent5" w:themeShade="BF"/>
        </w:rPr>
        <w:t xml:space="preserve"> 30</w:t>
      </w:r>
      <w:r w:rsidRPr="00DD7104">
        <w:rPr>
          <w:color w:val="31849B" w:themeColor="accent5" w:themeShade="BF"/>
        </w:rPr>
        <w:t>.</w:t>
      </w:r>
      <w:r>
        <w:rPr>
          <w:color w:val="31849B" w:themeColor="accent5" w:themeShade="BF"/>
        </w:rPr>
        <w:t xml:space="preserve"> Durée : 10 min.</w:t>
      </w:r>
      <w:r w:rsidR="00FA04E1">
        <w:rPr>
          <w:color w:val="31849B" w:themeColor="accent5" w:themeShade="BF"/>
        </w:rPr>
        <w:t xml:space="preserve"> Plusieurs sessions dans l’après-midi.</w:t>
      </w:r>
      <w:r w:rsidRPr="00DD7104">
        <w:rPr>
          <w:color w:val="31849B" w:themeColor="accent5" w:themeShade="BF"/>
        </w:rPr>
        <w:t xml:space="preserve"> </w:t>
      </w:r>
      <w:r>
        <w:rPr>
          <w:b/>
          <w:color w:val="31849B" w:themeColor="accent5" w:themeShade="BF"/>
        </w:rPr>
        <w:t xml:space="preserve">Inclus dans le billet d’entrée - </w:t>
      </w:r>
      <w:r w:rsidRPr="005F1EFE">
        <w:rPr>
          <w:b/>
          <w:bCs/>
          <w:color w:val="31849B" w:themeColor="accent5" w:themeShade="BF"/>
        </w:rPr>
        <w:t>Plein tarif 5 €, réduit 4 €, 4-17 ans 2,50 €</w:t>
      </w:r>
    </w:p>
    <w:p w14:paraId="42241E90" w14:textId="07B2A8AC" w:rsidR="002873BE" w:rsidRDefault="002873BE" w:rsidP="00377301">
      <w:pPr>
        <w:spacing w:after="0" w:line="240" w:lineRule="auto"/>
        <w:rPr>
          <w:color w:val="31849B" w:themeColor="accent5" w:themeShade="BF"/>
        </w:rPr>
      </w:pPr>
      <w:r w:rsidRPr="00DD7104">
        <w:rPr>
          <w:color w:val="31849B" w:themeColor="accent5" w:themeShade="BF"/>
        </w:rPr>
        <w:t>R.-V. : Écomusée,</w:t>
      </w:r>
      <w:r>
        <w:rPr>
          <w:color w:val="31849B" w:themeColor="accent5" w:themeShade="BF"/>
        </w:rPr>
        <w:t xml:space="preserve"> 15</w:t>
      </w:r>
      <w:r w:rsidRPr="00DD7104">
        <w:rPr>
          <w:color w:val="31849B" w:themeColor="accent5" w:themeShade="BF"/>
        </w:rPr>
        <w:t xml:space="preserve"> avenue de Saint-Huber</w:t>
      </w:r>
      <w:r>
        <w:rPr>
          <w:color w:val="31849B" w:themeColor="accent5" w:themeShade="BF"/>
        </w:rPr>
        <w:t>t</w:t>
      </w:r>
    </w:p>
    <w:p w14:paraId="4240BB80" w14:textId="77777777" w:rsidR="002C49F0" w:rsidRPr="002C49F0" w:rsidRDefault="002C49F0" w:rsidP="0037730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5A5D5ED2" w14:textId="77777777" w:rsidR="00C30899" w:rsidRDefault="007C0EDE" w:rsidP="0037730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« Architecte en herbe » - Parcours ludique autonome</w:t>
      </w:r>
      <w:r w:rsidR="006A2E7A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en famille à partir de 7 ans</w:t>
      </w:r>
    </w:p>
    <w:p w14:paraId="21930BDE" w14:textId="7140B49A" w:rsidR="00C30899" w:rsidRDefault="00611AD2" w:rsidP="00377301">
      <w:pPr>
        <w:spacing w:after="0" w:line="240" w:lineRule="auto"/>
      </w:pPr>
      <w:r w:rsidRPr="0091739A">
        <w:t>En partant de l’Écomusée en fa</w:t>
      </w:r>
      <w:r>
        <w:t>m</w:t>
      </w:r>
      <w:r w:rsidRPr="0091739A">
        <w:t>ille, devenez un architecte du patrimoine en herbe. Fiches en main, votre mission est d’observer et de relever les détails de l’architecture de la Reconstruction dans le quartier.</w:t>
      </w:r>
    </w:p>
    <w:p w14:paraId="23A82C2A" w14:textId="62F66524" w:rsidR="00611AD2" w:rsidRDefault="00611AD2" w:rsidP="00377301">
      <w:pPr>
        <w:spacing w:after="0" w:line="240" w:lineRule="auto"/>
        <w:rPr>
          <w:b/>
          <w:color w:val="31849B" w:themeColor="accent5" w:themeShade="BF"/>
        </w:rPr>
      </w:pPr>
      <w:r>
        <w:rPr>
          <w:bCs/>
          <w:color w:val="31849B" w:themeColor="accent5" w:themeShade="BF"/>
        </w:rPr>
        <w:t>D</w:t>
      </w:r>
      <w:r>
        <w:rPr>
          <w:rFonts w:cstheme="minorHAnsi"/>
          <w:color w:val="31849B" w:themeColor="accent5" w:themeShade="BF"/>
        </w:rPr>
        <w:t>e 10 h à 13 h et de 14 h à 18 h.</w:t>
      </w:r>
      <w:r w:rsidRPr="006F6357">
        <w:rPr>
          <w:rFonts w:cstheme="minorHAnsi"/>
          <w:color w:val="31849B" w:themeColor="accent5" w:themeShade="BF"/>
        </w:rPr>
        <w:t xml:space="preserve"> </w:t>
      </w:r>
      <w:r>
        <w:rPr>
          <w:rFonts w:cstheme="minorHAnsi"/>
          <w:color w:val="31849B" w:themeColor="accent5" w:themeShade="BF"/>
        </w:rPr>
        <w:t xml:space="preserve">Durée : 45 min. </w:t>
      </w:r>
      <w:r>
        <w:rPr>
          <w:b/>
          <w:color w:val="31849B" w:themeColor="accent5" w:themeShade="BF"/>
        </w:rPr>
        <w:t>GRATUIT</w:t>
      </w:r>
    </w:p>
    <w:p w14:paraId="32C99106" w14:textId="77777777" w:rsidR="00936B53" w:rsidRDefault="00611AD2" w:rsidP="00377301">
      <w:pPr>
        <w:spacing w:after="0" w:line="240" w:lineRule="auto"/>
        <w:rPr>
          <w:rFonts w:cstheme="minorHAnsi"/>
          <w:color w:val="31849B" w:themeColor="accent5" w:themeShade="BF"/>
        </w:rPr>
      </w:pPr>
      <w:r w:rsidRPr="00AE1078">
        <w:rPr>
          <w:rFonts w:cstheme="minorHAnsi"/>
          <w:color w:val="31849B" w:themeColor="accent5" w:themeShade="BF"/>
        </w:rPr>
        <w:t xml:space="preserve">R.-V. : </w:t>
      </w:r>
      <w:r>
        <w:rPr>
          <w:rFonts w:cstheme="minorHAnsi"/>
          <w:color w:val="31849B" w:themeColor="accent5" w:themeShade="BF"/>
        </w:rPr>
        <w:t>À retirer à l’</w:t>
      </w:r>
      <w:r w:rsidRPr="00AE1078">
        <w:rPr>
          <w:rFonts w:cstheme="minorHAnsi"/>
          <w:color w:val="31849B" w:themeColor="accent5" w:themeShade="BF"/>
        </w:rPr>
        <w:t xml:space="preserve">Écomusée, </w:t>
      </w:r>
      <w:r>
        <w:rPr>
          <w:rFonts w:cstheme="minorHAnsi"/>
          <w:color w:val="31849B" w:themeColor="accent5" w:themeShade="BF"/>
        </w:rPr>
        <w:t xml:space="preserve">15 </w:t>
      </w:r>
      <w:r w:rsidRPr="00AE1078">
        <w:rPr>
          <w:rFonts w:cstheme="minorHAnsi"/>
          <w:color w:val="31849B" w:themeColor="accent5" w:themeShade="BF"/>
        </w:rPr>
        <w:t>avenue de Saint-Hubert</w:t>
      </w:r>
    </w:p>
    <w:p w14:paraId="44C6AD46" w14:textId="79CD600E" w:rsidR="00DC611F" w:rsidRDefault="00DC611F" w:rsidP="00377301">
      <w:pPr>
        <w:spacing w:after="0" w:line="240" w:lineRule="auto"/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</w:pPr>
      <w:r w:rsidRPr="005F3999">
        <w:rPr>
          <w:b/>
          <w:bCs/>
          <w:color w:val="1F497D" w:themeColor="text2"/>
          <w:sz w:val="24"/>
          <w:szCs w:val="24"/>
        </w:rPr>
        <w:t>____________________</w:t>
      </w:r>
    </w:p>
    <w:p w14:paraId="7B19BA77" w14:textId="77777777" w:rsidR="002E637F" w:rsidRDefault="002E637F" w:rsidP="00377301">
      <w:pPr>
        <w:spacing w:after="0" w:line="240" w:lineRule="auto"/>
        <w:rPr>
          <w:b/>
          <w:sz w:val="24"/>
          <w:szCs w:val="24"/>
        </w:rPr>
      </w:pPr>
    </w:p>
    <w:p w14:paraId="5BBC39C3" w14:textId="77777777" w:rsidR="00387DAB" w:rsidRDefault="00387DAB">
      <w:pPr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</w:pPr>
      <w:r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br w:type="page"/>
      </w:r>
    </w:p>
    <w:p w14:paraId="71F89BB9" w14:textId="34AC9426" w:rsidR="002E637F" w:rsidRPr="002E637F" w:rsidRDefault="002E637F" w:rsidP="00377301">
      <w:pPr>
        <w:spacing w:after="0" w:line="240" w:lineRule="auto"/>
        <w:rPr>
          <w:b/>
          <w:bCs/>
          <w:color w:val="1F497D" w:themeColor="text2"/>
          <w:sz w:val="24"/>
          <w:szCs w:val="24"/>
        </w:rPr>
      </w:pPr>
      <w:r w:rsidRPr="003A1302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lastRenderedPageBreak/>
        <w:t xml:space="preserve">Dimanche </w:t>
      </w:r>
      <w:r w:rsidR="001B3390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>16</w:t>
      </w:r>
      <w:r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 xml:space="preserve"> avril</w:t>
      </w:r>
      <w:r w:rsidR="00FE7F70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 xml:space="preserve"> et dimanche 23 avril</w:t>
      </w:r>
      <w:r w:rsidR="001B3390" w:rsidRPr="001B3390">
        <w:rPr>
          <w:b/>
          <w:bCs/>
          <w:color w:val="1F497D" w:themeColor="text2"/>
          <w:sz w:val="24"/>
          <w:szCs w:val="24"/>
        </w:rPr>
        <w:t xml:space="preserve"> </w:t>
      </w:r>
      <w:r w:rsidRPr="00DB4313">
        <w:rPr>
          <w:b/>
          <w:bCs/>
          <w:color w:val="1F497D" w:themeColor="text2"/>
          <w:sz w:val="24"/>
          <w:szCs w:val="24"/>
        </w:rPr>
        <w:t xml:space="preserve">&gt;&gt; </w:t>
      </w:r>
      <w:r>
        <w:rPr>
          <w:b/>
          <w:bCs/>
          <w:color w:val="1F497D" w:themeColor="text2"/>
          <w:sz w:val="24"/>
          <w:szCs w:val="24"/>
        </w:rPr>
        <w:t>Carte postale</w:t>
      </w:r>
    </w:p>
    <w:p w14:paraId="3115F547" w14:textId="5023B59E" w:rsidR="00B96116" w:rsidRPr="004B3624" w:rsidRDefault="00B96116" w:rsidP="00377301">
      <w:pPr>
        <w:spacing w:after="0" w:line="240" w:lineRule="auto"/>
        <w:rPr>
          <w:b/>
          <w:sz w:val="24"/>
          <w:szCs w:val="24"/>
        </w:rPr>
      </w:pPr>
      <w:r w:rsidRPr="004B3624">
        <w:rPr>
          <w:b/>
          <w:sz w:val="24"/>
          <w:szCs w:val="24"/>
        </w:rPr>
        <w:t>« </w:t>
      </w:r>
      <w:r>
        <w:rPr>
          <w:b/>
          <w:sz w:val="24"/>
          <w:szCs w:val="24"/>
        </w:rPr>
        <w:t>La ville où le jour se lève</w:t>
      </w:r>
      <w:r w:rsidRPr="004B3624">
        <w:rPr>
          <w:b/>
          <w:sz w:val="24"/>
          <w:szCs w:val="24"/>
        </w:rPr>
        <w:t xml:space="preserve"> »</w:t>
      </w:r>
      <w:r w:rsidRPr="004B3624">
        <w:rPr>
          <w:rFonts w:cstheme="minorHAnsi"/>
          <w:b/>
          <w:sz w:val="24"/>
          <w:szCs w:val="24"/>
        </w:rPr>
        <w:t xml:space="preserve"> - </w:t>
      </w:r>
      <w:r>
        <w:rPr>
          <w:rFonts w:cstheme="minorHAnsi"/>
          <w:b/>
          <w:sz w:val="24"/>
          <w:szCs w:val="24"/>
        </w:rPr>
        <w:t xml:space="preserve">Conte </w:t>
      </w:r>
      <w:r w:rsidR="005A1D7B">
        <w:rPr>
          <w:rFonts w:cstheme="minorHAnsi"/>
          <w:b/>
          <w:sz w:val="24"/>
          <w:szCs w:val="24"/>
        </w:rPr>
        <w:t>sonore</w:t>
      </w:r>
      <w:r>
        <w:rPr>
          <w:rFonts w:cstheme="minorHAnsi"/>
          <w:b/>
          <w:sz w:val="24"/>
          <w:szCs w:val="24"/>
        </w:rPr>
        <w:t xml:space="preserve"> pour les familles à partir de 6 ans</w:t>
      </w:r>
    </w:p>
    <w:p w14:paraId="794C449C" w14:textId="77777777" w:rsidR="00C30899" w:rsidRDefault="00506057" w:rsidP="00377301">
      <w:pPr>
        <w:spacing w:after="0" w:line="240" w:lineRule="auto"/>
      </w:pPr>
      <w:r w:rsidRPr="00506057">
        <w:t>Installez-vous confortablement, regardez la carte postale et laissez-vous</w:t>
      </w:r>
      <w:r w:rsidR="00572C04">
        <w:t xml:space="preserve"> transporter par le récit de Tom, un lutin urbain… </w:t>
      </w:r>
      <w:r w:rsidR="00E57F1F">
        <w:t>La balade pourrait vous e</w:t>
      </w:r>
      <w:r w:rsidR="0036011F">
        <w:t>mporter là où vous ne l’imaginez pas !</w:t>
      </w:r>
    </w:p>
    <w:p w14:paraId="326F7B56" w14:textId="5D113C89" w:rsidR="00B96116" w:rsidRPr="004D104E" w:rsidRDefault="002E637F" w:rsidP="00377301">
      <w:pPr>
        <w:spacing w:after="0" w:line="240" w:lineRule="auto"/>
        <w:rPr>
          <w:b/>
          <w:color w:val="31849B" w:themeColor="accent5" w:themeShade="BF"/>
        </w:rPr>
      </w:pPr>
      <w:r>
        <w:rPr>
          <w:rFonts w:cstheme="minorHAnsi"/>
          <w:color w:val="31849B" w:themeColor="accent5" w:themeShade="BF"/>
        </w:rPr>
        <w:t>D</w:t>
      </w:r>
      <w:r w:rsidR="00B96116">
        <w:rPr>
          <w:rFonts w:cstheme="minorHAnsi"/>
          <w:color w:val="31849B" w:themeColor="accent5" w:themeShade="BF"/>
        </w:rPr>
        <w:t>e 10 h à 12 h. Durée : 20 min</w:t>
      </w:r>
      <w:r w:rsidR="004D104E">
        <w:rPr>
          <w:rFonts w:cstheme="minorHAnsi"/>
          <w:color w:val="31849B" w:themeColor="accent5" w:themeShade="BF"/>
        </w:rPr>
        <w:t>.</w:t>
      </w:r>
      <w:r w:rsidR="004D104E" w:rsidRPr="004D104E">
        <w:rPr>
          <w:b/>
          <w:color w:val="31849B" w:themeColor="accent5" w:themeShade="BF"/>
        </w:rPr>
        <w:t xml:space="preserve"> </w:t>
      </w:r>
      <w:r w:rsidR="004D104E">
        <w:rPr>
          <w:b/>
          <w:color w:val="31849B" w:themeColor="accent5" w:themeShade="BF"/>
        </w:rPr>
        <w:t xml:space="preserve">Inclus dans le billet d’entrée - </w:t>
      </w:r>
      <w:r w:rsidR="004D104E" w:rsidRPr="005F1EFE">
        <w:rPr>
          <w:b/>
          <w:bCs/>
          <w:color w:val="31849B" w:themeColor="accent5" w:themeShade="BF"/>
        </w:rPr>
        <w:t>Plein tarif 5 €, réduit 4 €, 4-17 ans 2,50 €</w:t>
      </w:r>
    </w:p>
    <w:p w14:paraId="79DB6436" w14:textId="77777777" w:rsidR="00B96116" w:rsidRDefault="00B96116" w:rsidP="00377301">
      <w:pPr>
        <w:spacing w:after="0" w:line="240" w:lineRule="auto"/>
        <w:rPr>
          <w:rFonts w:cstheme="minorHAnsi"/>
          <w:color w:val="31849B" w:themeColor="accent5" w:themeShade="BF"/>
        </w:rPr>
      </w:pPr>
      <w:r w:rsidRPr="005F4B44">
        <w:rPr>
          <w:color w:val="31849B" w:themeColor="accent5" w:themeShade="BF"/>
        </w:rPr>
        <w:t xml:space="preserve">R.-V. : </w:t>
      </w:r>
      <w:r w:rsidRPr="00DD7104">
        <w:rPr>
          <w:color w:val="31849B" w:themeColor="accent5" w:themeShade="BF"/>
        </w:rPr>
        <w:t>Écomusée,</w:t>
      </w:r>
      <w:r>
        <w:rPr>
          <w:color w:val="31849B" w:themeColor="accent5" w:themeShade="BF"/>
        </w:rPr>
        <w:t xml:space="preserve"> 15</w:t>
      </w:r>
      <w:r w:rsidRPr="00DD7104">
        <w:rPr>
          <w:color w:val="31849B" w:themeColor="accent5" w:themeShade="BF"/>
        </w:rPr>
        <w:t xml:space="preserve"> avenue de Saint-Hubert</w:t>
      </w:r>
    </w:p>
    <w:p w14:paraId="50F3D786" w14:textId="77777777" w:rsidR="00C6374F" w:rsidRDefault="00C6374F" w:rsidP="00377301">
      <w:pPr>
        <w:spacing w:after="0" w:line="240" w:lineRule="auto"/>
        <w:rPr>
          <w:b/>
          <w:sz w:val="24"/>
          <w:szCs w:val="24"/>
        </w:rPr>
      </w:pPr>
    </w:p>
    <w:p w14:paraId="023B0B90" w14:textId="164E327E" w:rsidR="001B3390" w:rsidRPr="00C30899" w:rsidRDefault="001B3390" w:rsidP="00377301">
      <w:pPr>
        <w:spacing w:after="0" w:line="240" w:lineRule="auto"/>
      </w:pPr>
      <w:r w:rsidRPr="0020333B">
        <w:rPr>
          <w:b/>
          <w:sz w:val="24"/>
          <w:szCs w:val="24"/>
        </w:rPr>
        <w:t>« </w:t>
      </w:r>
      <w:r>
        <w:rPr>
          <w:b/>
          <w:sz w:val="24"/>
          <w:szCs w:val="24"/>
        </w:rPr>
        <w:t>Insta’carte » - Visite flash</w:t>
      </w:r>
    </w:p>
    <w:p w14:paraId="2E3739E7" w14:textId="566B5F7B" w:rsidR="001B3390" w:rsidRPr="00FD12C7" w:rsidRDefault="001B3390" w:rsidP="00377301">
      <w:pPr>
        <w:spacing w:after="0" w:line="240" w:lineRule="auto"/>
        <w:rPr>
          <w:rFonts w:cs="MyriadPro-Regular"/>
        </w:rPr>
      </w:pPr>
      <w:r w:rsidRPr="000C5300">
        <w:rPr>
          <w:rFonts w:cstheme="minorHAnsi"/>
        </w:rPr>
        <w:t>Des dizaines d</w:t>
      </w:r>
      <w:r>
        <w:rPr>
          <w:rFonts w:cstheme="minorHAnsi"/>
        </w:rPr>
        <w:t>’</w:t>
      </w:r>
      <w:r w:rsidRPr="000C5300">
        <w:rPr>
          <w:rFonts w:cstheme="minorHAnsi"/>
        </w:rPr>
        <w:t>années après son édition, la carte postale devient source de connaissance pour les professionnels du musée... Et pour vous aussi</w:t>
      </w:r>
      <w:r>
        <w:rPr>
          <w:rFonts w:cstheme="minorHAnsi"/>
        </w:rPr>
        <w:t> </w:t>
      </w:r>
      <w:r w:rsidRPr="000C5300">
        <w:rPr>
          <w:rFonts w:cstheme="minorHAnsi"/>
        </w:rPr>
        <w:t>!</w:t>
      </w:r>
    </w:p>
    <w:p w14:paraId="17B51B4E" w14:textId="5CD9B133" w:rsidR="001B3390" w:rsidRPr="00DD7104" w:rsidRDefault="001B3390" w:rsidP="00377301">
      <w:pPr>
        <w:spacing w:after="0" w:line="240" w:lineRule="auto"/>
        <w:rPr>
          <w:color w:val="31849B" w:themeColor="accent5" w:themeShade="BF"/>
        </w:rPr>
      </w:pPr>
      <w:r w:rsidRPr="00DD7104">
        <w:rPr>
          <w:rFonts w:cstheme="minorHAnsi"/>
          <w:color w:val="31849B" w:themeColor="accent5" w:themeShade="BF"/>
        </w:rPr>
        <w:t>De 14 h</w:t>
      </w:r>
      <w:r>
        <w:rPr>
          <w:rFonts w:cstheme="minorHAnsi"/>
          <w:color w:val="31849B" w:themeColor="accent5" w:themeShade="BF"/>
        </w:rPr>
        <w:t xml:space="preserve"> 30</w:t>
      </w:r>
      <w:r w:rsidRPr="00DD7104">
        <w:rPr>
          <w:rFonts w:cstheme="minorHAnsi"/>
          <w:color w:val="31849B" w:themeColor="accent5" w:themeShade="BF"/>
        </w:rPr>
        <w:t xml:space="preserve"> à 1</w:t>
      </w:r>
      <w:r>
        <w:rPr>
          <w:rFonts w:cstheme="minorHAnsi"/>
          <w:color w:val="31849B" w:themeColor="accent5" w:themeShade="BF"/>
        </w:rPr>
        <w:t>7</w:t>
      </w:r>
      <w:r w:rsidRPr="00DD7104">
        <w:rPr>
          <w:rFonts w:cstheme="minorHAnsi"/>
          <w:color w:val="31849B" w:themeColor="accent5" w:themeShade="BF"/>
        </w:rPr>
        <w:t xml:space="preserve"> h</w:t>
      </w:r>
      <w:r>
        <w:rPr>
          <w:rFonts w:cstheme="minorHAnsi"/>
          <w:color w:val="31849B" w:themeColor="accent5" w:themeShade="BF"/>
        </w:rPr>
        <w:t xml:space="preserve"> 30</w:t>
      </w:r>
      <w:r w:rsidRPr="00DD7104">
        <w:rPr>
          <w:color w:val="31849B" w:themeColor="accent5" w:themeShade="BF"/>
        </w:rPr>
        <w:t>.</w:t>
      </w:r>
      <w:r>
        <w:rPr>
          <w:color w:val="31849B" w:themeColor="accent5" w:themeShade="BF"/>
        </w:rPr>
        <w:t xml:space="preserve"> Durée : 10 à 15 min.</w:t>
      </w:r>
      <w:r w:rsidR="005044E1">
        <w:rPr>
          <w:color w:val="31849B" w:themeColor="accent5" w:themeShade="BF"/>
        </w:rPr>
        <w:t xml:space="preserve"> </w:t>
      </w:r>
      <w:r w:rsidR="005044E1">
        <w:rPr>
          <w:color w:val="31849B" w:themeColor="accent5" w:themeShade="BF"/>
        </w:rPr>
        <w:t>Plusieurs sessions dans l’après-midi.</w:t>
      </w:r>
      <w:r w:rsidRPr="00DD7104">
        <w:rPr>
          <w:color w:val="31849B" w:themeColor="accent5" w:themeShade="BF"/>
        </w:rPr>
        <w:t xml:space="preserve"> </w:t>
      </w:r>
      <w:r w:rsidRPr="00AD71A4">
        <w:rPr>
          <w:b/>
          <w:bCs/>
          <w:color w:val="31849B" w:themeColor="accent5" w:themeShade="BF"/>
        </w:rPr>
        <w:t>Inclus dans le billet d’entrée -</w:t>
      </w:r>
      <w:r>
        <w:rPr>
          <w:color w:val="31849B" w:themeColor="accent5" w:themeShade="BF"/>
        </w:rPr>
        <w:t xml:space="preserve"> </w:t>
      </w:r>
      <w:r>
        <w:rPr>
          <w:b/>
          <w:bCs/>
          <w:color w:val="31849B" w:themeColor="accent5" w:themeShade="BF"/>
        </w:rPr>
        <w:t>1</w:t>
      </w:r>
      <w:r w:rsidRPr="00400B68">
        <w:rPr>
          <w:b/>
          <w:bCs/>
          <w:color w:val="31849B" w:themeColor="accent5" w:themeShade="BF"/>
          <w:vertAlign w:val="superscript"/>
        </w:rPr>
        <w:t>er</w:t>
      </w:r>
      <w:r>
        <w:rPr>
          <w:b/>
          <w:bCs/>
          <w:color w:val="31849B" w:themeColor="accent5" w:themeShade="BF"/>
        </w:rPr>
        <w:t xml:space="preserve"> dimanche du mois</w:t>
      </w:r>
      <w:r w:rsidRPr="00D659C8">
        <w:rPr>
          <w:b/>
          <w:bCs/>
          <w:color w:val="31849B" w:themeColor="accent5" w:themeShade="BF"/>
        </w:rPr>
        <w:t xml:space="preserve"> </w:t>
      </w:r>
      <w:r>
        <w:rPr>
          <w:b/>
          <w:bCs/>
          <w:color w:val="31849B" w:themeColor="accent5" w:themeShade="BF"/>
        </w:rPr>
        <w:t>GRATUIT</w:t>
      </w:r>
    </w:p>
    <w:p w14:paraId="567237AF" w14:textId="77777777" w:rsidR="00611AD2" w:rsidRDefault="001B3390" w:rsidP="0037730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DD7104">
        <w:rPr>
          <w:color w:val="31849B" w:themeColor="accent5" w:themeShade="BF"/>
        </w:rPr>
        <w:t xml:space="preserve">R.-V. : Écomusée, </w:t>
      </w:r>
      <w:r>
        <w:rPr>
          <w:color w:val="31849B" w:themeColor="accent5" w:themeShade="BF"/>
        </w:rPr>
        <w:t xml:space="preserve">15 </w:t>
      </w:r>
      <w:r w:rsidRPr="00DD7104">
        <w:rPr>
          <w:color w:val="31849B" w:themeColor="accent5" w:themeShade="BF"/>
        </w:rPr>
        <w:t>avenue de Saint-Huber</w:t>
      </w:r>
      <w:r>
        <w:rPr>
          <w:color w:val="31849B" w:themeColor="accent5" w:themeShade="BF"/>
        </w:rPr>
        <w:t>t</w:t>
      </w:r>
    </w:p>
    <w:p w14:paraId="6A9B64D1" w14:textId="77777777" w:rsidR="00611AD2" w:rsidRDefault="00611AD2" w:rsidP="00377301">
      <w:pPr>
        <w:spacing w:after="0" w:line="240" w:lineRule="auto"/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</w:pPr>
      <w:r w:rsidRPr="005F3999">
        <w:rPr>
          <w:b/>
          <w:bCs/>
          <w:color w:val="1F497D" w:themeColor="text2"/>
          <w:sz w:val="24"/>
          <w:szCs w:val="24"/>
        </w:rPr>
        <w:t>____________________</w:t>
      </w:r>
    </w:p>
    <w:p w14:paraId="66778D7A" w14:textId="77777777" w:rsidR="00611AD2" w:rsidRPr="00DC611F" w:rsidRDefault="00611AD2" w:rsidP="00377301">
      <w:pPr>
        <w:spacing w:after="0" w:line="240" w:lineRule="auto"/>
        <w:rPr>
          <w:b/>
          <w:sz w:val="24"/>
          <w:szCs w:val="24"/>
        </w:rPr>
      </w:pPr>
    </w:p>
    <w:p w14:paraId="137B67AD" w14:textId="6D7524B6" w:rsidR="00611AD2" w:rsidRPr="002E637F" w:rsidRDefault="00611AD2" w:rsidP="00377301">
      <w:pPr>
        <w:spacing w:after="0" w:line="240" w:lineRule="auto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 xml:space="preserve">Samedi </w:t>
      </w:r>
      <w:r w:rsidR="00CD5388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>29</w:t>
      </w:r>
      <w:r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>, d</w:t>
      </w:r>
      <w:r w:rsidRPr="003A1302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 xml:space="preserve">imanche </w:t>
      </w:r>
      <w:r w:rsidR="00CD5388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>30</w:t>
      </w:r>
      <w:r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 xml:space="preserve"> </w:t>
      </w:r>
      <w:r w:rsidR="00CD5388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 xml:space="preserve">avril </w:t>
      </w:r>
      <w:r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>et lundi 1</w:t>
      </w:r>
      <w:r w:rsidR="00CD5388" w:rsidRPr="00CD5388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  <w:vertAlign w:val="superscript"/>
        </w:rPr>
        <w:t>er</w:t>
      </w:r>
      <w:r w:rsidR="00CD5388"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  <w:t xml:space="preserve"> mai</w:t>
      </w:r>
      <w:r w:rsidRPr="001B3390">
        <w:rPr>
          <w:b/>
          <w:bCs/>
          <w:color w:val="1F497D" w:themeColor="text2"/>
          <w:sz w:val="24"/>
          <w:szCs w:val="24"/>
        </w:rPr>
        <w:t xml:space="preserve"> </w:t>
      </w:r>
      <w:r w:rsidRPr="00DB4313">
        <w:rPr>
          <w:b/>
          <w:bCs/>
          <w:color w:val="1F497D" w:themeColor="text2"/>
          <w:sz w:val="24"/>
          <w:szCs w:val="24"/>
        </w:rPr>
        <w:t xml:space="preserve">&gt;&gt; </w:t>
      </w:r>
      <w:r>
        <w:rPr>
          <w:b/>
          <w:bCs/>
          <w:color w:val="1F497D" w:themeColor="text2"/>
          <w:sz w:val="24"/>
          <w:szCs w:val="24"/>
        </w:rPr>
        <w:t>Les années 1950</w:t>
      </w:r>
    </w:p>
    <w:p w14:paraId="00450FF9" w14:textId="77777777" w:rsidR="00611AD2" w:rsidRPr="004B3624" w:rsidRDefault="00611AD2" w:rsidP="00377301">
      <w:pPr>
        <w:spacing w:after="0" w:line="240" w:lineRule="auto"/>
        <w:rPr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« Créez votre intérieur » - Atelier créatif à partir de </w:t>
      </w:r>
      <w:r>
        <w:rPr>
          <w:rFonts w:cstheme="minorHAnsi"/>
          <w:b/>
          <w:sz w:val="24"/>
          <w:szCs w:val="24"/>
        </w:rPr>
        <w:t>5 ans</w:t>
      </w:r>
    </w:p>
    <w:p w14:paraId="74482D52" w14:textId="77777777" w:rsidR="00C30899" w:rsidRDefault="00611AD2" w:rsidP="00377301">
      <w:pPr>
        <w:spacing w:after="0" w:line="240" w:lineRule="auto"/>
      </w:pPr>
      <w:r w:rsidRPr="00D2652E">
        <w:t>Grâc</w:t>
      </w:r>
      <w:r>
        <w:t>e</w:t>
      </w:r>
      <w:r w:rsidRPr="00D2652E">
        <w:t xml:space="preserve"> à des figurines à découper, petits et grands deviennent les décorateurs d’un logement des années 1950, au cœur d</w:t>
      </w:r>
      <w:r>
        <w:t>e</w:t>
      </w:r>
      <w:r w:rsidRPr="00D2652E">
        <w:t xml:space="preserve"> la Reconstruction de la ville</w:t>
      </w:r>
      <w:r>
        <w:t>.</w:t>
      </w:r>
    </w:p>
    <w:p w14:paraId="748278CE" w14:textId="1D08C3B1" w:rsidR="00611AD2" w:rsidRPr="00C82365" w:rsidRDefault="00611AD2" w:rsidP="00377301">
      <w:pPr>
        <w:spacing w:after="0" w:line="240" w:lineRule="auto"/>
      </w:pPr>
      <w:r w:rsidRPr="35F98581">
        <w:rPr>
          <w:color w:val="31849B" w:themeColor="accent5" w:themeShade="BF"/>
        </w:rPr>
        <w:t>De 1</w:t>
      </w:r>
      <w:r>
        <w:rPr>
          <w:color w:val="31849B" w:themeColor="accent5" w:themeShade="BF"/>
        </w:rPr>
        <w:t>0</w:t>
      </w:r>
      <w:r w:rsidRPr="35F98581">
        <w:rPr>
          <w:color w:val="31849B" w:themeColor="accent5" w:themeShade="BF"/>
        </w:rPr>
        <w:t xml:space="preserve"> h à 1</w:t>
      </w:r>
      <w:r>
        <w:rPr>
          <w:color w:val="31849B" w:themeColor="accent5" w:themeShade="BF"/>
        </w:rPr>
        <w:t>3</w:t>
      </w:r>
      <w:r w:rsidRPr="35F98581">
        <w:rPr>
          <w:color w:val="31849B" w:themeColor="accent5" w:themeShade="BF"/>
        </w:rPr>
        <w:t xml:space="preserve"> h</w:t>
      </w:r>
      <w:r w:rsidRPr="00DD7104">
        <w:rPr>
          <w:color w:val="31849B" w:themeColor="accent5" w:themeShade="BF"/>
        </w:rPr>
        <w:t>.</w:t>
      </w:r>
      <w:r>
        <w:rPr>
          <w:color w:val="31849B" w:themeColor="accent5" w:themeShade="BF"/>
        </w:rPr>
        <w:t xml:space="preserve"> Durée : 20 min. </w:t>
      </w:r>
      <w:r>
        <w:rPr>
          <w:b/>
          <w:color w:val="31849B" w:themeColor="accent5" w:themeShade="BF"/>
        </w:rPr>
        <w:t xml:space="preserve">Inclus dans le billet d’entrée - </w:t>
      </w:r>
      <w:r w:rsidRPr="005F1EFE">
        <w:rPr>
          <w:b/>
          <w:bCs/>
          <w:color w:val="31849B" w:themeColor="accent5" w:themeShade="BF"/>
        </w:rPr>
        <w:t>Plein tarif 5 €, réduit 4 €, 4-17 ans 2,50 €</w:t>
      </w:r>
    </w:p>
    <w:p w14:paraId="4C615D44" w14:textId="77777777" w:rsidR="00611AD2" w:rsidRDefault="00611AD2" w:rsidP="00377301">
      <w:pPr>
        <w:spacing w:after="0" w:line="240" w:lineRule="auto"/>
        <w:rPr>
          <w:color w:val="31849B" w:themeColor="accent5" w:themeShade="BF"/>
        </w:rPr>
      </w:pPr>
      <w:r w:rsidRPr="005F4B44">
        <w:rPr>
          <w:color w:val="31849B" w:themeColor="accent5" w:themeShade="BF"/>
        </w:rPr>
        <w:t xml:space="preserve">R.-V. : </w:t>
      </w:r>
      <w:r w:rsidRPr="00DD7104">
        <w:rPr>
          <w:color w:val="31849B" w:themeColor="accent5" w:themeShade="BF"/>
        </w:rPr>
        <w:t>Écomusée,</w:t>
      </w:r>
      <w:r>
        <w:rPr>
          <w:color w:val="31849B" w:themeColor="accent5" w:themeShade="BF"/>
        </w:rPr>
        <w:t xml:space="preserve"> 15</w:t>
      </w:r>
      <w:r w:rsidRPr="00DD7104">
        <w:rPr>
          <w:color w:val="31849B" w:themeColor="accent5" w:themeShade="BF"/>
        </w:rPr>
        <w:t xml:space="preserve"> avenue de Saint-Hubert</w:t>
      </w:r>
    </w:p>
    <w:p w14:paraId="4E43C741" w14:textId="77777777" w:rsidR="00611AD2" w:rsidRDefault="00611AD2" w:rsidP="00377301">
      <w:pPr>
        <w:spacing w:after="0" w:line="240" w:lineRule="auto"/>
        <w:rPr>
          <w:rFonts w:cstheme="minorHAnsi"/>
          <w:color w:val="31849B" w:themeColor="accent5" w:themeShade="BF"/>
        </w:rPr>
      </w:pPr>
    </w:p>
    <w:p w14:paraId="789BE6EF" w14:textId="13C7E6EC" w:rsidR="00C30899" w:rsidRDefault="007C5B9C" w:rsidP="0037730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« </w:t>
      </w:r>
      <w:r w:rsidRPr="007C5B9C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Saint-Nazaire</w:t>
      </w:r>
      <w:r w:rsidR="007F7A4E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 :</w:t>
      </w:r>
      <w:r w:rsidR="005224A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 Ville nouvelle, vie moderne »</w:t>
      </w:r>
      <w:r w:rsidR="00611AD2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- Visite flash</w:t>
      </w:r>
    </w:p>
    <w:p w14:paraId="193FE261" w14:textId="01D062E1" w:rsidR="00611AD2" w:rsidRDefault="008B7F42" w:rsidP="00377301">
      <w:pPr>
        <w:spacing w:after="0" w:line="240" w:lineRule="auto"/>
        <w:rPr>
          <w:color w:val="31849B" w:themeColor="accent5" w:themeShade="BF"/>
        </w:rPr>
      </w:pPr>
      <w:r>
        <w:rPr>
          <w:rStyle w:val="ui-provider"/>
        </w:rPr>
        <w:t>À l’aide de photographies d’archives, un médiateur vous raconte l'incroyable défi qu'a représenté</w:t>
      </w:r>
      <w:r w:rsidR="000A2CDB">
        <w:rPr>
          <w:rStyle w:val="ui-provider"/>
        </w:rPr>
        <w:t>,</w:t>
      </w:r>
      <w:r>
        <w:rPr>
          <w:rStyle w:val="ui-provider"/>
        </w:rPr>
        <w:t xml:space="preserve"> après la guerre</w:t>
      </w:r>
      <w:r w:rsidR="000A2CDB">
        <w:rPr>
          <w:rStyle w:val="ui-provider"/>
        </w:rPr>
        <w:t>,</w:t>
      </w:r>
      <w:r>
        <w:rPr>
          <w:rStyle w:val="ui-provider"/>
        </w:rPr>
        <w:t xml:space="preserve"> la reconstruction de la ville et celle de ses industries.</w:t>
      </w:r>
      <w:r w:rsidR="005224A6">
        <w:rPr>
          <w:rStyle w:val="ui-provider"/>
        </w:rPr>
        <w:t xml:space="preserve"> </w:t>
      </w:r>
      <w:r w:rsidR="005224A6">
        <w:rPr>
          <w:rStyle w:val="ui-provider"/>
        </w:rPr>
        <w:t>Et il vous dévoile les éléments clefs de la reconquête de la vie et de la ville par les Nazairiens après la Seconde Guerre mondiale</w:t>
      </w:r>
      <w:r w:rsidR="00D62C5B">
        <w:rPr>
          <w:rStyle w:val="ui-provider"/>
        </w:rPr>
        <w:t>.</w:t>
      </w:r>
    </w:p>
    <w:p w14:paraId="42DC6DF1" w14:textId="328A78C6" w:rsidR="00611AD2" w:rsidRDefault="00611AD2" w:rsidP="00377301">
      <w:pPr>
        <w:spacing w:after="0" w:line="240" w:lineRule="auto"/>
        <w:rPr>
          <w:b/>
          <w:bCs/>
          <w:color w:val="31849B" w:themeColor="accent5" w:themeShade="BF"/>
        </w:rPr>
      </w:pPr>
      <w:r w:rsidRPr="00DD7104">
        <w:rPr>
          <w:rFonts w:cstheme="minorHAnsi"/>
          <w:color w:val="31849B" w:themeColor="accent5" w:themeShade="BF"/>
        </w:rPr>
        <w:t>De 14 h</w:t>
      </w:r>
      <w:r>
        <w:rPr>
          <w:rFonts w:cstheme="minorHAnsi"/>
          <w:color w:val="31849B" w:themeColor="accent5" w:themeShade="BF"/>
        </w:rPr>
        <w:t xml:space="preserve"> 30</w:t>
      </w:r>
      <w:r w:rsidRPr="00DD7104">
        <w:rPr>
          <w:rFonts w:cstheme="minorHAnsi"/>
          <w:color w:val="31849B" w:themeColor="accent5" w:themeShade="BF"/>
        </w:rPr>
        <w:t xml:space="preserve"> à 1</w:t>
      </w:r>
      <w:r>
        <w:rPr>
          <w:rFonts w:cstheme="minorHAnsi"/>
          <w:color w:val="31849B" w:themeColor="accent5" w:themeShade="BF"/>
        </w:rPr>
        <w:t>7</w:t>
      </w:r>
      <w:r w:rsidRPr="00DD7104">
        <w:rPr>
          <w:rFonts w:cstheme="minorHAnsi"/>
          <w:color w:val="31849B" w:themeColor="accent5" w:themeShade="BF"/>
        </w:rPr>
        <w:t xml:space="preserve"> h</w:t>
      </w:r>
      <w:r>
        <w:rPr>
          <w:rFonts w:cstheme="minorHAnsi"/>
          <w:color w:val="31849B" w:themeColor="accent5" w:themeShade="BF"/>
        </w:rPr>
        <w:t xml:space="preserve"> 30</w:t>
      </w:r>
      <w:r w:rsidRPr="00DD7104">
        <w:rPr>
          <w:color w:val="31849B" w:themeColor="accent5" w:themeShade="BF"/>
        </w:rPr>
        <w:t>.</w:t>
      </w:r>
      <w:r>
        <w:rPr>
          <w:color w:val="31849B" w:themeColor="accent5" w:themeShade="BF"/>
        </w:rPr>
        <w:t xml:space="preserve"> Durée : 10 min.</w:t>
      </w:r>
      <w:r w:rsidR="005224A6">
        <w:rPr>
          <w:color w:val="31849B" w:themeColor="accent5" w:themeShade="BF"/>
        </w:rPr>
        <w:t xml:space="preserve"> </w:t>
      </w:r>
      <w:r w:rsidR="005224A6">
        <w:rPr>
          <w:color w:val="31849B" w:themeColor="accent5" w:themeShade="BF"/>
        </w:rPr>
        <w:t>Plusieurs sessions dans l’après-midi.</w:t>
      </w:r>
      <w:r w:rsidRPr="00DD7104">
        <w:rPr>
          <w:color w:val="31849B" w:themeColor="accent5" w:themeShade="BF"/>
        </w:rPr>
        <w:t xml:space="preserve"> </w:t>
      </w:r>
      <w:r>
        <w:rPr>
          <w:b/>
          <w:color w:val="31849B" w:themeColor="accent5" w:themeShade="BF"/>
        </w:rPr>
        <w:t xml:space="preserve">Inclus dans le billet d’entrée - </w:t>
      </w:r>
      <w:r w:rsidRPr="005F1EFE">
        <w:rPr>
          <w:b/>
          <w:bCs/>
          <w:color w:val="31849B" w:themeColor="accent5" w:themeShade="BF"/>
        </w:rPr>
        <w:t>Plein tarif 5 €, réduit 4 €, 4-17 ans 2,50 €</w:t>
      </w:r>
    </w:p>
    <w:p w14:paraId="1D729410" w14:textId="77777777" w:rsidR="00611AD2" w:rsidRDefault="00611AD2" w:rsidP="00377301">
      <w:pPr>
        <w:spacing w:after="0" w:line="240" w:lineRule="auto"/>
        <w:rPr>
          <w:color w:val="31849B" w:themeColor="accent5" w:themeShade="BF"/>
        </w:rPr>
      </w:pPr>
      <w:r w:rsidRPr="00DD7104">
        <w:rPr>
          <w:color w:val="31849B" w:themeColor="accent5" w:themeShade="BF"/>
        </w:rPr>
        <w:t>R.-V. : Écomusée,</w:t>
      </w:r>
      <w:r>
        <w:rPr>
          <w:color w:val="31849B" w:themeColor="accent5" w:themeShade="BF"/>
        </w:rPr>
        <w:t xml:space="preserve"> 15</w:t>
      </w:r>
      <w:r w:rsidRPr="00DD7104">
        <w:rPr>
          <w:color w:val="31849B" w:themeColor="accent5" w:themeShade="BF"/>
        </w:rPr>
        <w:t xml:space="preserve"> avenue de Saint-Huber</w:t>
      </w:r>
      <w:r>
        <w:rPr>
          <w:color w:val="31849B" w:themeColor="accent5" w:themeShade="BF"/>
        </w:rPr>
        <w:t>t</w:t>
      </w:r>
    </w:p>
    <w:p w14:paraId="17520422" w14:textId="77777777" w:rsidR="002C49F0" w:rsidRDefault="002C49F0" w:rsidP="00377301">
      <w:pPr>
        <w:spacing w:after="0" w:line="240" w:lineRule="auto"/>
        <w:rPr>
          <w:color w:val="31849B" w:themeColor="accent5" w:themeShade="BF"/>
        </w:rPr>
      </w:pPr>
    </w:p>
    <w:p w14:paraId="02B4C9B4" w14:textId="77777777" w:rsidR="00C30899" w:rsidRDefault="00611AD2" w:rsidP="0037730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« Architecte en herbe » - Parcours ludique autonome en famille à partir de 7 ans</w:t>
      </w:r>
    </w:p>
    <w:p w14:paraId="6B5149A8" w14:textId="77777777" w:rsidR="00C30899" w:rsidRDefault="00611AD2" w:rsidP="00377301">
      <w:pPr>
        <w:spacing w:after="0" w:line="240" w:lineRule="auto"/>
      </w:pPr>
      <w:r w:rsidRPr="0091739A">
        <w:t>En partant de l’Écomusée en fa</w:t>
      </w:r>
      <w:r>
        <w:t>m</w:t>
      </w:r>
      <w:r w:rsidRPr="0091739A">
        <w:t>ille, devenez un architecte du patrimoine en herbe. Fiches en main, votre mission est d’observer et de relever les détails de l’architecture de la Reconstruction dans le quartier.</w:t>
      </w:r>
    </w:p>
    <w:p w14:paraId="53780408" w14:textId="6990992D" w:rsidR="00611AD2" w:rsidRDefault="00611AD2" w:rsidP="00377301">
      <w:pPr>
        <w:spacing w:after="0" w:line="240" w:lineRule="auto"/>
        <w:rPr>
          <w:b/>
          <w:color w:val="31849B" w:themeColor="accent5" w:themeShade="BF"/>
        </w:rPr>
      </w:pPr>
      <w:r>
        <w:rPr>
          <w:bCs/>
          <w:color w:val="31849B" w:themeColor="accent5" w:themeShade="BF"/>
        </w:rPr>
        <w:t>D</w:t>
      </w:r>
      <w:r>
        <w:rPr>
          <w:rFonts w:cstheme="minorHAnsi"/>
          <w:color w:val="31849B" w:themeColor="accent5" w:themeShade="BF"/>
        </w:rPr>
        <w:t>e 10 h à 13 h et de 14 h à 18 h.</w:t>
      </w:r>
      <w:r w:rsidRPr="006F6357">
        <w:rPr>
          <w:rFonts w:cstheme="minorHAnsi"/>
          <w:color w:val="31849B" w:themeColor="accent5" w:themeShade="BF"/>
        </w:rPr>
        <w:t xml:space="preserve"> </w:t>
      </w:r>
      <w:r>
        <w:rPr>
          <w:rFonts w:cstheme="minorHAnsi"/>
          <w:color w:val="31849B" w:themeColor="accent5" w:themeShade="BF"/>
        </w:rPr>
        <w:t xml:space="preserve">Durée : 45 min. </w:t>
      </w:r>
      <w:r>
        <w:rPr>
          <w:b/>
          <w:color w:val="31849B" w:themeColor="accent5" w:themeShade="BF"/>
        </w:rPr>
        <w:t>GRATUIT</w:t>
      </w:r>
    </w:p>
    <w:p w14:paraId="5CC19670" w14:textId="2D36A5CC" w:rsidR="008321BE" w:rsidRDefault="00611AD2" w:rsidP="008321BE">
      <w:pPr>
        <w:spacing w:after="0" w:line="240" w:lineRule="auto"/>
        <w:rPr>
          <w:b/>
          <w:bCs/>
          <w:color w:val="1F497D" w:themeColor="text2"/>
          <w:sz w:val="24"/>
          <w:szCs w:val="24"/>
          <w:shd w:val="clear" w:color="auto" w:fill="DBE5F1" w:themeFill="accent1" w:themeFillTint="33"/>
        </w:rPr>
      </w:pPr>
      <w:r w:rsidRPr="00AE1078">
        <w:rPr>
          <w:rFonts w:cstheme="minorHAnsi"/>
          <w:color w:val="31849B" w:themeColor="accent5" w:themeShade="BF"/>
        </w:rPr>
        <w:t xml:space="preserve">R.-V. : </w:t>
      </w:r>
      <w:r>
        <w:rPr>
          <w:rFonts w:cstheme="minorHAnsi"/>
          <w:color w:val="31849B" w:themeColor="accent5" w:themeShade="BF"/>
        </w:rPr>
        <w:t>À retirer à l’</w:t>
      </w:r>
      <w:r w:rsidRPr="00AE1078">
        <w:rPr>
          <w:rFonts w:cstheme="minorHAnsi"/>
          <w:color w:val="31849B" w:themeColor="accent5" w:themeShade="BF"/>
        </w:rPr>
        <w:t xml:space="preserve">Écomusée, </w:t>
      </w:r>
      <w:r>
        <w:rPr>
          <w:rFonts w:cstheme="minorHAnsi"/>
          <w:color w:val="31849B" w:themeColor="accent5" w:themeShade="BF"/>
        </w:rPr>
        <w:t xml:space="preserve">15 </w:t>
      </w:r>
      <w:r w:rsidRPr="00AE1078">
        <w:rPr>
          <w:rFonts w:cstheme="minorHAnsi"/>
          <w:color w:val="31849B" w:themeColor="accent5" w:themeShade="BF"/>
        </w:rPr>
        <w:t>avenue de Saint-Hubert</w:t>
      </w:r>
      <w:r>
        <w:rPr>
          <w:rFonts w:cstheme="minorHAnsi"/>
        </w:rPr>
        <w:br/>
      </w:r>
      <w:r w:rsidR="008321BE" w:rsidRPr="005F3999">
        <w:rPr>
          <w:b/>
          <w:bCs/>
          <w:color w:val="1F497D" w:themeColor="text2"/>
          <w:sz w:val="24"/>
          <w:szCs w:val="24"/>
        </w:rPr>
        <w:t>____________________</w:t>
      </w:r>
    </w:p>
    <w:p w14:paraId="09B532BD" w14:textId="77777777" w:rsidR="008321BE" w:rsidRPr="00DC611F" w:rsidRDefault="008321BE" w:rsidP="008321BE">
      <w:pPr>
        <w:spacing w:after="0" w:line="240" w:lineRule="auto"/>
        <w:rPr>
          <w:b/>
          <w:sz w:val="24"/>
          <w:szCs w:val="24"/>
        </w:rPr>
      </w:pPr>
    </w:p>
    <w:p w14:paraId="00ADEB29" w14:textId="2314986D" w:rsidR="00AB2191" w:rsidRPr="00752704" w:rsidRDefault="00AB2191" w:rsidP="0037730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</w:p>
    <w:sectPr w:rsidR="00AB2191" w:rsidRPr="00752704" w:rsidSect="005E6E9C">
      <w:headerReference w:type="default" r:id="rId11"/>
      <w:footerReference w:type="default" r:id="rId12"/>
      <w:pgSz w:w="11906" w:h="16838"/>
      <w:pgMar w:top="993" w:right="991" w:bottom="851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4181" w14:textId="77777777" w:rsidR="00811EE5" w:rsidRDefault="00811EE5" w:rsidP="00BF18D6">
      <w:pPr>
        <w:spacing w:after="0" w:line="240" w:lineRule="auto"/>
      </w:pPr>
      <w:r>
        <w:separator/>
      </w:r>
    </w:p>
  </w:endnote>
  <w:endnote w:type="continuationSeparator" w:id="0">
    <w:p w14:paraId="6493C832" w14:textId="77777777" w:rsidR="00811EE5" w:rsidRDefault="00811EE5" w:rsidP="00BF18D6">
      <w:pPr>
        <w:spacing w:after="0" w:line="240" w:lineRule="auto"/>
      </w:pPr>
      <w:r>
        <w:continuationSeparator/>
      </w:r>
    </w:p>
  </w:endnote>
  <w:endnote w:type="continuationNotice" w:id="1">
    <w:p w14:paraId="414AD6DF" w14:textId="77777777" w:rsidR="00811EE5" w:rsidRDefault="00811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826972368"/>
      <w:docPartObj>
        <w:docPartGallery w:val="Page Numbers (Bottom of Page)"/>
        <w:docPartUnique/>
      </w:docPartObj>
    </w:sdtPr>
    <w:sdtContent>
      <w:p w14:paraId="162D234E" w14:textId="713814EB" w:rsidR="003775A9" w:rsidRPr="008C07D8" w:rsidRDefault="007B39D8" w:rsidP="00052E7E">
        <w:pPr>
          <w:pStyle w:val="Pieddepage"/>
          <w:rPr>
            <w:sz w:val="18"/>
          </w:rPr>
        </w:pPr>
        <w:r>
          <w:rPr>
            <w:sz w:val="18"/>
          </w:rPr>
          <w:t>S</w:t>
        </w:r>
        <w:r w:rsidR="00F650F5">
          <w:rPr>
            <w:sz w:val="18"/>
          </w:rPr>
          <w:t xml:space="preserve">aint-Nazaire Renversante </w:t>
        </w:r>
        <w:r>
          <w:rPr>
            <w:sz w:val="18"/>
          </w:rPr>
          <w:t>-</w:t>
        </w:r>
        <w:r w:rsidR="00F650F5">
          <w:rPr>
            <w:sz w:val="18"/>
          </w:rPr>
          <w:t xml:space="preserve"> </w:t>
        </w:r>
        <w:r>
          <w:rPr>
            <w:sz w:val="18"/>
          </w:rPr>
          <w:t xml:space="preserve">Programmation </w:t>
        </w:r>
        <w:r w:rsidR="000E4ED7">
          <w:rPr>
            <w:rFonts w:cstheme="minorHAnsi"/>
            <w:sz w:val="18"/>
          </w:rPr>
          <w:t>É</w:t>
        </w:r>
        <w:r w:rsidR="000E4ED7">
          <w:rPr>
            <w:sz w:val="18"/>
          </w:rPr>
          <w:t>comusée Avril 2023</w:t>
        </w:r>
        <w:r w:rsidR="003775A9">
          <w:rPr>
            <w:sz w:val="18"/>
          </w:rPr>
          <w:tab/>
        </w:r>
        <w:r w:rsidR="003775A9">
          <w:rPr>
            <w:sz w:val="18"/>
          </w:rPr>
          <w:tab/>
        </w:r>
        <w:r w:rsidR="003775A9" w:rsidRPr="008C07D8">
          <w:rPr>
            <w:bCs/>
            <w:sz w:val="18"/>
          </w:rPr>
          <w:fldChar w:fldCharType="begin"/>
        </w:r>
        <w:r w:rsidR="003775A9" w:rsidRPr="008C07D8">
          <w:rPr>
            <w:bCs/>
            <w:sz w:val="18"/>
          </w:rPr>
          <w:instrText>PAGE  \* Arabic  \* MERGEFORMAT</w:instrText>
        </w:r>
        <w:r w:rsidR="003775A9" w:rsidRPr="008C07D8">
          <w:rPr>
            <w:bCs/>
            <w:sz w:val="18"/>
          </w:rPr>
          <w:fldChar w:fldCharType="separate"/>
        </w:r>
        <w:r w:rsidR="003775A9">
          <w:rPr>
            <w:bCs/>
            <w:noProof/>
            <w:sz w:val="18"/>
          </w:rPr>
          <w:t>1</w:t>
        </w:r>
        <w:r w:rsidR="003775A9" w:rsidRPr="008C07D8">
          <w:rPr>
            <w:bCs/>
            <w:sz w:val="18"/>
          </w:rPr>
          <w:fldChar w:fldCharType="end"/>
        </w:r>
        <w:r w:rsidR="003775A9" w:rsidRPr="008C07D8">
          <w:rPr>
            <w:sz w:val="18"/>
          </w:rPr>
          <w:t xml:space="preserve"> / </w:t>
        </w:r>
        <w:fldSimple w:instr="NUMPAGES  \* Arabic  \* MERGEFORMAT">
          <w:r w:rsidR="003775A9">
            <w:rPr>
              <w:bCs/>
              <w:noProof/>
              <w:sz w:val="18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6893" w14:textId="77777777" w:rsidR="00811EE5" w:rsidRDefault="00811EE5" w:rsidP="00BF18D6">
      <w:pPr>
        <w:spacing w:after="0" w:line="240" w:lineRule="auto"/>
      </w:pPr>
      <w:r>
        <w:separator/>
      </w:r>
    </w:p>
  </w:footnote>
  <w:footnote w:type="continuationSeparator" w:id="0">
    <w:p w14:paraId="0348B308" w14:textId="77777777" w:rsidR="00811EE5" w:rsidRDefault="00811EE5" w:rsidP="00BF18D6">
      <w:pPr>
        <w:spacing w:after="0" w:line="240" w:lineRule="auto"/>
      </w:pPr>
      <w:r>
        <w:continuationSeparator/>
      </w:r>
    </w:p>
  </w:footnote>
  <w:footnote w:type="continuationNotice" w:id="1">
    <w:p w14:paraId="4A76B212" w14:textId="77777777" w:rsidR="00811EE5" w:rsidRDefault="00811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E76D" w14:textId="05CE8097" w:rsidR="003775A9" w:rsidRDefault="00E73BA3">
    <w:pPr>
      <w:pStyle w:val="En-tt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C245EF" wp14:editId="2BCB6079">
          <wp:simplePos x="0" y="0"/>
          <wp:positionH relativeFrom="column">
            <wp:posOffset>5645150</wp:posOffset>
          </wp:positionH>
          <wp:positionV relativeFrom="paragraph">
            <wp:posOffset>-223682</wp:posOffset>
          </wp:positionV>
          <wp:extent cx="802257" cy="40038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51" b="25742"/>
                  <a:stretch/>
                </pic:blipFill>
                <pic:spPr bwMode="auto">
                  <a:xfrm>
                    <a:off x="0" y="0"/>
                    <a:ext cx="802257" cy="40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0F18">
      <w:rPr>
        <w:noProof/>
        <w:sz w:val="32"/>
        <w:lang w:eastAsia="fr-FR"/>
      </w:rPr>
      <w:drawing>
        <wp:anchor distT="0" distB="0" distL="114300" distR="114300" simplePos="0" relativeHeight="251658240" behindDoc="0" locked="0" layoutInCell="1" allowOverlap="1" wp14:anchorId="02C459B9" wp14:editId="5310B509">
          <wp:simplePos x="0" y="0"/>
          <wp:positionH relativeFrom="column">
            <wp:posOffset>4487885</wp:posOffset>
          </wp:positionH>
          <wp:positionV relativeFrom="paragraph">
            <wp:posOffset>-245745</wp:posOffset>
          </wp:positionV>
          <wp:extent cx="1158240" cy="467360"/>
          <wp:effectExtent l="0" t="0" r="0" b="0"/>
          <wp:wrapNone/>
          <wp:docPr id="6" name="Image 6" descr="C:\Users\leberrea\Documents\2019\0-SNAT\COMMUNICATION\CHARTE GRAPHIQUE\LOGO\SNR - LOGO FRANCAIS\ROUGE\LOGO-SNRENVERSANTE-ROUGE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berrea\Documents\2019\0-SNAT\COMMUNICATION\CHARTE GRAPHIQUE\LOGO\SNR - LOGO FRANCAIS\ROUGE\LOGO-SNRENVERSANTE-ROUGE-RV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818"/>
    <w:multiLevelType w:val="hybridMultilevel"/>
    <w:tmpl w:val="FFFFFFFF"/>
    <w:lvl w:ilvl="0" w:tplc="11E2883C">
      <w:start w:val="1"/>
      <w:numFmt w:val="decimal"/>
      <w:lvlText w:val="%1."/>
      <w:lvlJc w:val="left"/>
      <w:pPr>
        <w:ind w:left="720" w:hanging="360"/>
      </w:pPr>
    </w:lvl>
    <w:lvl w:ilvl="1" w:tplc="DACC5FBC">
      <w:start w:val="1"/>
      <w:numFmt w:val="lowerLetter"/>
      <w:lvlText w:val="%2."/>
      <w:lvlJc w:val="left"/>
      <w:pPr>
        <w:ind w:left="1440" w:hanging="360"/>
      </w:pPr>
    </w:lvl>
    <w:lvl w:ilvl="2" w:tplc="4C409892">
      <w:start w:val="1"/>
      <w:numFmt w:val="lowerRoman"/>
      <w:lvlText w:val="%3."/>
      <w:lvlJc w:val="right"/>
      <w:pPr>
        <w:ind w:left="2160" w:hanging="180"/>
      </w:pPr>
    </w:lvl>
    <w:lvl w:ilvl="3" w:tplc="B492F14E">
      <w:start w:val="1"/>
      <w:numFmt w:val="decimal"/>
      <w:lvlText w:val="%4."/>
      <w:lvlJc w:val="left"/>
      <w:pPr>
        <w:ind w:left="2880" w:hanging="360"/>
      </w:pPr>
    </w:lvl>
    <w:lvl w:ilvl="4" w:tplc="EEC0C138">
      <w:start w:val="1"/>
      <w:numFmt w:val="lowerLetter"/>
      <w:lvlText w:val="%5."/>
      <w:lvlJc w:val="left"/>
      <w:pPr>
        <w:ind w:left="3600" w:hanging="360"/>
      </w:pPr>
    </w:lvl>
    <w:lvl w:ilvl="5" w:tplc="3B36F736">
      <w:start w:val="1"/>
      <w:numFmt w:val="lowerRoman"/>
      <w:lvlText w:val="%6."/>
      <w:lvlJc w:val="right"/>
      <w:pPr>
        <w:ind w:left="4320" w:hanging="180"/>
      </w:pPr>
    </w:lvl>
    <w:lvl w:ilvl="6" w:tplc="881044D4">
      <w:start w:val="1"/>
      <w:numFmt w:val="decimal"/>
      <w:lvlText w:val="%7."/>
      <w:lvlJc w:val="left"/>
      <w:pPr>
        <w:ind w:left="5040" w:hanging="360"/>
      </w:pPr>
    </w:lvl>
    <w:lvl w:ilvl="7" w:tplc="0994D1BC">
      <w:start w:val="1"/>
      <w:numFmt w:val="lowerLetter"/>
      <w:lvlText w:val="%8."/>
      <w:lvlJc w:val="left"/>
      <w:pPr>
        <w:ind w:left="5760" w:hanging="360"/>
      </w:pPr>
    </w:lvl>
    <w:lvl w:ilvl="8" w:tplc="B0BA3E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C6F"/>
    <w:multiLevelType w:val="hybridMultilevel"/>
    <w:tmpl w:val="FFFFFFFF"/>
    <w:lvl w:ilvl="0" w:tplc="11C28800">
      <w:start w:val="1"/>
      <w:numFmt w:val="decimal"/>
      <w:lvlText w:val="%1."/>
      <w:lvlJc w:val="left"/>
      <w:pPr>
        <w:ind w:left="720" w:hanging="360"/>
      </w:pPr>
    </w:lvl>
    <w:lvl w:ilvl="1" w:tplc="10BE9CCE">
      <w:start w:val="1"/>
      <w:numFmt w:val="lowerLetter"/>
      <w:lvlText w:val="%2."/>
      <w:lvlJc w:val="left"/>
      <w:pPr>
        <w:ind w:left="1440" w:hanging="360"/>
      </w:pPr>
    </w:lvl>
    <w:lvl w:ilvl="2" w:tplc="38FC9352">
      <w:start w:val="1"/>
      <w:numFmt w:val="lowerRoman"/>
      <w:lvlText w:val="%3."/>
      <w:lvlJc w:val="right"/>
      <w:pPr>
        <w:ind w:left="2160" w:hanging="180"/>
      </w:pPr>
    </w:lvl>
    <w:lvl w:ilvl="3" w:tplc="3C8AE76C">
      <w:start w:val="1"/>
      <w:numFmt w:val="decimal"/>
      <w:lvlText w:val="%4."/>
      <w:lvlJc w:val="left"/>
      <w:pPr>
        <w:ind w:left="2880" w:hanging="360"/>
      </w:pPr>
    </w:lvl>
    <w:lvl w:ilvl="4" w:tplc="CFA8D4DC">
      <w:start w:val="1"/>
      <w:numFmt w:val="lowerLetter"/>
      <w:lvlText w:val="%5."/>
      <w:lvlJc w:val="left"/>
      <w:pPr>
        <w:ind w:left="3600" w:hanging="360"/>
      </w:pPr>
    </w:lvl>
    <w:lvl w:ilvl="5" w:tplc="BAB2E984">
      <w:start w:val="1"/>
      <w:numFmt w:val="lowerRoman"/>
      <w:lvlText w:val="%6."/>
      <w:lvlJc w:val="right"/>
      <w:pPr>
        <w:ind w:left="4320" w:hanging="180"/>
      </w:pPr>
    </w:lvl>
    <w:lvl w:ilvl="6" w:tplc="F38E26B8">
      <w:start w:val="1"/>
      <w:numFmt w:val="decimal"/>
      <w:lvlText w:val="%7."/>
      <w:lvlJc w:val="left"/>
      <w:pPr>
        <w:ind w:left="5040" w:hanging="360"/>
      </w:pPr>
    </w:lvl>
    <w:lvl w:ilvl="7" w:tplc="ED626886">
      <w:start w:val="1"/>
      <w:numFmt w:val="lowerLetter"/>
      <w:lvlText w:val="%8."/>
      <w:lvlJc w:val="left"/>
      <w:pPr>
        <w:ind w:left="5760" w:hanging="360"/>
      </w:pPr>
    </w:lvl>
    <w:lvl w:ilvl="8" w:tplc="51B2AD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0650"/>
    <w:multiLevelType w:val="hybridMultilevel"/>
    <w:tmpl w:val="FFFFFFFF"/>
    <w:lvl w:ilvl="0" w:tplc="B064631E">
      <w:start w:val="1"/>
      <w:numFmt w:val="decimal"/>
      <w:lvlText w:val="%1."/>
      <w:lvlJc w:val="left"/>
      <w:pPr>
        <w:ind w:left="720" w:hanging="360"/>
      </w:pPr>
    </w:lvl>
    <w:lvl w:ilvl="1" w:tplc="CAB41272">
      <w:start w:val="1"/>
      <w:numFmt w:val="lowerLetter"/>
      <w:lvlText w:val="%2."/>
      <w:lvlJc w:val="left"/>
      <w:pPr>
        <w:ind w:left="1440" w:hanging="360"/>
      </w:pPr>
    </w:lvl>
    <w:lvl w:ilvl="2" w:tplc="E2F6B624">
      <w:start w:val="1"/>
      <w:numFmt w:val="lowerRoman"/>
      <w:lvlText w:val="%3."/>
      <w:lvlJc w:val="right"/>
      <w:pPr>
        <w:ind w:left="2160" w:hanging="180"/>
      </w:pPr>
    </w:lvl>
    <w:lvl w:ilvl="3" w:tplc="2A5C8E9E">
      <w:start w:val="1"/>
      <w:numFmt w:val="decimal"/>
      <w:lvlText w:val="%4."/>
      <w:lvlJc w:val="left"/>
      <w:pPr>
        <w:ind w:left="2880" w:hanging="360"/>
      </w:pPr>
    </w:lvl>
    <w:lvl w:ilvl="4" w:tplc="E3B2DE42">
      <w:start w:val="1"/>
      <w:numFmt w:val="lowerLetter"/>
      <w:lvlText w:val="%5."/>
      <w:lvlJc w:val="left"/>
      <w:pPr>
        <w:ind w:left="3600" w:hanging="360"/>
      </w:pPr>
    </w:lvl>
    <w:lvl w:ilvl="5" w:tplc="0746504E">
      <w:start w:val="1"/>
      <w:numFmt w:val="lowerRoman"/>
      <w:lvlText w:val="%6."/>
      <w:lvlJc w:val="right"/>
      <w:pPr>
        <w:ind w:left="4320" w:hanging="180"/>
      </w:pPr>
    </w:lvl>
    <w:lvl w:ilvl="6" w:tplc="2D848F66">
      <w:start w:val="1"/>
      <w:numFmt w:val="decimal"/>
      <w:lvlText w:val="%7."/>
      <w:lvlJc w:val="left"/>
      <w:pPr>
        <w:ind w:left="5040" w:hanging="360"/>
      </w:pPr>
    </w:lvl>
    <w:lvl w:ilvl="7" w:tplc="A81CD1C4">
      <w:start w:val="1"/>
      <w:numFmt w:val="lowerLetter"/>
      <w:lvlText w:val="%8."/>
      <w:lvlJc w:val="left"/>
      <w:pPr>
        <w:ind w:left="5760" w:hanging="360"/>
      </w:pPr>
    </w:lvl>
    <w:lvl w:ilvl="8" w:tplc="D47661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45BF"/>
    <w:multiLevelType w:val="hybridMultilevel"/>
    <w:tmpl w:val="FFFFFFFF"/>
    <w:lvl w:ilvl="0" w:tplc="FAF2B878">
      <w:start w:val="1"/>
      <w:numFmt w:val="decimal"/>
      <w:lvlText w:val="%1."/>
      <w:lvlJc w:val="left"/>
      <w:pPr>
        <w:ind w:left="720" w:hanging="360"/>
      </w:pPr>
    </w:lvl>
    <w:lvl w:ilvl="1" w:tplc="6B700F74">
      <w:start w:val="1"/>
      <w:numFmt w:val="lowerLetter"/>
      <w:lvlText w:val="%2."/>
      <w:lvlJc w:val="left"/>
      <w:pPr>
        <w:ind w:left="1440" w:hanging="360"/>
      </w:pPr>
    </w:lvl>
    <w:lvl w:ilvl="2" w:tplc="36D4EDE4">
      <w:start w:val="1"/>
      <w:numFmt w:val="lowerRoman"/>
      <w:lvlText w:val="%3."/>
      <w:lvlJc w:val="right"/>
      <w:pPr>
        <w:ind w:left="2160" w:hanging="180"/>
      </w:pPr>
    </w:lvl>
    <w:lvl w:ilvl="3" w:tplc="D0748960">
      <w:start w:val="1"/>
      <w:numFmt w:val="decimal"/>
      <w:lvlText w:val="%4."/>
      <w:lvlJc w:val="left"/>
      <w:pPr>
        <w:ind w:left="2880" w:hanging="360"/>
      </w:pPr>
    </w:lvl>
    <w:lvl w:ilvl="4" w:tplc="D35640B0">
      <w:start w:val="1"/>
      <w:numFmt w:val="lowerLetter"/>
      <w:lvlText w:val="%5."/>
      <w:lvlJc w:val="left"/>
      <w:pPr>
        <w:ind w:left="3600" w:hanging="360"/>
      </w:pPr>
    </w:lvl>
    <w:lvl w:ilvl="5" w:tplc="F87A2B06">
      <w:start w:val="1"/>
      <w:numFmt w:val="lowerRoman"/>
      <w:lvlText w:val="%6."/>
      <w:lvlJc w:val="right"/>
      <w:pPr>
        <w:ind w:left="4320" w:hanging="180"/>
      </w:pPr>
    </w:lvl>
    <w:lvl w:ilvl="6" w:tplc="DE62E530">
      <w:start w:val="1"/>
      <w:numFmt w:val="decimal"/>
      <w:lvlText w:val="%7."/>
      <w:lvlJc w:val="left"/>
      <w:pPr>
        <w:ind w:left="5040" w:hanging="360"/>
      </w:pPr>
    </w:lvl>
    <w:lvl w:ilvl="7" w:tplc="1B2CD692">
      <w:start w:val="1"/>
      <w:numFmt w:val="lowerLetter"/>
      <w:lvlText w:val="%8."/>
      <w:lvlJc w:val="left"/>
      <w:pPr>
        <w:ind w:left="5760" w:hanging="360"/>
      </w:pPr>
    </w:lvl>
    <w:lvl w:ilvl="8" w:tplc="448C43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64B75"/>
    <w:multiLevelType w:val="hybridMultilevel"/>
    <w:tmpl w:val="FFFFFFFF"/>
    <w:lvl w:ilvl="0" w:tplc="1CEE3F3E">
      <w:start w:val="1"/>
      <w:numFmt w:val="decimal"/>
      <w:lvlText w:val="%1."/>
      <w:lvlJc w:val="left"/>
      <w:pPr>
        <w:ind w:left="720" w:hanging="360"/>
      </w:pPr>
    </w:lvl>
    <w:lvl w:ilvl="1" w:tplc="BE7C0D8C">
      <w:start w:val="1"/>
      <w:numFmt w:val="lowerLetter"/>
      <w:lvlText w:val="%2."/>
      <w:lvlJc w:val="left"/>
      <w:pPr>
        <w:ind w:left="1440" w:hanging="360"/>
      </w:pPr>
    </w:lvl>
    <w:lvl w:ilvl="2" w:tplc="014070DC">
      <w:start w:val="1"/>
      <w:numFmt w:val="lowerRoman"/>
      <w:lvlText w:val="%3."/>
      <w:lvlJc w:val="right"/>
      <w:pPr>
        <w:ind w:left="2160" w:hanging="180"/>
      </w:pPr>
    </w:lvl>
    <w:lvl w:ilvl="3" w:tplc="27A448FE">
      <w:start w:val="1"/>
      <w:numFmt w:val="decimal"/>
      <w:lvlText w:val="%4."/>
      <w:lvlJc w:val="left"/>
      <w:pPr>
        <w:ind w:left="2880" w:hanging="360"/>
      </w:pPr>
    </w:lvl>
    <w:lvl w:ilvl="4" w:tplc="9B06E192">
      <w:start w:val="1"/>
      <w:numFmt w:val="lowerLetter"/>
      <w:lvlText w:val="%5."/>
      <w:lvlJc w:val="left"/>
      <w:pPr>
        <w:ind w:left="3600" w:hanging="360"/>
      </w:pPr>
    </w:lvl>
    <w:lvl w:ilvl="5" w:tplc="18500A8E">
      <w:start w:val="1"/>
      <w:numFmt w:val="lowerRoman"/>
      <w:lvlText w:val="%6."/>
      <w:lvlJc w:val="right"/>
      <w:pPr>
        <w:ind w:left="4320" w:hanging="180"/>
      </w:pPr>
    </w:lvl>
    <w:lvl w:ilvl="6" w:tplc="4F641E3E">
      <w:start w:val="1"/>
      <w:numFmt w:val="decimal"/>
      <w:lvlText w:val="%7."/>
      <w:lvlJc w:val="left"/>
      <w:pPr>
        <w:ind w:left="5040" w:hanging="360"/>
      </w:pPr>
    </w:lvl>
    <w:lvl w:ilvl="7" w:tplc="7C4A8DBA">
      <w:start w:val="1"/>
      <w:numFmt w:val="lowerLetter"/>
      <w:lvlText w:val="%8."/>
      <w:lvlJc w:val="left"/>
      <w:pPr>
        <w:ind w:left="5760" w:hanging="360"/>
      </w:pPr>
    </w:lvl>
    <w:lvl w:ilvl="8" w:tplc="91222F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F54AB"/>
    <w:multiLevelType w:val="hybridMultilevel"/>
    <w:tmpl w:val="FFFFFFFF"/>
    <w:lvl w:ilvl="0" w:tplc="D6425D3E">
      <w:start w:val="1"/>
      <w:numFmt w:val="decimal"/>
      <w:lvlText w:val="%1."/>
      <w:lvlJc w:val="left"/>
      <w:pPr>
        <w:ind w:left="720" w:hanging="360"/>
      </w:pPr>
    </w:lvl>
    <w:lvl w:ilvl="1" w:tplc="78F49512">
      <w:start w:val="1"/>
      <w:numFmt w:val="lowerLetter"/>
      <w:lvlText w:val="%2."/>
      <w:lvlJc w:val="left"/>
      <w:pPr>
        <w:ind w:left="1440" w:hanging="360"/>
      </w:pPr>
    </w:lvl>
    <w:lvl w:ilvl="2" w:tplc="81646D38">
      <w:start w:val="1"/>
      <w:numFmt w:val="lowerRoman"/>
      <w:lvlText w:val="%3."/>
      <w:lvlJc w:val="right"/>
      <w:pPr>
        <w:ind w:left="2160" w:hanging="180"/>
      </w:pPr>
    </w:lvl>
    <w:lvl w:ilvl="3" w:tplc="55B8EE72">
      <w:start w:val="1"/>
      <w:numFmt w:val="decimal"/>
      <w:lvlText w:val="%4."/>
      <w:lvlJc w:val="left"/>
      <w:pPr>
        <w:ind w:left="2880" w:hanging="360"/>
      </w:pPr>
    </w:lvl>
    <w:lvl w:ilvl="4" w:tplc="51C45F94">
      <w:start w:val="1"/>
      <w:numFmt w:val="lowerLetter"/>
      <w:lvlText w:val="%5."/>
      <w:lvlJc w:val="left"/>
      <w:pPr>
        <w:ind w:left="3600" w:hanging="360"/>
      </w:pPr>
    </w:lvl>
    <w:lvl w:ilvl="5" w:tplc="45CACB58">
      <w:start w:val="1"/>
      <w:numFmt w:val="lowerRoman"/>
      <w:lvlText w:val="%6."/>
      <w:lvlJc w:val="right"/>
      <w:pPr>
        <w:ind w:left="4320" w:hanging="180"/>
      </w:pPr>
    </w:lvl>
    <w:lvl w:ilvl="6" w:tplc="704CAE60">
      <w:start w:val="1"/>
      <w:numFmt w:val="decimal"/>
      <w:lvlText w:val="%7."/>
      <w:lvlJc w:val="left"/>
      <w:pPr>
        <w:ind w:left="5040" w:hanging="360"/>
      </w:pPr>
    </w:lvl>
    <w:lvl w:ilvl="7" w:tplc="24787E76">
      <w:start w:val="1"/>
      <w:numFmt w:val="lowerLetter"/>
      <w:lvlText w:val="%8."/>
      <w:lvlJc w:val="left"/>
      <w:pPr>
        <w:ind w:left="5760" w:hanging="360"/>
      </w:pPr>
    </w:lvl>
    <w:lvl w:ilvl="8" w:tplc="EF8EAF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04EF4"/>
    <w:multiLevelType w:val="hybridMultilevel"/>
    <w:tmpl w:val="FFFFFFFF"/>
    <w:lvl w:ilvl="0" w:tplc="5A606970">
      <w:start w:val="1"/>
      <w:numFmt w:val="decimal"/>
      <w:lvlText w:val="%1."/>
      <w:lvlJc w:val="left"/>
      <w:pPr>
        <w:ind w:left="720" w:hanging="360"/>
      </w:pPr>
    </w:lvl>
    <w:lvl w:ilvl="1" w:tplc="77C4356A">
      <w:start w:val="1"/>
      <w:numFmt w:val="lowerLetter"/>
      <w:lvlText w:val="%2."/>
      <w:lvlJc w:val="left"/>
      <w:pPr>
        <w:ind w:left="1440" w:hanging="360"/>
      </w:pPr>
    </w:lvl>
    <w:lvl w:ilvl="2" w:tplc="7F2C38EC">
      <w:start w:val="1"/>
      <w:numFmt w:val="lowerRoman"/>
      <w:lvlText w:val="%3."/>
      <w:lvlJc w:val="right"/>
      <w:pPr>
        <w:ind w:left="2160" w:hanging="180"/>
      </w:pPr>
    </w:lvl>
    <w:lvl w:ilvl="3" w:tplc="3B56D8B2">
      <w:start w:val="1"/>
      <w:numFmt w:val="decimal"/>
      <w:lvlText w:val="%4."/>
      <w:lvlJc w:val="left"/>
      <w:pPr>
        <w:ind w:left="2880" w:hanging="360"/>
      </w:pPr>
    </w:lvl>
    <w:lvl w:ilvl="4" w:tplc="CA248316">
      <w:start w:val="1"/>
      <w:numFmt w:val="lowerLetter"/>
      <w:lvlText w:val="%5."/>
      <w:lvlJc w:val="left"/>
      <w:pPr>
        <w:ind w:left="3600" w:hanging="360"/>
      </w:pPr>
    </w:lvl>
    <w:lvl w:ilvl="5" w:tplc="60F861A8">
      <w:start w:val="1"/>
      <w:numFmt w:val="lowerRoman"/>
      <w:lvlText w:val="%6."/>
      <w:lvlJc w:val="right"/>
      <w:pPr>
        <w:ind w:left="4320" w:hanging="180"/>
      </w:pPr>
    </w:lvl>
    <w:lvl w:ilvl="6" w:tplc="06067AD2">
      <w:start w:val="1"/>
      <w:numFmt w:val="decimal"/>
      <w:lvlText w:val="%7."/>
      <w:lvlJc w:val="left"/>
      <w:pPr>
        <w:ind w:left="5040" w:hanging="360"/>
      </w:pPr>
    </w:lvl>
    <w:lvl w:ilvl="7" w:tplc="70C6DCE2">
      <w:start w:val="1"/>
      <w:numFmt w:val="lowerLetter"/>
      <w:lvlText w:val="%8."/>
      <w:lvlJc w:val="left"/>
      <w:pPr>
        <w:ind w:left="5760" w:hanging="360"/>
      </w:pPr>
    </w:lvl>
    <w:lvl w:ilvl="8" w:tplc="82B6F2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0103"/>
    <w:multiLevelType w:val="hybridMultilevel"/>
    <w:tmpl w:val="FFFFFFFF"/>
    <w:lvl w:ilvl="0" w:tplc="05E21BA6">
      <w:start w:val="1"/>
      <w:numFmt w:val="decimal"/>
      <w:lvlText w:val="%1."/>
      <w:lvlJc w:val="left"/>
      <w:pPr>
        <w:ind w:left="720" w:hanging="360"/>
      </w:pPr>
    </w:lvl>
    <w:lvl w:ilvl="1" w:tplc="2A58BCD4">
      <w:start w:val="1"/>
      <w:numFmt w:val="lowerLetter"/>
      <w:lvlText w:val="%2."/>
      <w:lvlJc w:val="left"/>
      <w:pPr>
        <w:ind w:left="1440" w:hanging="360"/>
      </w:pPr>
    </w:lvl>
    <w:lvl w:ilvl="2" w:tplc="8EE8D0E2">
      <w:start w:val="1"/>
      <w:numFmt w:val="lowerRoman"/>
      <w:lvlText w:val="%3."/>
      <w:lvlJc w:val="right"/>
      <w:pPr>
        <w:ind w:left="2160" w:hanging="180"/>
      </w:pPr>
    </w:lvl>
    <w:lvl w:ilvl="3" w:tplc="FE966104">
      <w:start w:val="1"/>
      <w:numFmt w:val="decimal"/>
      <w:lvlText w:val="%4."/>
      <w:lvlJc w:val="left"/>
      <w:pPr>
        <w:ind w:left="2880" w:hanging="360"/>
      </w:pPr>
    </w:lvl>
    <w:lvl w:ilvl="4" w:tplc="53D218A0">
      <w:start w:val="1"/>
      <w:numFmt w:val="lowerLetter"/>
      <w:lvlText w:val="%5."/>
      <w:lvlJc w:val="left"/>
      <w:pPr>
        <w:ind w:left="3600" w:hanging="360"/>
      </w:pPr>
    </w:lvl>
    <w:lvl w:ilvl="5" w:tplc="3A648F22">
      <w:start w:val="1"/>
      <w:numFmt w:val="lowerRoman"/>
      <w:lvlText w:val="%6."/>
      <w:lvlJc w:val="right"/>
      <w:pPr>
        <w:ind w:left="4320" w:hanging="180"/>
      </w:pPr>
    </w:lvl>
    <w:lvl w:ilvl="6" w:tplc="85B27F5C">
      <w:start w:val="1"/>
      <w:numFmt w:val="decimal"/>
      <w:lvlText w:val="%7."/>
      <w:lvlJc w:val="left"/>
      <w:pPr>
        <w:ind w:left="5040" w:hanging="360"/>
      </w:pPr>
    </w:lvl>
    <w:lvl w:ilvl="7" w:tplc="8990EAA4">
      <w:start w:val="1"/>
      <w:numFmt w:val="lowerLetter"/>
      <w:lvlText w:val="%8."/>
      <w:lvlJc w:val="left"/>
      <w:pPr>
        <w:ind w:left="5760" w:hanging="360"/>
      </w:pPr>
    </w:lvl>
    <w:lvl w:ilvl="8" w:tplc="248C6E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74F43"/>
    <w:multiLevelType w:val="hybridMultilevel"/>
    <w:tmpl w:val="D12E4E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174902">
    <w:abstractNumId w:val="8"/>
  </w:num>
  <w:num w:numId="2" w16cid:durableId="1454209164">
    <w:abstractNumId w:val="6"/>
  </w:num>
  <w:num w:numId="3" w16cid:durableId="1346326057">
    <w:abstractNumId w:val="2"/>
  </w:num>
  <w:num w:numId="4" w16cid:durableId="83963212">
    <w:abstractNumId w:val="5"/>
  </w:num>
  <w:num w:numId="5" w16cid:durableId="496311746">
    <w:abstractNumId w:val="3"/>
  </w:num>
  <w:num w:numId="6" w16cid:durableId="1066998098">
    <w:abstractNumId w:val="4"/>
  </w:num>
  <w:num w:numId="7" w16cid:durableId="1271619144">
    <w:abstractNumId w:val="7"/>
  </w:num>
  <w:num w:numId="8" w16cid:durableId="392584614">
    <w:abstractNumId w:val="1"/>
  </w:num>
  <w:num w:numId="9" w16cid:durableId="18070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5A"/>
    <w:rsid w:val="000003AF"/>
    <w:rsid w:val="0000227F"/>
    <w:rsid w:val="0000497F"/>
    <w:rsid w:val="00007F47"/>
    <w:rsid w:val="000103A0"/>
    <w:rsid w:val="00010B56"/>
    <w:rsid w:val="00011C86"/>
    <w:rsid w:val="00014C93"/>
    <w:rsid w:val="00015FCB"/>
    <w:rsid w:val="00022385"/>
    <w:rsid w:val="0002504B"/>
    <w:rsid w:val="00025F39"/>
    <w:rsid w:val="000264B2"/>
    <w:rsid w:val="0003082A"/>
    <w:rsid w:val="00030A32"/>
    <w:rsid w:val="00031708"/>
    <w:rsid w:val="00033AB1"/>
    <w:rsid w:val="00034C8B"/>
    <w:rsid w:val="00037202"/>
    <w:rsid w:val="00037ECD"/>
    <w:rsid w:val="00040EBA"/>
    <w:rsid w:val="0004136B"/>
    <w:rsid w:val="000424E8"/>
    <w:rsid w:val="0004280C"/>
    <w:rsid w:val="00043C1F"/>
    <w:rsid w:val="00045503"/>
    <w:rsid w:val="0004636E"/>
    <w:rsid w:val="00052E7E"/>
    <w:rsid w:val="00052ED6"/>
    <w:rsid w:val="000538F7"/>
    <w:rsid w:val="00055CEF"/>
    <w:rsid w:val="000568E7"/>
    <w:rsid w:val="00056AAB"/>
    <w:rsid w:val="00056D71"/>
    <w:rsid w:val="00062010"/>
    <w:rsid w:val="0006223A"/>
    <w:rsid w:val="00062AC6"/>
    <w:rsid w:val="00064DF8"/>
    <w:rsid w:val="0006563E"/>
    <w:rsid w:val="0006593A"/>
    <w:rsid w:val="00067829"/>
    <w:rsid w:val="00070A90"/>
    <w:rsid w:val="0007137D"/>
    <w:rsid w:val="00074C51"/>
    <w:rsid w:val="00076C1B"/>
    <w:rsid w:val="00077456"/>
    <w:rsid w:val="00077737"/>
    <w:rsid w:val="00080A98"/>
    <w:rsid w:val="00082040"/>
    <w:rsid w:val="00082668"/>
    <w:rsid w:val="00084A1D"/>
    <w:rsid w:val="00084B8C"/>
    <w:rsid w:val="00084EDA"/>
    <w:rsid w:val="00085392"/>
    <w:rsid w:val="00085A34"/>
    <w:rsid w:val="00085D07"/>
    <w:rsid w:val="0008639A"/>
    <w:rsid w:val="0009046E"/>
    <w:rsid w:val="00091E2B"/>
    <w:rsid w:val="0009216C"/>
    <w:rsid w:val="000934CC"/>
    <w:rsid w:val="00093999"/>
    <w:rsid w:val="000954B4"/>
    <w:rsid w:val="0009551A"/>
    <w:rsid w:val="00095D02"/>
    <w:rsid w:val="0009774C"/>
    <w:rsid w:val="00097E76"/>
    <w:rsid w:val="000A2CDB"/>
    <w:rsid w:val="000A41E3"/>
    <w:rsid w:val="000A5E59"/>
    <w:rsid w:val="000B0631"/>
    <w:rsid w:val="000B1F89"/>
    <w:rsid w:val="000B21A5"/>
    <w:rsid w:val="000B4FA5"/>
    <w:rsid w:val="000B5C39"/>
    <w:rsid w:val="000B75F4"/>
    <w:rsid w:val="000B7C95"/>
    <w:rsid w:val="000C0319"/>
    <w:rsid w:val="000C0BB6"/>
    <w:rsid w:val="000C5F5B"/>
    <w:rsid w:val="000D147C"/>
    <w:rsid w:val="000D682D"/>
    <w:rsid w:val="000E094F"/>
    <w:rsid w:val="000E214C"/>
    <w:rsid w:val="000E3287"/>
    <w:rsid w:val="000E3A78"/>
    <w:rsid w:val="000E4027"/>
    <w:rsid w:val="000E455C"/>
    <w:rsid w:val="000E4ED7"/>
    <w:rsid w:val="000E5CE8"/>
    <w:rsid w:val="000E7743"/>
    <w:rsid w:val="000F15CF"/>
    <w:rsid w:val="000F1CC7"/>
    <w:rsid w:val="000F4234"/>
    <w:rsid w:val="000F4C38"/>
    <w:rsid w:val="000F5BE7"/>
    <w:rsid w:val="001004CA"/>
    <w:rsid w:val="00100B44"/>
    <w:rsid w:val="00100EBD"/>
    <w:rsid w:val="00101566"/>
    <w:rsid w:val="00102085"/>
    <w:rsid w:val="00102985"/>
    <w:rsid w:val="00102B2B"/>
    <w:rsid w:val="00102DF8"/>
    <w:rsid w:val="00103C8E"/>
    <w:rsid w:val="00103E61"/>
    <w:rsid w:val="0010507D"/>
    <w:rsid w:val="00105D1C"/>
    <w:rsid w:val="001107BD"/>
    <w:rsid w:val="00110BA5"/>
    <w:rsid w:val="00112344"/>
    <w:rsid w:val="00113D81"/>
    <w:rsid w:val="00114356"/>
    <w:rsid w:val="001168BA"/>
    <w:rsid w:val="0012003F"/>
    <w:rsid w:val="00120712"/>
    <w:rsid w:val="00121365"/>
    <w:rsid w:val="001215BC"/>
    <w:rsid w:val="00123350"/>
    <w:rsid w:val="00123F7D"/>
    <w:rsid w:val="00125E7A"/>
    <w:rsid w:val="00126956"/>
    <w:rsid w:val="00126A3F"/>
    <w:rsid w:val="00130571"/>
    <w:rsid w:val="001336DC"/>
    <w:rsid w:val="0013441E"/>
    <w:rsid w:val="001360A2"/>
    <w:rsid w:val="00136D3A"/>
    <w:rsid w:val="00137282"/>
    <w:rsid w:val="00137E39"/>
    <w:rsid w:val="00144544"/>
    <w:rsid w:val="00146350"/>
    <w:rsid w:val="001472BD"/>
    <w:rsid w:val="001527B8"/>
    <w:rsid w:val="00152F2C"/>
    <w:rsid w:val="001553FD"/>
    <w:rsid w:val="001556F4"/>
    <w:rsid w:val="00161C3F"/>
    <w:rsid w:val="00164E41"/>
    <w:rsid w:val="00167D89"/>
    <w:rsid w:val="00170122"/>
    <w:rsid w:val="00170873"/>
    <w:rsid w:val="00171BE9"/>
    <w:rsid w:val="001728CC"/>
    <w:rsid w:val="0017306E"/>
    <w:rsid w:val="001736F3"/>
    <w:rsid w:val="00174D11"/>
    <w:rsid w:val="0017732B"/>
    <w:rsid w:val="001774A6"/>
    <w:rsid w:val="001807A1"/>
    <w:rsid w:val="00181F73"/>
    <w:rsid w:val="00183691"/>
    <w:rsid w:val="001850DC"/>
    <w:rsid w:val="0018594B"/>
    <w:rsid w:val="00186B4E"/>
    <w:rsid w:val="001871B2"/>
    <w:rsid w:val="001873AE"/>
    <w:rsid w:val="0019268F"/>
    <w:rsid w:val="001944D0"/>
    <w:rsid w:val="001A003F"/>
    <w:rsid w:val="001A0383"/>
    <w:rsid w:val="001A3E86"/>
    <w:rsid w:val="001A57D3"/>
    <w:rsid w:val="001A5BEF"/>
    <w:rsid w:val="001B0337"/>
    <w:rsid w:val="001B0C04"/>
    <w:rsid w:val="001B2726"/>
    <w:rsid w:val="001B2D9A"/>
    <w:rsid w:val="001B3390"/>
    <w:rsid w:val="001B6702"/>
    <w:rsid w:val="001B6899"/>
    <w:rsid w:val="001B77A5"/>
    <w:rsid w:val="001C02AD"/>
    <w:rsid w:val="001C0C34"/>
    <w:rsid w:val="001C4739"/>
    <w:rsid w:val="001C4B33"/>
    <w:rsid w:val="001C6618"/>
    <w:rsid w:val="001C6B70"/>
    <w:rsid w:val="001D1638"/>
    <w:rsid w:val="001D1B4C"/>
    <w:rsid w:val="001D4C3A"/>
    <w:rsid w:val="001E033F"/>
    <w:rsid w:val="001E1620"/>
    <w:rsid w:val="001E31B6"/>
    <w:rsid w:val="001E3384"/>
    <w:rsid w:val="001E4B98"/>
    <w:rsid w:val="001E4C3C"/>
    <w:rsid w:val="001E5485"/>
    <w:rsid w:val="001E69A6"/>
    <w:rsid w:val="001F1CA3"/>
    <w:rsid w:val="001F29DA"/>
    <w:rsid w:val="001F4AE9"/>
    <w:rsid w:val="001F5634"/>
    <w:rsid w:val="00200B4E"/>
    <w:rsid w:val="0020333B"/>
    <w:rsid w:val="00203ED2"/>
    <w:rsid w:val="002044C0"/>
    <w:rsid w:val="00206DAE"/>
    <w:rsid w:val="002076A6"/>
    <w:rsid w:val="0021179D"/>
    <w:rsid w:val="002131A4"/>
    <w:rsid w:val="00213455"/>
    <w:rsid w:val="00215B30"/>
    <w:rsid w:val="00215D11"/>
    <w:rsid w:val="002162F3"/>
    <w:rsid w:val="002178E1"/>
    <w:rsid w:val="00221F4F"/>
    <w:rsid w:val="00222820"/>
    <w:rsid w:val="00223721"/>
    <w:rsid w:val="00224766"/>
    <w:rsid w:val="00225EA6"/>
    <w:rsid w:val="00226D20"/>
    <w:rsid w:val="002279BA"/>
    <w:rsid w:val="00227D8D"/>
    <w:rsid w:val="0023011A"/>
    <w:rsid w:val="0023184A"/>
    <w:rsid w:val="002345FB"/>
    <w:rsid w:val="00234C1F"/>
    <w:rsid w:val="00235A3E"/>
    <w:rsid w:val="0023600B"/>
    <w:rsid w:val="002406FC"/>
    <w:rsid w:val="00242349"/>
    <w:rsid w:val="0024409C"/>
    <w:rsid w:val="002470AA"/>
    <w:rsid w:val="002477ED"/>
    <w:rsid w:val="00247983"/>
    <w:rsid w:val="002520B5"/>
    <w:rsid w:val="0025242C"/>
    <w:rsid w:val="002532F9"/>
    <w:rsid w:val="002576F7"/>
    <w:rsid w:val="002629AC"/>
    <w:rsid w:val="00263CEB"/>
    <w:rsid w:val="0026472B"/>
    <w:rsid w:val="00264813"/>
    <w:rsid w:val="0026529C"/>
    <w:rsid w:val="00270C08"/>
    <w:rsid w:val="00272117"/>
    <w:rsid w:val="002724E2"/>
    <w:rsid w:val="00272544"/>
    <w:rsid w:val="0027346D"/>
    <w:rsid w:val="00274569"/>
    <w:rsid w:val="00276FE4"/>
    <w:rsid w:val="002811D9"/>
    <w:rsid w:val="002811E0"/>
    <w:rsid w:val="00281F78"/>
    <w:rsid w:val="00283E95"/>
    <w:rsid w:val="00284760"/>
    <w:rsid w:val="00284B28"/>
    <w:rsid w:val="00285FDC"/>
    <w:rsid w:val="002873BE"/>
    <w:rsid w:val="00290162"/>
    <w:rsid w:val="00290316"/>
    <w:rsid w:val="002975C8"/>
    <w:rsid w:val="002A006D"/>
    <w:rsid w:val="002A13E0"/>
    <w:rsid w:val="002A4033"/>
    <w:rsid w:val="002B2209"/>
    <w:rsid w:val="002B2AF0"/>
    <w:rsid w:val="002B4EEE"/>
    <w:rsid w:val="002B5D1F"/>
    <w:rsid w:val="002B6747"/>
    <w:rsid w:val="002B76EF"/>
    <w:rsid w:val="002B7E6D"/>
    <w:rsid w:val="002C06C7"/>
    <w:rsid w:val="002C15F7"/>
    <w:rsid w:val="002C1CAA"/>
    <w:rsid w:val="002C2D39"/>
    <w:rsid w:val="002C3995"/>
    <w:rsid w:val="002C3A1D"/>
    <w:rsid w:val="002C40D4"/>
    <w:rsid w:val="002C45C2"/>
    <w:rsid w:val="002C49F0"/>
    <w:rsid w:val="002C5C8F"/>
    <w:rsid w:val="002C6CB4"/>
    <w:rsid w:val="002C7007"/>
    <w:rsid w:val="002D1D0D"/>
    <w:rsid w:val="002D20D0"/>
    <w:rsid w:val="002D30CA"/>
    <w:rsid w:val="002D3C6C"/>
    <w:rsid w:val="002D3C87"/>
    <w:rsid w:val="002D406D"/>
    <w:rsid w:val="002E3435"/>
    <w:rsid w:val="002E3C4E"/>
    <w:rsid w:val="002E637F"/>
    <w:rsid w:val="002E70CA"/>
    <w:rsid w:val="002E73BF"/>
    <w:rsid w:val="002F0A8B"/>
    <w:rsid w:val="002F4297"/>
    <w:rsid w:val="002F4303"/>
    <w:rsid w:val="002F4DCC"/>
    <w:rsid w:val="002F60BC"/>
    <w:rsid w:val="0030153F"/>
    <w:rsid w:val="003033DA"/>
    <w:rsid w:val="00303B00"/>
    <w:rsid w:val="00303D22"/>
    <w:rsid w:val="0030724B"/>
    <w:rsid w:val="0031160D"/>
    <w:rsid w:val="0031227D"/>
    <w:rsid w:val="00312675"/>
    <w:rsid w:val="00313510"/>
    <w:rsid w:val="00313588"/>
    <w:rsid w:val="0031466B"/>
    <w:rsid w:val="0031796F"/>
    <w:rsid w:val="00321D16"/>
    <w:rsid w:val="00323FA1"/>
    <w:rsid w:val="00327B8D"/>
    <w:rsid w:val="00331316"/>
    <w:rsid w:val="003317E4"/>
    <w:rsid w:val="003321BF"/>
    <w:rsid w:val="00335216"/>
    <w:rsid w:val="003375BB"/>
    <w:rsid w:val="003379BD"/>
    <w:rsid w:val="00340B4E"/>
    <w:rsid w:val="00342151"/>
    <w:rsid w:val="003424BF"/>
    <w:rsid w:val="00344B67"/>
    <w:rsid w:val="00350483"/>
    <w:rsid w:val="003521CB"/>
    <w:rsid w:val="003531C8"/>
    <w:rsid w:val="00353661"/>
    <w:rsid w:val="00354F78"/>
    <w:rsid w:val="00356E3B"/>
    <w:rsid w:val="0036011F"/>
    <w:rsid w:val="00364E3A"/>
    <w:rsid w:val="003659F6"/>
    <w:rsid w:val="00365C7B"/>
    <w:rsid w:val="00367D30"/>
    <w:rsid w:val="0037661A"/>
    <w:rsid w:val="00376DCD"/>
    <w:rsid w:val="00377054"/>
    <w:rsid w:val="00377170"/>
    <w:rsid w:val="00377301"/>
    <w:rsid w:val="003775A9"/>
    <w:rsid w:val="0038140B"/>
    <w:rsid w:val="003821F2"/>
    <w:rsid w:val="003872FD"/>
    <w:rsid w:val="00387DAB"/>
    <w:rsid w:val="00390635"/>
    <w:rsid w:val="00390747"/>
    <w:rsid w:val="0039471E"/>
    <w:rsid w:val="0039639F"/>
    <w:rsid w:val="0039788C"/>
    <w:rsid w:val="00397B70"/>
    <w:rsid w:val="003A09B7"/>
    <w:rsid w:val="003A1302"/>
    <w:rsid w:val="003A3E5C"/>
    <w:rsid w:val="003A4D1C"/>
    <w:rsid w:val="003A55EB"/>
    <w:rsid w:val="003A582D"/>
    <w:rsid w:val="003A6022"/>
    <w:rsid w:val="003A6583"/>
    <w:rsid w:val="003A676B"/>
    <w:rsid w:val="003A6A0D"/>
    <w:rsid w:val="003A77B8"/>
    <w:rsid w:val="003B179B"/>
    <w:rsid w:val="003B410C"/>
    <w:rsid w:val="003B516E"/>
    <w:rsid w:val="003B5E83"/>
    <w:rsid w:val="003B6049"/>
    <w:rsid w:val="003B7CD8"/>
    <w:rsid w:val="003C2D28"/>
    <w:rsid w:val="003C4B77"/>
    <w:rsid w:val="003C5835"/>
    <w:rsid w:val="003C7DB7"/>
    <w:rsid w:val="003D0D15"/>
    <w:rsid w:val="003D1315"/>
    <w:rsid w:val="003D1391"/>
    <w:rsid w:val="003D2202"/>
    <w:rsid w:val="003D2EAC"/>
    <w:rsid w:val="003D2FAC"/>
    <w:rsid w:val="003D3AF4"/>
    <w:rsid w:val="003D4A51"/>
    <w:rsid w:val="003D4B72"/>
    <w:rsid w:val="003D52B7"/>
    <w:rsid w:val="003D53EE"/>
    <w:rsid w:val="003D5422"/>
    <w:rsid w:val="003D73CA"/>
    <w:rsid w:val="003D79BC"/>
    <w:rsid w:val="003E1C44"/>
    <w:rsid w:val="003E1F1A"/>
    <w:rsid w:val="003E35A7"/>
    <w:rsid w:val="003E5AD9"/>
    <w:rsid w:val="003E5EC9"/>
    <w:rsid w:val="003E72C8"/>
    <w:rsid w:val="003F2AC5"/>
    <w:rsid w:val="003F3821"/>
    <w:rsid w:val="003F7834"/>
    <w:rsid w:val="003F7A63"/>
    <w:rsid w:val="00400535"/>
    <w:rsid w:val="00400B68"/>
    <w:rsid w:val="004020AD"/>
    <w:rsid w:val="00402F44"/>
    <w:rsid w:val="00404FC6"/>
    <w:rsid w:val="00407CDD"/>
    <w:rsid w:val="00407EC3"/>
    <w:rsid w:val="00411C00"/>
    <w:rsid w:val="00413B1E"/>
    <w:rsid w:val="00413FEC"/>
    <w:rsid w:val="00414F0C"/>
    <w:rsid w:val="00417D35"/>
    <w:rsid w:val="00422DD4"/>
    <w:rsid w:val="00426460"/>
    <w:rsid w:val="00430820"/>
    <w:rsid w:val="00432A6F"/>
    <w:rsid w:val="00441345"/>
    <w:rsid w:val="0044404D"/>
    <w:rsid w:val="004456C1"/>
    <w:rsid w:val="00445E44"/>
    <w:rsid w:val="004469B4"/>
    <w:rsid w:val="004470FF"/>
    <w:rsid w:val="00453117"/>
    <w:rsid w:val="00453C1F"/>
    <w:rsid w:val="00453CDD"/>
    <w:rsid w:val="004541CB"/>
    <w:rsid w:val="00455542"/>
    <w:rsid w:val="004568FF"/>
    <w:rsid w:val="00460612"/>
    <w:rsid w:val="00462657"/>
    <w:rsid w:val="00463A16"/>
    <w:rsid w:val="0046493D"/>
    <w:rsid w:val="00464FF0"/>
    <w:rsid w:val="00466240"/>
    <w:rsid w:val="004701EA"/>
    <w:rsid w:val="004718BA"/>
    <w:rsid w:val="004719DF"/>
    <w:rsid w:val="00473654"/>
    <w:rsid w:val="00475DA9"/>
    <w:rsid w:val="0047606A"/>
    <w:rsid w:val="00477C0A"/>
    <w:rsid w:val="00481517"/>
    <w:rsid w:val="004825CC"/>
    <w:rsid w:val="004846C1"/>
    <w:rsid w:val="004865F7"/>
    <w:rsid w:val="00486BCB"/>
    <w:rsid w:val="00487F90"/>
    <w:rsid w:val="00491427"/>
    <w:rsid w:val="00495DFB"/>
    <w:rsid w:val="004A15BA"/>
    <w:rsid w:val="004A17BB"/>
    <w:rsid w:val="004A366F"/>
    <w:rsid w:val="004A4450"/>
    <w:rsid w:val="004A527E"/>
    <w:rsid w:val="004A5C6C"/>
    <w:rsid w:val="004A6239"/>
    <w:rsid w:val="004A6C62"/>
    <w:rsid w:val="004A78B4"/>
    <w:rsid w:val="004A7923"/>
    <w:rsid w:val="004B0000"/>
    <w:rsid w:val="004B00AE"/>
    <w:rsid w:val="004B120D"/>
    <w:rsid w:val="004B159F"/>
    <w:rsid w:val="004B2C46"/>
    <w:rsid w:val="004B3624"/>
    <w:rsid w:val="004B65BA"/>
    <w:rsid w:val="004B6ACB"/>
    <w:rsid w:val="004C1548"/>
    <w:rsid w:val="004C38B4"/>
    <w:rsid w:val="004C75D6"/>
    <w:rsid w:val="004C7809"/>
    <w:rsid w:val="004D0F79"/>
    <w:rsid w:val="004D103C"/>
    <w:rsid w:val="004D104E"/>
    <w:rsid w:val="004D1E3E"/>
    <w:rsid w:val="004D2385"/>
    <w:rsid w:val="004D3335"/>
    <w:rsid w:val="004D4029"/>
    <w:rsid w:val="004D5735"/>
    <w:rsid w:val="004D6E9D"/>
    <w:rsid w:val="004D7302"/>
    <w:rsid w:val="004D7827"/>
    <w:rsid w:val="004D7D7A"/>
    <w:rsid w:val="004E22E0"/>
    <w:rsid w:val="004E50E2"/>
    <w:rsid w:val="004E59C9"/>
    <w:rsid w:val="004E5E2C"/>
    <w:rsid w:val="004E68F0"/>
    <w:rsid w:val="004E7A81"/>
    <w:rsid w:val="004F039C"/>
    <w:rsid w:val="004F33A4"/>
    <w:rsid w:val="004F3AA8"/>
    <w:rsid w:val="004F4BA3"/>
    <w:rsid w:val="004F534E"/>
    <w:rsid w:val="004F5EC8"/>
    <w:rsid w:val="004F6ACF"/>
    <w:rsid w:val="00500A9D"/>
    <w:rsid w:val="00501167"/>
    <w:rsid w:val="0050255A"/>
    <w:rsid w:val="00502F62"/>
    <w:rsid w:val="005031E7"/>
    <w:rsid w:val="00503DEC"/>
    <w:rsid w:val="00503E16"/>
    <w:rsid w:val="0050417E"/>
    <w:rsid w:val="00504249"/>
    <w:rsid w:val="005044E1"/>
    <w:rsid w:val="00504E7A"/>
    <w:rsid w:val="0050558E"/>
    <w:rsid w:val="00506057"/>
    <w:rsid w:val="00510417"/>
    <w:rsid w:val="00510A13"/>
    <w:rsid w:val="00511E6B"/>
    <w:rsid w:val="00514FC7"/>
    <w:rsid w:val="005155FE"/>
    <w:rsid w:val="00517002"/>
    <w:rsid w:val="005175B4"/>
    <w:rsid w:val="00521BE9"/>
    <w:rsid w:val="005224A6"/>
    <w:rsid w:val="00523BDB"/>
    <w:rsid w:val="00525A4C"/>
    <w:rsid w:val="0052736D"/>
    <w:rsid w:val="00527EEE"/>
    <w:rsid w:val="005310D6"/>
    <w:rsid w:val="00533D5E"/>
    <w:rsid w:val="005425E8"/>
    <w:rsid w:val="00542A70"/>
    <w:rsid w:val="005440E6"/>
    <w:rsid w:val="00545D92"/>
    <w:rsid w:val="00553522"/>
    <w:rsid w:val="00554215"/>
    <w:rsid w:val="0055536C"/>
    <w:rsid w:val="00556073"/>
    <w:rsid w:val="005577C3"/>
    <w:rsid w:val="0055790C"/>
    <w:rsid w:val="00561137"/>
    <w:rsid w:val="00561B7B"/>
    <w:rsid w:val="00562248"/>
    <w:rsid w:val="00562D3D"/>
    <w:rsid w:val="00563DC6"/>
    <w:rsid w:val="00567CD6"/>
    <w:rsid w:val="00571135"/>
    <w:rsid w:val="00572BDB"/>
    <w:rsid w:val="00572C04"/>
    <w:rsid w:val="005733F4"/>
    <w:rsid w:val="005742CE"/>
    <w:rsid w:val="00576806"/>
    <w:rsid w:val="00577EE7"/>
    <w:rsid w:val="005801A3"/>
    <w:rsid w:val="0058061F"/>
    <w:rsid w:val="00580663"/>
    <w:rsid w:val="00581C68"/>
    <w:rsid w:val="00582F43"/>
    <w:rsid w:val="005831DC"/>
    <w:rsid w:val="0058392E"/>
    <w:rsid w:val="00585CA5"/>
    <w:rsid w:val="00586182"/>
    <w:rsid w:val="005909A3"/>
    <w:rsid w:val="005926B9"/>
    <w:rsid w:val="00593071"/>
    <w:rsid w:val="00593123"/>
    <w:rsid w:val="00594D4E"/>
    <w:rsid w:val="00595051"/>
    <w:rsid w:val="0059623E"/>
    <w:rsid w:val="00596C0D"/>
    <w:rsid w:val="005970B1"/>
    <w:rsid w:val="005A08FC"/>
    <w:rsid w:val="005A1B99"/>
    <w:rsid w:val="005A1D7B"/>
    <w:rsid w:val="005A22F7"/>
    <w:rsid w:val="005A2D4F"/>
    <w:rsid w:val="005A5737"/>
    <w:rsid w:val="005A704C"/>
    <w:rsid w:val="005A76D6"/>
    <w:rsid w:val="005B0E2D"/>
    <w:rsid w:val="005B3045"/>
    <w:rsid w:val="005B499D"/>
    <w:rsid w:val="005B54BD"/>
    <w:rsid w:val="005B5709"/>
    <w:rsid w:val="005B7A6B"/>
    <w:rsid w:val="005C2E9A"/>
    <w:rsid w:val="005C59FA"/>
    <w:rsid w:val="005C5A88"/>
    <w:rsid w:val="005C6A57"/>
    <w:rsid w:val="005C7B7D"/>
    <w:rsid w:val="005D35EE"/>
    <w:rsid w:val="005D3762"/>
    <w:rsid w:val="005D3DE9"/>
    <w:rsid w:val="005D47F5"/>
    <w:rsid w:val="005D4B47"/>
    <w:rsid w:val="005D7AD9"/>
    <w:rsid w:val="005E0D41"/>
    <w:rsid w:val="005E215F"/>
    <w:rsid w:val="005E2DB5"/>
    <w:rsid w:val="005E37AD"/>
    <w:rsid w:val="005E3959"/>
    <w:rsid w:val="005E6163"/>
    <w:rsid w:val="005E6E9C"/>
    <w:rsid w:val="005E7375"/>
    <w:rsid w:val="005E796D"/>
    <w:rsid w:val="005E7987"/>
    <w:rsid w:val="005F1940"/>
    <w:rsid w:val="005F1EFE"/>
    <w:rsid w:val="005F3999"/>
    <w:rsid w:val="005F6B8E"/>
    <w:rsid w:val="005F7706"/>
    <w:rsid w:val="00601083"/>
    <w:rsid w:val="006021F1"/>
    <w:rsid w:val="0060561B"/>
    <w:rsid w:val="00610ABD"/>
    <w:rsid w:val="00610EE0"/>
    <w:rsid w:val="00611AD2"/>
    <w:rsid w:val="00612F0E"/>
    <w:rsid w:val="00613036"/>
    <w:rsid w:val="0061377A"/>
    <w:rsid w:val="00616058"/>
    <w:rsid w:val="006167FA"/>
    <w:rsid w:val="00616C1A"/>
    <w:rsid w:val="0062171A"/>
    <w:rsid w:val="00623232"/>
    <w:rsid w:val="0062369F"/>
    <w:rsid w:val="00627D62"/>
    <w:rsid w:val="006313F4"/>
    <w:rsid w:val="00632BC1"/>
    <w:rsid w:val="00633C00"/>
    <w:rsid w:val="00635399"/>
    <w:rsid w:val="00635B95"/>
    <w:rsid w:val="006421C1"/>
    <w:rsid w:val="00643C59"/>
    <w:rsid w:val="00646C2B"/>
    <w:rsid w:val="006518D0"/>
    <w:rsid w:val="0065261F"/>
    <w:rsid w:val="00652FE5"/>
    <w:rsid w:val="0065316D"/>
    <w:rsid w:val="0065470F"/>
    <w:rsid w:val="00654C0C"/>
    <w:rsid w:val="00657450"/>
    <w:rsid w:val="00657467"/>
    <w:rsid w:val="00657BAA"/>
    <w:rsid w:val="006603A7"/>
    <w:rsid w:val="00663364"/>
    <w:rsid w:val="00665044"/>
    <w:rsid w:val="006653A1"/>
    <w:rsid w:val="00665895"/>
    <w:rsid w:val="00665DF3"/>
    <w:rsid w:val="00666399"/>
    <w:rsid w:val="0066714E"/>
    <w:rsid w:val="00670670"/>
    <w:rsid w:val="00672514"/>
    <w:rsid w:val="00673154"/>
    <w:rsid w:val="00673C13"/>
    <w:rsid w:val="0067497C"/>
    <w:rsid w:val="00674F5A"/>
    <w:rsid w:val="00675CCF"/>
    <w:rsid w:val="006767DE"/>
    <w:rsid w:val="00681FCE"/>
    <w:rsid w:val="00683B4A"/>
    <w:rsid w:val="00684EAB"/>
    <w:rsid w:val="00686B94"/>
    <w:rsid w:val="0068726C"/>
    <w:rsid w:val="00690743"/>
    <w:rsid w:val="00690D34"/>
    <w:rsid w:val="00691387"/>
    <w:rsid w:val="006923C9"/>
    <w:rsid w:val="0069337C"/>
    <w:rsid w:val="00697083"/>
    <w:rsid w:val="006A0C2A"/>
    <w:rsid w:val="006A2E7A"/>
    <w:rsid w:val="006B0DD5"/>
    <w:rsid w:val="006B18B2"/>
    <w:rsid w:val="006B1A41"/>
    <w:rsid w:val="006B2F10"/>
    <w:rsid w:val="006C03BA"/>
    <w:rsid w:val="006C3FD7"/>
    <w:rsid w:val="006C4A9E"/>
    <w:rsid w:val="006C5431"/>
    <w:rsid w:val="006C548C"/>
    <w:rsid w:val="006C6917"/>
    <w:rsid w:val="006C6DF1"/>
    <w:rsid w:val="006D37A6"/>
    <w:rsid w:val="006D3DAD"/>
    <w:rsid w:val="006D54CF"/>
    <w:rsid w:val="006E069D"/>
    <w:rsid w:val="006E3CC8"/>
    <w:rsid w:val="006E3F58"/>
    <w:rsid w:val="006E5F64"/>
    <w:rsid w:val="006E6774"/>
    <w:rsid w:val="006E6E44"/>
    <w:rsid w:val="006F0A7F"/>
    <w:rsid w:val="006F4188"/>
    <w:rsid w:val="006F4262"/>
    <w:rsid w:val="006F6357"/>
    <w:rsid w:val="006F7C17"/>
    <w:rsid w:val="007002E9"/>
    <w:rsid w:val="00701F58"/>
    <w:rsid w:val="0070318C"/>
    <w:rsid w:val="0070510E"/>
    <w:rsid w:val="007064CC"/>
    <w:rsid w:val="00706C17"/>
    <w:rsid w:val="00710EFE"/>
    <w:rsid w:val="00711036"/>
    <w:rsid w:val="007118C7"/>
    <w:rsid w:val="00716809"/>
    <w:rsid w:val="00717641"/>
    <w:rsid w:val="00717A41"/>
    <w:rsid w:val="00717EC4"/>
    <w:rsid w:val="007227E1"/>
    <w:rsid w:val="007230D0"/>
    <w:rsid w:val="00723F4C"/>
    <w:rsid w:val="00724736"/>
    <w:rsid w:val="007311D9"/>
    <w:rsid w:val="00733640"/>
    <w:rsid w:val="00734578"/>
    <w:rsid w:val="00740294"/>
    <w:rsid w:val="00740B12"/>
    <w:rsid w:val="0074146C"/>
    <w:rsid w:val="007414CF"/>
    <w:rsid w:val="007424B1"/>
    <w:rsid w:val="00743597"/>
    <w:rsid w:val="007453CE"/>
    <w:rsid w:val="00745C77"/>
    <w:rsid w:val="007467AF"/>
    <w:rsid w:val="00747AA3"/>
    <w:rsid w:val="00747BA2"/>
    <w:rsid w:val="007501A1"/>
    <w:rsid w:val="007509FD"/>
    <w:rsid w:val="007514EB"/>
    <w:rsid w:val="00751E87"/>
    <w:rsid w:val="00752704"/>
    <w:rsid w:val="00752D81"/>
    <w:rsid w:val="00755561"/>
    <w:rsid w:val="0075738F"/>
    <w:rsid w:val="007574B2"/>
    <w:rsid w:val="00761A21"/>
    <w:rsid w:val="00763668"/>
    <w:rsid w:val="0076426B"/>
    <w:rsid w:val="007646C6"/>
    <w:rsid w:val="007648FA"/>
    <w:rsid w:val="00766143"/>
    <w:rsid w:val="00770631"/>
    <w:rsid w:val="00770780"/>
    <w:rsid w:val="00773518"/>
    <w:rsid w:val="00774857"/>
    <w:rsid w:val="00774CB8"/>
    <w:rsid w:val="00775E08"/>
    <w:rsid w:val="00780B72"/>
    <w:rsid w:val="00780E43"/>
    <w:rsid w:val="00781FAD"/>
    <w:rsid w:val="0078387D"/>
    <w:rsid w:val="00784AF7"/>
    <w:rsid w:val="00792BC3"/>
    <w:rsid w:val="0079388E"/>
    <w:rsid w:val="00794911"/>
    <w:rsid w:val="007954DC"/>
    <w:rsid w:val="007962DD"/>
    <w:rsid w:val="0079654B"/>
    <w:rsid w:val="007966A1"/>
    <w:rsid w:val="00797B3F"/>
    <w:rsid w:val="007A0E0F"/>
    <w:rsid w:val="007A1B53"/>
    <w:rsid w:val="007A2170"/>
    <w:rsid w:val="007A29CC"/>
    <w:rsid w:val="007A377E"/>
    <w:rsid w:val="007A4B57"/>
    <w:rsid w:val="007A5134"/>
    <w:rsid w:val="007A5417"/>
    <w:rsid w:val="007A5E71"/>
    <w:rsid w:val="007A62C4"/>
    <w:rsid w:val="007A7493"/>
    <w:rsid w:val="007B0159"/>
    <w:rsid w:val="007B1A9B"/>
    <w:rsid w:val="007B39D8"/>
    <w:rsid w:val="007B4939"/>
    <w:rsid w:val="007B57D0"/>
    <w:rsid w:val="007B5B5A"/>
    <w:rsid w:val="007B677B"/>
    <w:rsid w:val="007B67E5"/>
    <w:rsid w:val="007B7F0E"/>
    <w:rsid w:val="007C019F"/>
    <w:rsid w:val="007C0311"/>
    <w:rsid w:val="007C098A"/>
    <w:rsid w:val="007C0EDE"/>
    <w:rsid w:val="007C1337"/>
    <w:rsid w:val="007C1519"/>
    <w:rsid w:val="007C246B"/>
    <w:rsid w:val="007C252E"/>
    <w:rsid w:val="007C35BA"/>
    <w:rsid w:val="007C3DEA"/>
    <w:rsid w:val="007C521F"/>
    <w:rsid w:val="007C5B9C"/>
    <w:rsid w:val="007D02BD"/>
    <w:rsid w:val="007D1429"/>
    <w:rsid w:val="007D22AA"/>
    <w:rsid w:val="007D3A0B"/>
    <w:rsid w:val="007D6F08"/>
    <w:rsid w:val="007E010F"/>
    <w:rsid w:val="007E0DA6"/>
    <w:rsid w:val="007E2F64"/>
    <w:rsid w:val="007E3298"/>
    <w:rsid w:val="007E56D0"/>
    <w:rsid w:val="007E5A64"/>
    <w:rsid w:val="007E64FC"/>
    <w:rsid w:val="007F3DBC"/>
    <w:rsid w:val="007F59F6"/>
    <w:rsid w:val="007F5ECA"/>
    <w:rsid w:val="007F60C9"/>
    <w:rsid w:val="007F6901"/>
    <w:rsid w:val="007F7A4E"/>
    <w:rsid w:val="007F7E02"/>
    <w:rsid w:val="00805D85"/>
    <w:rsid w:val="0080766E"/>
    <w:rsid w:val="00811EE5"/>
    <w:rsid w:val="00812C91"/>
    <w:rsid w:val="008137C4"/>
    <w:rsid w:val="00814542"/>
    <w:rsid w:val="0081489E"/>
    <w:rsid w:val="00814F5F"/>
    <w:rsid w:val="0082099E"/>
    <w:rsid w:val="00822803"/>
    <w:rsid w:val="00824818"/>
    <w:rsid w:val="0082492B"/>
    <w:rsid w:val="008261A2"/>
    <w:rsid w:val="00826478"/>
    <w:rsid w:val="0082679B"/>
    <w:rsid w:val="00826AE0"/>
    <w:rsid w:val="0082795C"/>
    <w:rsid w:val="00827AAA"/>
    <w:rsid w:val="00827E41"/>
    <w:rsid w:val="008318C2"/>
    <w:rsid w:val="00831D58"/>
    <w:rsid w:val="008321BE"/>
    <w:rsid w:val="00832807"/>
    <w:rsid w:val="008329DF"/>
    <w:rsid w:val="00833777"/>
    <w:rsid w:val="008350B1"/>
    <w:rsid w:val="00836925"/>
    <w:rsid w:val="00842312"/>
    <w:rsid w:val="00842BD8"/>
    <w:rsid w:val="008434B3"/>
    <w:rsid w:val="0084432C"/>
    <w:rsid w:val="008444ED"/>
    <w:rsid w:val="00844EBA"/>
    <w:rsid w:val="00844F9D"/>
    <w:rsid w:val="0084587E"/>
    <w:rsid w:val="0084600A"/>
    <w:rsid w:val="0084F0A5"/>
    <w:rsid w:val="008500FA"/>
    <w:rsid w:val="0085144A"/>
    <w:rsid w:val="0085426C"/>
    <w:rsid w:val="00860352"/>
    <w:rsid w:val="00860950"/>
    <w:rsid w:val="00862A8A"/>
    <w:rsid w:val="00862EC5"/>
    <w:rsid w:val="008648D3"/>
    <w:rsid w:val="00865AB4"/>
    <w:rsid w:val="008662BA"/>
    <w:rsid w:val="00871EB8"/>
    <w:rsid w:val="0087310C"/>
    <w:rsid w:val="00875238"/>
    <w:rsid w:val="008755DC"/>
    <w:rsid w:val="008764B3"/>
    <w:rsid w:val="00877CEA"/>
    <w:rsid w:val="0088131F"/>
    <w:rsid w:val="00882BDC"/>
    <w:rsid w:val="00882DA2"/>
    <w:rsid w:val="008838BD"/>
    <w:rsid w:val="0088482A"/>
    <w:rsid w:val="00885F8A"/>
    <w:rsid w:val="008917F9"/>
    <w:rsid w:val="00893407"/>
    <w:rsid w:val="0089341B"/>
    <w:rsid w:val="00894592"/>
    <w:rsid w:val="00894746"/>
    <w:rsid w:val="00897D17"/>
    <w:rsid w:val="008A19B0"/>
    <w:rsid w:val="008A781E"/>
    <w:rsid w:val="008A7954"/>
    <w:rsid w:val="008B1BAC"/>
    <w:rsid w:val="008B4F6A"/>
    <w:rsid w:val="008B594C"/>
    <w:rsid w:val="008B5CA3"/>
    <w:rsid w:val="008B64D6"/>
    <w:rsid w:val="008B7F42"/>
    <w:rsid w:val="008C07D8"/>
    <w:rsid w:val="008C2248"/>
    <w:rsid w:val="008C4F82"/>
    <w:rsid w:val="008C70A6"/>
    <w:rsid w:val="008C761A"/>
    <w:rsid w:val="008D4F87"/>
    <w:rsid w:val="008D5123"/>
    <w:rsid w:val="008D5B87"/>
    <w:rsid w:val="008D61AE"/>
    <w:rsid w:val="008D7363"/>
    <w:rsid w:val="008D7BC0"/>
    <w:rsid w:val="008E168C"/>
    <w:rsid w:val="008E2FB2"/>
    <w:rsid w:val="008E413C"/>
    <w:rsid w:val="008E4A60"/>
    <w:rsid w:val="008E5855"/>
    <w:rsid w:val="008E5A4D"/>
    <w:rsid w:val="008F0F5C"/>
    <w:rsid w:val="008F125C"/>
    <w:rsid w:val="008F1784"/>
    <w:rsid w:val="008F1D92"/>
    <w:rsid w:val="008F2253"/>
    <w:rsid w:val="008F39DD"/>
    <w:rsid w:val="008F5262"/>
    <w:rsid w:val="008F578B"/>
    <w:rsid w:val="008F70C4"/>
    <w:rsid w:val="008F70E4"/>
    <w:rsid w:val="00900B5A"/>
    <w:rsid w:val="00901533"/>
    <w:rsid w:val="00901893"/>
    <w:rsid w:val="009060F1"/>
    <w:rsid w:val="00907370"/>
    <w:rsid w:val="00907E0F"/>
    <w:rsid w:val="00910A4E"/>
    <w:rsid w:val="00912B2A"/>
    <w:rsid w:val="0091308F"/>
    <w:rsid w:val="0091369C"/>
    <w:rsid w:val="00916167"/>
    <w:rsid w:val="00920E53"/>
    <w:rsid w:val="0092305A"/>
    <w:rsid w:val="00923CCF"/>
    <w:rsid w:val="00924F92"/>
    <w:rsid w:val="00925DD7"/>
    <w:rsid w:val="00926CCE"/>
    <w:rsid w:val="00930EEF"/>
    <w:rsid w:val="00933315"/>
    <w:rsid w:val="00933559"/>
    <w:rsid w:val="00936B53"/>
    <w:rsid w:val="009375A1"/>
    <w:rsid w:val="00940BA4"/>
    <w:rsid w:val="00943A58"/>
    <w:rsid w:val="00943B23"/>
    <w:rsid w:val="00945CB3"/>
    <w:rsid w:val="00950DD3"/>
    <w:rsid w:val="009517A5"/>
    <w:rsid w:val="009532FB"/>
    <w:rsid w:val="009540BF"/>
    <w:rsid w:val="00956757"/>
    <w:rsid w:val="00956B9B"/>
    <w:rsid w:val="00957BF0"/>
    <w:rsid w:val="00957E47"/>
    <w:rsid w:val="0096113D"/>
    <w:rsid w:val="00961291"/>
    <w:rsid w:val="00961AEE"/>
    <w:rsid w:val="009623A7"/>
    <w:rsid w:val="00965E50"/>
    <w:rsid w:val="009678B0"/>
    <w:rsid w:val="00975CE5"/>
    <w:rsid w:val="009767B4"/>
    <w:rsid w:val="009771A0"/>
    <w:rsid w:val="00981B15"/>
    <w:rsid w:val="0098423A"/>
    <w:rsid w:val="0099013B"/>
    <w:rsid w:val="00990C9D"/>
    <w:rsid w:val="00992C56"/>
    <w:rsid w:val="00994F4B"/>
    <w:rsid w:val="009953EE"/>
    <w:rsid w:val="0099788D"/>
    <w:rsid w:val="00997DE5"/>
    <w:rsid w:val="009A0F15"/>
    <w:rsid w:val="009A4A53"/>
    <w:rsid w:val="009A4BEB"/>
    <w:rsid w:val="009A6295"/>
    <w:rsid w:val="009A6AFC"/>
    <w:rsid w:val="009A732F"/>
    <w:rsid w:val="009B1B9D"/>
    <w:rsid w:val="009B250F"/>
    <w:rsid w:val="009B3828"/>
    <w:rsid w:val="009B3B5A"/>
    <w:rsid w:val="009B4A9F"/>
    <w:rsid w:val="009B5202"/>
    <w:rsid w:val="009B66C7"/>
    <w:rsid w:val="009B6CDD"/>
    <w:rsid w:val="009C0524"/>
    <w:rsid w:val="009C2280"/>
    <w:rsid w:val="009C26DB"/>
    <w:rsid w:val="009C5C77"/>
    <w:rsid w:val="009C5CE7"/>
    <w:rsid w:val="009C6120"/>
    <w:rsid w:val="009D1A25"/>
    <w:rsid w:val="009D3355"/>
    <w:rsid w:val="009D3D38"/>
    <w:rsid w:val="009D3EE5"/>
    <w:rsid w:val="009D5810"/>
    <w:rsid w:val="009D6D35"/>
    <w:rsid w:val="009E0692"/>
    <w:rsid w:val="009E1538"/>
    <w:rsid w:val="009E2B42"/>
    <w:rsid w:val="009E3A2F"/>
    <w:rsid w:val="009E5002"/>
    <w:rsid w:val="009E794B"/>
    <w:rsid w:val="009F15BC"/>
    <w:rsid w:val="009F37E1"/>
    <w:rsid w:val="009F5440"/>
    <w:rsid w:val="009F7BDD"/>
    <w:rsid w:val="00A03464"/>
    <w:rsid w:val="00A05403"/>
    <w:rsid w:val="00A05B75"/>
    <w:rsid w:val="00A10086"/>
    <w:rsid w:val="00A10DB3"/>
    <w:rsid w:val="00A11605"/>
    <w:rsid w:val="00A120AC"/>
    <w:rsid w:val="00A12C03"/>
    <w:rsid w:val="00A133FE"/>
    <w:rsid w:val="00A1397B"/>
    <w:rsid w:val="00A13F5C"/>
    <w:rsid w:val="00A14878"/>
    <w:rsid w:val="00A14B8C"/>
    <w:rsid w:val="00A15DB1"/>
    <w:rsid w:val="00A17FE2"/>
    <w:rsid w:val="00A21190"/>
    <w:rsid w:val="00A211BD"/>
    <w:rsid w:val="00A222B8"/>
    <w:rsid w:val="00A2415F"/>
    <w:rsid w:val="00A24392"/>
    <w:rsid w:val="00A24547"/>
    <w:rsid w:val="00A30D85"/>
    <w:rsid w:val="00A32289"/>
    <w:rsid w:val="00A32B5D"/>
    <w:rsid w:val="00A33365"/>
    <w:rsid w:val="00A33F3E"/>
    <w:rsid w:val="00A34E80"/>
    <w:rsid w:val="00A35EF1"/>
    <w:rsid w:val="00A40353"/>
    <w:rsid w:val="00A405EA"/>
    <w:rsid w:val="00A41C20"/>
    <w:rsid w:val="00A43D9F"/>
    <w:rsid w:val="00A450FF"/>
    <w:rsid w:val="00A45845"/>
    <w:rsid w:val="00A4599B"/>
    <w:rsid w:val="00A55A21"/>
    <w:rsid w:val="00A55A66"/>
    <w:rsid w:val="00A57022"/>
    <w:rsid w:val="00A57CDC"/>
    <w:rsid w:val="00A608A0"/>
    <w:rsid w:val="00A62813"/>
    <w:rsid w:val="00A629C8"/>
    <w:rsid w:val="00A651BC"/>
    <w:rsid w:val="00A654BF"/>
    <w:rsid w:val="00A6551A"/>
    <w:rsid w:val="00A658CF"/>
    <w:rsid w:val="00A661E0"/>
    <w:rsid w:val="00A70089"/>
    <w:rsid w:val="00A7127F"/>
    <w:rsid w:val="00A71495"/>
    <w:rsid w:val="00A72362"/>
    <w:rsid w:val="00A7710F"/>
    <w:rsid w:val="00A80FA9"/>
    <w:rsid w:val="00A81239"/>
    <w:rsid w:val="00A820F5"/>
    <w:rsid w:val="00A83791"/>
    <w:rsid w:val="00A842BC"/>
    <w:rsid w:val="00A86BCC"/>
    <w:rsid w:val="00A879F1"/>
    <w:rsid w:val="00A87E8C"/>
    <w:rsid w:val="00A916B3"/>
    <w:rsid w:val="00A92021"/>
    <w:rsid w:val="00A931AE"/>
    <w:rsid w:val="00A93A7E"/>
    <w:rsid w:val="00A93BEB"/>
    <w:rsid w:val="00A95461"/>
    <w:rsid w:val="00A95468"/>
    <w:rsid w:val="00AA1CC5"/>
    <w:rsid w:val="00AA2342"/>
    <w:rsid w:val="00AA2E5C"/>
    <w:rsid w:val="00AA4EAA"/>
    <w:rsid w:val="00AA4EB8"/>
    <w:rsid w:val="00AB2191"/>
    <w:rsid w:val="00AB4179"/>
    <w:rsid w:val="00AB43AD"/>
    <w:rsid w:val="00AB63B6"/>
    <w:rsid w:val="00AB652D"/>
    <w:rsid w:val="00AB69DA"/>
    <w:rsid w:val="00AC014D"/>
    <w:rsid w:val="00AC0367"/>
    <w:rsid w:val="00AC0D06"/>
    <w:rsid w:val="00AC1FD7"/>
    <w:rsid w:val="00AC48E5"/>
    <w:rsid w:val="00AC508C"/>
    <w:rsid w:val="00AC50CC"/>
    <w:rsid w:val="00AC62DD"/>
    <w:rsid w:val="00AC6885"/>
    <w:rsid w:val="00AD0EE5"/>
    <w:rsid w:val="00AD11D3"/>
    <w:rsid w:val="00AD1FC0"/>
    <w:rsid w:val="00AD2EB2"/>
    <w:rsid w:val="00AD2F36"/>
    <w:rsid w:val="00AD4FB1"/>
    <w:rsid w:val="00AD5098"/>
    <w:rsid w:val="00AD50D0"/>
    <w:rsid w:val="00AD62D5"/>
    <w:rsid w:val="00AD6ABB"/>
    <w:rsid w:val="00AD71A4"/>
    <w:rsid w:val="00AD7885"/>
    <w:rsid w:val="00AE098B"/>
    <w:rsid w:val="00AE0C45"/>
    <w:rsid w:val="00AE1629"/>
    <w:rsid w:val="00AE1B29"/>
    <w:rsid w:val="00AE1F09"/>
    <w:rsid w:val="00AE5366"/>
    <w:rsid w:val="00AE6193"/>
    <w:rsid w:val="00AF0197"/>
    <w:rsid w:val="00AF4267"/>
    <w:rsid w:val="00AF745C"/>
    <w:rsid w:val="00B005D2"/>
    <w:rsid w:val="00B006D6"/>
    <w:rsid w:val="00B02A8B"/>
    <w:rsid w:val="00B03D33"/>
    <w:rsid w:val="00B04CC4"/>
    <w:rsid w:val="00B15726"/>
    <w:rsid w:val="00B208C1"/>
    <w:rsid w:val="00B21A32"/>
    <w:rsid w:val="00B237DF"/>
    <w:rsid w:val="00B24D7E"/>
    <w:rsid w:val="00B25F42"/>
    <w:rsid w:val="00B26CF6"/>
    <w:rsid w:val="00B30BCC"/>
    <w:rsid w:val="00B31D92"/>
    <w:rsid w:val="00B33D30"/>
    <w:rsid w:val="00B33F73"/>
    <w:rsid w:val="00B34D8F"/>
    <w:rsid w:val="00B36061"/>
    <w:rsid w:val="00B41C02"/>
    <w:rsid w:val="00B42631"/>
    <w:rsid w:val="00B42985"/>
    <w:rsid w:val="00B4431E"/>
    <w:rsid w:val="00B46F24"/>
    <w:rsid w:val="00B47334"/>
    <w:rsid w:val="00B47A65"/>
    <w:rsid w:val="00B50083"/>
    <w:rsid w:val="00B502ED"/>
    <w:rsid w:val="00B506B4"/>
    <w:rsid w:val="00B548EF"/>
    <w:rsid w:val="00B55382"/>
    <w:rsid w:val="00B57BD3"/>
    <w:rsid w:val="00B640C8"/>
    <w:rsid w:val="00B64752"/>
    <w:rsid w:val="00B669A0"/>
    <w:rsid w:val="00B67057"/>
    <w:rsid w:val="00B676F7"/>
    <w:rsid w:val="00B71589"/>
    <w:rsid w:val="00B7238C"/>
    <w:rsid w:val="00B73CE4"/>
    <w:rsid w:val="00B76DAE"/>
    <w:rsid w:val="00B770BA"/>
    <w:rsid w:val="00B80C1B"/>
    <w:rsid w:val="00B833F8"/>
    <w:rsid w:val="00B853A0"/>
    <w:rsid w:val="00B85EC9"/>
    <w:rsid w:val="00B8614C"/>
    <w:rsid w:val="00B8723B"/>
    <w:rsid w:val="00B9134D"/>
    <w:rsid w:val="00B916E1"/>
    <w:rsid w:val="00B92379"/>
    <w:rsid w:val="00B93BA5"/>
    <w:rsid w:val="00B95CA1"/>
    <w:rsid w:val="00B96116"/>
    <w:rsid w:val="00B96CA8"/>
    <w:rsid w:val="00B97F57"/>
    <w:rsid w:val="00BA233A"/>
    <w:rsid w:val="00BA4632"/>
    <w:rsid w:val="00BA5E6F"/>
    <w:rsid w:val="00BA69AF"/>
    <w:rsid w:val="00BB023B"/>
    <w:rsid w:val="00BB0442"/>
    <w:rsid w:val="00BB0BFA"/>
    <w:rsid w:val="00BB3436"/>
    <w:rsid w:val="00BB5443"/>
    <w:rsid w:val="00BB579D"/>
    <w:rsid w:val="00BB731F"/>
    <w:rsid w:val="00BC2107"/>
    <w:rsid w:val="00BC4FA3"/>
    <w:rsid w:val="00BD3747"/>
    <w:rsid w:val="00BD47EF"/>
    <w:rsid w:val="00BD5CF1"/>
    <w:rsid w:val="00BD6CA7"/>
    <w:rsid w:val="00BD6E0E"/>
    <w:rsid w:val="00BD7C56"/>
    <w:rsid w:val="00BD7D1C"/>
    <w:rsid w:val="00BE09A9"/>
    <w:rsid w:val="00BE2584"/>
    <w:rsid w:val="00BE2D3C"/>
    <w:rsid w:val="00BE35C2"/>
    <w:rsid w:val="00BE3CAC"/>
    <w:rsid w:val="00BE4730"/>
    <w:rsid w:val="00BE5409"/>
    <w:rsid w:val="00BE6C00"/>
    <w:rsid w:val="00BE76F8"/>
    <w:rsid w:val="00BF18D6"/>
    <w:rsid w:val="00BF2919"/>
    <w:rsid w:val="00BF3005"/>
    <w:rsid w:val="00BF46E1"/>
    <w:rsid w:val="00BF6116"/>
    <w:rsid w:val="00BF75C1"/>
    <w:rsid w:val="00C00051"/>
    <w:rsid w:val="00C001BB"/>
    <w:rsid w:val="00C005CA"/>
    <w:rsid w:val="00C02AC0"/>
    <w:rsid w:val="00C02CBB"/>
    <w:rsid w:val="00C0368C"/>
    <w:rsid w:val="00C03A32"/>
    <w:rsid w:val="00C03CAD"/>
    <w:rsid w:val="00C03D54"/>
    <w:rsid w:val="00C04592"/>
    <w:rsid w:val="00C0585C"/>
    <w:rsid w:val="00C07011"/>
    <w:rsid w:val="00C102BC"/>
    <w:rsid w:val="00C11F14"/>
    <w:rsid w:val="00C1200F"/>
    <w:rsid w:val="00C1318B"/>
    <w:rsid w:val="00C13889"/>
    <w:rsid w:val="00C16371"/>
    <w:rsid w:val="00C16D6E"/>
    <w:rsid w:val="00C236D7"/>
    <w:rsid w:val="00C242F6"/>
    <w:rsid w:val="00C26515"/>
    <w:rsid w:val="00C27BCD"/>
    <w:rsid w:val="00C30899"/>
    <w:rsid w:val="00C30979"/>
    <w:rsid w:val="00C32B5C"/>
    <w:rsid w:val="00C341A5"/>
    <w:rsid w:val="00C348A8"/>
    <w:rsid w:val="00C357AF"/>
    <w:rsid w:val="00C420CF"/>
    <w:rsid w:val="00C43DED"/>
    <w:rsid w:val="00C440C9"/>
    <w:rsid w:val="00C45C2B"/>
    <w:rsid w:val="00C461D5"/>
    <w:rsid w:val="00C46910"/>
    <w:rsid w:val="00C47339"/>
    <w:rsid w:val="00C52FF3"/>
    <w:rsid w:val="00C54D65"/>
    <w:rsid w:val="00C55D73"/>
    <w:rsid w:val="00C569C8"/>
    <w:rsid w:val="00C56B8B"/>
    <w:rsid w:val="00C57854"/>
    <w:rsid w:val="00C57E89"/>
    <w:rsid w:val="00C6374F"/>
    <w:rsid w:val="00C647F3"/>
    <w:rsid w:val="00C64875"/>
    <w:rsid w:val="00C64915"/>
    <w:rsid w:val="00C65008"/>
    <w:rsid w:val="00C659FF"/>
    <w:rsid w:val="00C702E6"/>
    <w:rsid w:val="00C70AEE"/>
    <w:rsid w:val="00C71EE3"/>
    <w:rsid w:val="00C72F4F"/>
    <w:rsid w:val="00C745D2"/>
    <w:rsid w:val="00C74654"/>
    <w:rsid w:val="00C7499C"/>
    <w:rsid w:val="00C74C67"/>
    <w:rsid w:val="00C75975"/>
    <w:rsid w:val="00C7687B"/>
    <w:rsid w:val="00C81E35"/>
    <w:rsid w:val="00C82365"/>
    <w:rsid w:val="00C86F2F"/>
    <w:rsid w:val="00C93326"/>
    <w:rsid w:val="00C93F9C"/>
    <w:rsid w:val="00C946C4"/>
    <w:rsid w:val="00CA057F"/>
    <w:rsid w:val="00CA084A"/>
    <w:rsid w:val="00CA2A4B"/>
    <w:rsid w:val="00CA397D"/>
    <w:rsid w:val="00CA3C1B"/>
    <w:rsid w:val="00CA5126"/>
    <w:rsid w:val="00CA585C"/>
    <w:rsid w:val="00CA5926"/>
    <w:rsid w:val="00CA59B2"/>
    <w:rsid w:val="00CA679B"/>
    <w:rsid w:val="00CB126E"/>
    <w:rsid w:val="00CB19BF"/>
    <w:rsid w:val="00CB3756"/>
    <w:rsid w:val="00CB4513"/>
    <w:rsid w:val="00CB4DB3"/>
    <w:rsid w:val="00CB52FF"/>
    <w:rsid w:val="00CB59DB"/>
    <w:rsid w:val="00CB5AE2"/>
    <w:rsid w:val="00CB7B7E"/>
    <w:rsid w:val="00CB7FC1"/>
    <w:rsid w:val="00CC0DBF"/>
    <w:rsid w:val="00CC16EA"/>
    <w:rsid w:val="00CC4AD2"/>
    <w:rsid w:val="00CC4F45"/>
    <w:rsid w:val="00CC5738"/>
    <w:rsid w:val="00CC631E"/>
    <w:rsid w:val="00CD0C7E"/>
    <w:rsid w:val="00CD4B93"/>
    <w:rsid w:val="00CD5388"/>
    <w:rsid w:val="00CD5EC5"/>
    <w:rsid w:val="00CE218F"/>
    <w:rsid w:val="00CE2AA2"/>
    <w:rsid w:val="00CE2C65"/>
    <w:rsid w:val="00CE2FFB"/>
    <w:rsid w:val="00CE32CE"/>
    <w:rsid w:val="00CE3387"/>
    <w:rsid w:val="00CE4E98"/>
    <w:rsid w:val="00CF1004"/>
    <w:rsid w:val="00CF1147"/>
    <w:rsid w:val="00CF203B"/>
    <w:rsid w:val="00CF30AC"/>
    <w:rsid w:val="00CF5014"/>
    <w:rsid w:val="00CF5225"/>
    <w:rsid w:val="00CF5D97"/>
    <w:rsid w:val="00CF6B9F"/>
    <w:rsid w:val="00CF72A2"/>
    <w:rsid w:val="00CF7789"/>
    <w:rsid w:val="00D000B6"/>
    <w:rsid w:val="00D01C30"/>
    <w:rsid w:val="00D13543"/>
    <w:rsid w:val="00D14C82"/>
    <w:rsid w:val="00D17B9E"/>
    <w:rsid w:val="00D17D3B"/>
    <w:rsid w:val="00D21F46"/>
    <w:rsid w:val="00D22451"/>
    <w:rsid w:val="00D238CA"/>
    <w:rsid w:val="00D24132"/>
    <w:rsid w:val="00D254C5"/>
    <w:rsid w:val="00D36097"/>
    <w:rsid w:val="00D36894"/>
    <w:rsid w:val="00D41AA7"/>
    <w:rsid w:val="00D43255"/>
    <w:rsid w:val="00D452A3"/>
    <w:rsid w:val="00D46669"/>
    <w:rsid w:val="00D560EF"/>
    <w:rsid w:val="00D56679"/>
    <w:rsid w:val="00D569AC"/>
    <w:rsid w:val="00D60236"/>
    <w:rsid w:val="00D60610"/>
    <w:rsid w:val="00D620E8"/>
    <w:rsid w:val="00D62C5B"/>
    <w:rsid w:val="00D647E2"/>
    <w:rsid w:val="00D64827"/>
    <w:rsid w:val="00D659C8"/>
    <w:rsid w:val="00D66D3C"/>
    <w:rsid w:val="00D67391"/>
    <w:rsid w:val="00D71995"/>
    <w:rsid w:val="00D74A2D"/>
    <w:rsid w:val="00D74E77"/>
    <w:rsid w:val="00D77213"/>
    <w:rsid w:val="00D77298"/>
    <w:rsid w:val="00D77A79"/>
    <w:rsid w:val="00D813B5"/>
    <w:rsid w:val="00D813CA"/>
    <w:rsid w:val="00D82137"/>
    <w:rsid w:val="00D82393"/>
    <w:rsid w:val="00D825AC"/>
    <w:rsid w:val="00D846EA"/>
    <w:rsid w:val="00D84BCA"/>
    <w:rsid w:val="00D84CC5"/>
    <w:rsid w:val="00D8542B"/>
    <w:rsid w:val="00D908B0"/>
    <w:rsid w:val="00D924C5"/>
    <w:rsid w:val="00D9539F"/>
    <w:rsid w:val="00DA55F7"/>
    <w:rsid w:val="00DA63B5"/>
    <w:rsid w:val="00DB24DD"/>
    <w:rsid w:val="00DB4313"/>
    <w:rsid w:val="00DB7939"/>
    <w:rsid w:val="00DC0243"/>
    <w:rsid w:val="00DC2403"/>
    <w:rsid w:val="00DC3303"/>
    <w:rsid w:val="00DC611F"/>
    <w:rsid w:val="00DC6F3B"/>
    <w:rsid w:val="00DC7882"/>
    <w:rsid w:val="00DD0FA2"/>
    <w:rsid w:val="00DD1D5D"/>
    <w:rsid w:val="00DD1E5A"/>
    <w:rsid w:val="00DD1F6B"/>
    <w:rsid w:val="00DD7104"/>
    <w:rsid w:val="00DE0403"/>
    <w:rsid w:val="00DE0FD2"/>
    <w:rsid w:val="00DE1362"/>
    <w:rsid w:val="00DE2FC4"/>
    <w:rsid w:val="00DE3599"/>
    <w:rsid w:val="00DE3FAD"/>
    <w:rsid w:val="00DE490C"/>
    <w:rsid w:val="00DE4991"/>
    <w:rsid w:val="00DF133F"/>
    <w:rsid w:val="00DF5113"/>
    <w:rsid w:val="00DF5381"/>
    <w:rsid w:val="00DF7442"/>
    <w:rsid w:val="00E05231"/>
    <w:rsid w:val="00E05FE4"/>
    <w:rsid w:val="00E15AD0"/>
    <w:rsid w:val="00E1695A"/>
    <w:rsid w:val="00E16B55"/>
    <w:rsid w:val="00E17A13"/>
    <w:rsid w:val="00E2011F"/>
    <w:rsid w:val="00E20948"/>
    <w:rsid w:val="00E20D19"/>
    <w:rsid w:val="00E2197A"/>
    <w:rsid w:val="00E22C87"/>
    <w:rsid w:val="00E25B6F"/>
    <w:rsid w:val="00E2671F"/>
    <w:rsid w:val="00E27F15"/>
    <w:rsid w:val="00E304BD"/>
    <w:rsid w:val="00E3070D"/>
    <w:rsid w:val="00E31C58"/>
    <w:rsid w:val="00E322F2"/>
    <w:rsid w:val="00E323AA"/>
    <w:rsid w:val="00E33590"/>
    <w:rsid w:val="00E34012"/>
    <w:rsid w:val="00E3588A"/>
    <w:rsid w:val="00E37876"/>
    <w:rsid w:val="00E37999"/>
    <w:rsid w:val="00E37BC3"/>
    <w:rsid w:val="00E43E7B"/>
    <w:rsid w:val="00E45006"/>
    <w:rsid w:val="00E45482"/>
    <w:rsid w:val="00E45530"/>
    <w:rsid w:val="00E4665D"/>
    <w:rsid w:val="00E46D11"/>
    <w:rsid w:val="00E477AF"/>
    <w:rsid w:val="00E47E2A"/>
    <w:rsid w:val="00E50AF4"/>
    <w:rsid w:val="00E5139F"/>
    <w:rsid w:val="00E5471A"/>
    <w:rsid w:val="00E55052"/>
    <w:rsid w:val="00E55F0B"/>
    <w:rsid w:val="00E5634B"/>
    <w:rsid w:val="00E57F1F"/>
    <w:rsid w:val="00E60B1F"/>
    <w:rsid w:val="00E617EF"/>
    <w:rsid w:val="00E61F5E"/>
    <w:rsid w:val="00E63802"/>
    <w:rsid w:val="00E63C03"/>
    <w:rsid w:val="00E63E02"/>
    <w:rsid w:val="00E660B3"/>
    <w:rsid w:val="00E67421"/>
    <w:rsid w:val="00E674AB"/>
    <w:rsid w:val="00E7158B"/>
    <w:rsid w:val="00E71629"/>
    <w:rsid w:val="00E73227"/>
    <w:rsid w:val="00E73BA3"/>
    <w:rsid w:val="00E748DF"/>
    <w:rsid w:val="00E750E2"/>
    <w:rsid w:val="00E771AA"/>
    <w:rsid w:val="00E80A79"/>
    <w:rsid w:val="00E81908"/>
    <w:rsid w:val="00E833B0"/>
    <w:rsid w:val="00E84241"/>
    <w:rsid w:val="00E85705"/>
    <w:rsid w:val="00E90F18"/>
    <w:rsid w:val="00E92A25"/>
    <w:rsid w:val="00E955FE"/>
    <w:rsid w:val="00EA07AE"/>
    <w:rsid w:val="00EA0B9A"/>
    <w:rsid w:val="00EA2436"/>
    <w:rsid w:val="00EA3A77"/>
    <w:rsid w:val="00EA3EE0"/>
    <w:rsid w:val="00EA4E83"/>
    <w:rsid w:val="00EA5E69"/>
    <w:rsid w:val="00EA670D"/>
    <w:rsid w:val="00EB3C42"/>
    <w:rsid w:val="00EB4F43"/>
    <w:rsid w:val="00EB5B6D"/>
    <w:rsid w:val="00EB7601"/>
    <w:rsid w:val="00EC282D"/>
    <w:rsid w:val="00EC3496"/>
    <w:rsid w:val="00EC54DA"/>
    <w:rsid w:val="00EC58FF"/>
    <w:rsid w:val="00EC5AD8"/>
    <w:rsid w:val="00EC6204"/>
    <w:rsid w:val="00EC68B9"/>
    <w:rsid w:val="00EC6D35"/>
    <w:rsid w:val="00EC6D90"/>
    <w:rsid w:val="00ED03D2"/>
    <w:rsid w:val="00ED580B"/>
    <w:rsid w:val="00EE0EC5"/>
    <w:rsid w:val="00EE27E8"/>
    <w:rsid w:val="00EE3579"/>
    <w:rsid w:val="00EE3CBC"/>
    <w:rsid w:val="00EE3D83"/>
    <w:rsid w:val="00EE7084"/>
    <w:rsid w:val="00EF06DF"/>
    <w:rsid w:val="00EF1D73"/>
    <w:rsid w:val="00EF2E43"/>
    <w:rsid w:val="00EF3E09"/>
    <w:rsid w:val="00EF5421"/>
    <w:rsid w:val="00EF67F4"/>
    <w:rsid w:val="00EF7E6A"/>
    <w:rsid w:val="00F009DC"/>
    <w:rsid w:val="00F04E1A"/>
    <w:rsid w:val="00F06D83"/>
    <w:rsid w:val="00F14159"/>
    <w:rsid w:val="00F21C3C"/>
    <w:rsid w:val="00F22F76"/>
    <w:rsid w:val="00F22F7F"/>
    <w:rsid w:val="00F231A0"/>
    <w:rsid w:val="00F23859"/>
    <w:rsid w:val="00F23BDA"/>
    <w:rsid w:val="00F26B7A"/>
    <w:rsid w:val="00F308B3"/>
    <w:rsid w:val="00F30AFC"/>
    <w:rsid w:val="00F33C29"/>
    <w:rsid w:val="00F345E6"/>
    <w:rsid w:val="00F36A9D"/>
    <w:rsid w:val="00F4225D"/>
    <w:rsid w:val="00F46BE5"/>
    <w:rsid w:val="00F47646"/>
    <w:rsid w:val="00F5102C"/>
    <w:rsid w:val="00F551B5"/>
    <w:rsid w:val="00F55B58"/>
    <w:rsid w:val="00F572CE"/>
    <w:rsid w:val="00F57A81"/>
    <w:rsid w:val="00F609C5"/>
    <w:rsid w:val="00F62D8E"/>
    <w:rsid w:val="00F632C6"/>
    <w:rsid w:val="00F6403D"/>
    <w:rsid w:val="00F642C6"/>
    <w:rsid w:val="00F64F28"/>
    <w:rsid w:val="00F650F5"/>
    <w:rsid w:val="00F65932"/>
    <w:rsid w:val="00F66CBA"/>
    <w:rsid w:val="00F7119E"/>
    <w:rsid w:val="00F721F9"/>
    <w:rsid w:val="00F73C25"/>
    <w:rsid w:val="00F7504A"/>
    <w:rsid w:val="00F75B82"/>
    <w:rsid w:val="00F76714"/>
    <w:rsid w:val="00F76771"/>
    <w:rsid w:val="00F767DA"/>
    <w:rsid w:val="00F81602"/>
    <w:rsid w:val="00F816BC"/>
    <w:rsid w:val="00F8281B"/>
    <w:rsid w:val="00F83587"/>
    <w:rsid w:val="00F84331"/>
    <w:rsid w:val="00F843EA"/>
    <w:rsid w:val="00F85EB6"/>
    <w:rsid w:val="00F86FD6"/>
    <w:rsid w:val="00F87CF8"/>
    <w:rsid w:val="00F87ED3"/>
    <w:rsid w:val="00F91258"/>
    <w:rsid w:val="00F9302D"/>
    <w:rsid w:val="00F95866"/>
    <w:rsid w:val="00F95D64"/>
    <w:rsid w:val="00F969B6"/>
    <w:rsid w:val="00F96FA9"/>
    <w:rsid w:val="00F97899"/>
    <w:rsid w:val="00FA04E1"/>
    <w:rsid w:val="00FA04FB"/>
    <w:rsid w:val="00FA2296"/>
    <w:rsid w:val="00FA2D89"/>
    <w:rsid w:val="00FA4CAA"/>
    <w:rsid w:val="00FA5009"/>
    <w:rsid w:val="00FA6360"/>
    <w:rsid w:val="00FA703B"/>
    <w:rsid w:val="00FB02E3"/>
    <w:rsid w:val="00FB0400"/>
    <w:rsid w:val="00FB5A8C"/>
    <w:rsid w:val="00FB7F59"/>
    <w:rsid w:val="00FC182B"/>
    <w:rsid w:val="00FC2F6C"/>
    <w:rsid w:val="00FC3034"/>
    <w:rsid w:val="00FC36AE"/>
    <w:rsid w:val="00FC372B"/>
    <w:rsid w:val="00FC5A31"/>
    <w:rsid w:val="00FC7356"/>
    <w:rsid w:val="00FD12C7"/>
    <w:rsid w:val="00FD2E24"/>
    <w:rsid w:val="00FD3E4C"/>
    <w:rsid w:val="00FD44E2"/>
    <w:rsid w:val="00FD599A"/>
    <w:rsid w:val="00FD5B05"/>
    <w:rsid w:val="00FD6232"/>
    <w:rsid w:val="00FD70D7"/>
    <w:rsid w:val="00FE05E8"/>
    <w:rsid w:val="00FE0B3A"/>
    <w:rsid w:val="00FE1A11"/>
    <w:rsid w:val="00FE1A47"/>
    <w:rsid w:val="00FE222F"/>
    <w:rsid w:val="00FE2BDA"/>
    <w:rsid w:val="00FE3D82"/>
    <w:rsid w:val="00FE42D2"/>
    <w:rsid w:val="00FE554D"/>
    <w:rsid w:val="00FE5D51"/>
    <w:rsid w:val="00FE63B2"/>
    <w:rsid w:val="00FE6704"/>
    <w:rsid w:val="00FE7F70"/>
    <w:rsid w:val="00FF07C8"/>
    <w:rsid w:val="00FF0CE9"/>
    <w:rsid w:val="00FF11D1"/>
    <w:rsid w:val="00FF1B38"/>
    <w:rsid w:val="00FF22EF"/>
    <w:rsid w:val="00FF4C68"/>
    <w:rsid w:val="00FF65FD"/>
    <w:rsid w:val="00FF7ABE"/>
    <w:rsid w:val="021B7DCB"/>
    <w:rsid w:val="0273BC17"/>
    <w:rsid w:val="02C0279D"/>
    <w:rsid w:val="02F1EA7C"/>
    <w:rsid w:val="034371B3"/>
    <w:rsid w:val="059F05E8"/>
    <w:rsid w:val="05B73226"/>
    <w:rsid w:val="07D56786"/>
    <w:rsid w:val="07EA9E6C"/>
    <w:rsid w:val="0B677DEB"/>
    <w:rsid w:val="0B9E4C34"/>
    <w:rsid w:val="0C662797"/>
    <w:rsid w:val="0C71C38D"/>
    <w:rsid w:val="0D548DB5"/>
    <w:rsid w:val="0D6551EB"/>
    <w:rsid w:val="0EB1F2EC"/>
    <w:rsid w:val="0F2F1DB1"/>
    <w:rsid w:val="0F93C8C2"/>
    <w:rsid w:val="1002EFCA"/>
    <w:rsid w:val="103A4299"/>
    <w:rsid w:val="139806F6"/>
    <w:rsid w:val="15A7E052"/>
    <w:rsid w:val="1609960B"/>
    <w:rsid w:val="177E8F0D"/>
    <w:rsid w:val="181037A0"/>
    <w:rsid w:val="1828310D"/>
    <w:rsid w:val="19330669"/>
    <w:rsid w:val="19FEDFC8"/>
    <w:rsid w:val="1AEA508E"/>
    <w:rsid w:val="1BA8C3D2"/>
    <w:rsid w:val="1BD8E97D"/>
    <w:rsid w:val="1D50D7D7"/>
    <w:rsid w:val="1DDF2570"/>
    <w:rsid w:val="1DF45C56"/>
    <w:rsid w:val="1FB8FC54"/>
    <w:rsid w:val="20BC6687"/>
    <w:rsid w:val="212E8DC9"/>
    <w:rsid w:val="21781744"/>
    <w:rsid w:val="218474BB"/>
    <w:rsid w:val="21C99E7B"/>
    <w:rsid w:val="227B8177"/>
    <w:rsid w:val="23AE78E2"/>
    <w:rsid w:val="2688C4A1"/>
    <w:rsid w:val="2B3163F9"/>
    <w:rsid w:val="2CE9C0A6"/>
    <w:rsid w:val="2E2351C1"/>
    <w:rsid w:val="33E8E35A"/>
    <w:rsid w:val="342DDA49"/>
    <w:rsid w:val="348FC2D3"/>
    <w:rsid w:val="34A7569E"/>
    <w:rsid w:val="355A60BD"/>
    <w:rsid w:val="358A8668"/>
    <w:rsid w:val="35F98581"/>
    <w:rsid w:val="37C6994C"/>
    <w:rsid w:val="388737C7"/>
    <w:rsid w:val="39A07030"/>
    <w:rsid w:val="3B194D19"/>
    <w:rsid w:val="3F17DA9D"/>
    <w:rsid w:val="3F2AFF84"/>
    <w:rsid w:val="40D4B0BD"/>
    <w:rsid w:val="417DC4A3"/>
    <w:rsid w:val="4266FF24"/>
    <w:rsid w:val="42C38BB6"/>
    <w:rsid w:val="430B125B"/>
    <w:rsid w:val="44CA2D4B"/>
    <w:rsid w:val="44FA2025"/>
    <w:rsid w:val="450EF169"/>
    <w:rsid w:val="45CD977E"/>
    <w:rsid w:val="46E8C84D"/>
    <w:rsid w:val="472DF20D"/>
    <w:rsid w:val="480DC6DD"/>
    <w:rsid w:val="49079620"/>
    <w:rsid w:val="493E2E92"/>
    <w:rsid w:val="4A78E0B2"/>
    <w:rsid w:val="4BDDFEA9"/>
    <w:rsid w:val="4E007CE1"/>
    <w:rsid w:val="4E1D08DA"/>
    <w:rsid w:val="4FAA2E1A"/>
    <w:rsid w:val="4FBF322F"/>
    <w:rsid w:val="50CF86F9"/>
    <w:rsid w:val="516C3E62"/>
    <w:rsid w:val="51E0C289"/>
    <w:rsid w:val="5236DC4C"/>
    <w:rsid w:val="5315EF9B"/>
    <w:rsid w:val="535AB3B9"/>
    <w:rsid w:val="53EC5C4C"/>
    <w:rsid w:val="548DDDF5"/>
    <w:rsid w:val="5637F4D0"/>
    <w:rsid w:val="5723E22C"/>
    <w:rsid w:val="573AF961"/>
    <w:rsid w:val="57E1D8DA"/>
    <w:rsid w:val="57F96CA5"/>
    <w:rsid w:val="588852B1"/>
    <w:rsid w:val="5914D045"/>
    <w:rsid w:val="598B8A13"/>
    <w:rsid w:val="5B18AF53"/>
    <w:rsid w:val="5BD75568"/>
    <w:rsid w:val="5CADC219"/>
    <w:rsid w:val="5CF28637"/>
    <w:rsid w:val="5DB12C4C"/>
    <w:rsid w:val="5E22BB1B"/>
    <w:rsid w:val="5F9FD474"/>
    <w:rsid w:val="6041561D"/>
    <w:rsid w:val="62717995"/>
    <w:rsid w:val="63633783"/>
    <w:rsid w:val="6426C6C4"/>
    <w:rsid w:val="644B5079"/>
    <w:rsid w:val="646BBDB3"/>
    <w:rsid w:val="6483517E"/>
    <w:rsid w:val="6639F8A1"/>
    <w:rsid w:val="6817D372"/>
    <w:rsid w:val="68F1A42E"/>
    <w:rsid w:val="694F3ABD"/>
    <w:rsid w:val="69E291B5"/>
    <w:rsid w:val="6B0E55AD"/>
    <w:rsid w:val="6B5FDCE4"/>
    <w:rsid w:val="6BC45524"/>
    <w:rsid w:val="6BF0C68F"/>
    <w:rsid w:val="6C7172C3"/>
    <w:rsid w:val="6CB669B2"/>
    <w:rsid w:val="6DD39D57"/>
    <w:rsid w:val="6DE6938F"/>
    <w:rsid w:val="6F06FA64"/>
    <w:rsid w:val="6FC56DA8"/>
    <w:rsid w:val="7068D179"/>
    <w:rsid w:val="7105AE73"/>
    <w:rsid w:val="738DECB4"/>
    <w:rsid w:val="7502E5B6"/>
    <w:rsid w:val="7547A9D4"/>
    <w:rsid w:val="75649B6F"/>
    <w:rsid w:val="76DC89C9"/>
    <w:rsid w:val="77C82D60"/>
    <w:rsid w:val="77F9C06A"/>
    <w:rsid w:val="7856ADCA"/>
    <w:rsid w:val="78597051"/>
    <w:rsid w:val="7886D375"/>
    <w:rsid w:val="79108E82"/>
    <w:rsid w:val="79901699"/>
    <w:rsid w:val="7B33EEE1"/>
    <w:rsid w:val="7D2EF480"/>
    <w:rsid w:val="7F296B6F"/>
    <w:rsid w:val="7F58F8A7"/>
    <w:rsid w:val="7F9E2267"/>
    <w:rsid w:val="7FC7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32F19"/>
  <w15:docId w15:val="{3D4EBC7C-BA0D-45F4-85D0-408E1A7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C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305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8D6"/>
  </w:style>
  <w:style w:type="paragraph" w:styleId="Pieddepage">
    <w:name w:val="footer"/>
    <w:basedOn w:val="Normal"/>
    <w:link w:val="PieddepageCar"/>
    <w:uiPriority w:val="99"/>
    <w:unhideWhenUsed/>
    <w:rsid w:val="00BF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8D6"/>
  </w:style>
  <w:style w:type="paragraph" w:styleId="Textedebulles">
    <w:name w:val="Balloon Text"/>
    <w:basedOn w:val="Normal"/>
    <w:link w:val="TextedebullesCar"/>
    <w:uiPriority w:val="99"/>
    <w:semiHidden/>
    <w:unhideWhenUsed/>
    <w:rsid w:val="00BF1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8D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4584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A78B4"/>
    <w:rPr>
      <w:color w:val="605E5C"/>
      <w:shd w:val="clear" w:color="auto" w:fill="E1DFDD"/>
    </w:rPr>
  </w:style>
  <w:style w:type="paragraph" w:customStyle="1" w:styleId="Default">
    <w:name w:val="Default"/>
    <w:rsid w:val="00D569AC"/>
    <w:pPr>
      <w:autoSpaceDE w:val="0"/>
      <w:autoSpaceDN w:val="0"/>
      <w:adjustRightInd w:val="0"/>
      <w:spacing w:after="0" w:line="240" w:lineRule="auto"/>
    </w:pPr>
    <w:rPr>
      <w:rFonts w:ascii="Myriad Pro Light Cond" w:hAnsi="Myriad Pro Light Cond" w:cs="Myriad Pro Light Cond"/>
      <w:color w:val="000000"/>
      <w:sz w:val="24"/>
      <w:szCs w:val="24"/>
    </w:rPr>
  </w:style>
  <w:style w:type="character" w:customStyle="1" w:styleId="A1">
    <w:name w:val="A1"/>
    <w:uiPriority w:val="99"/>
    <w:rsid w:val="00D569AC"/>
    <w:rPr>
      <w:rFonts w:cs="Myriad Pro Light Cond"/>
      <w:b/>
      <w:bCs/>
      <w:color w:val="000000"/>
      <w:sz w:val="105"/>
      <w:szCs w:val="105"/>
    </w:rPr>
  </w:style>
  <w:style w:type="character" w:styleId="Mentionnonrsolue">
    <w:name w:val="Unresolved Mention"/>
    <w:basedOn w:val="Policepardfaut"/>
    <w:uiPriority w:val="99"/>
    <w:unhideWhenUsed/>
    <w:rsid w:val="008F1D9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B3436"/>
    <w:pPr>
      <w:spacing w:after="0" w:line="240" w:lineRule="auto"/>
    </w:pPr>
    <w:rPr>
      <w:rFonts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7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71A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901533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336DC"/>
  </w:style>
  <w:style w:type="character" w:customStyle="1" w:styleId="ui-provider">
    <w:name w:val="ui-provider"/>
    <w:basedOn w:val="Policepardfaut"/>
    <w:rsid w:val="00740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3F89592822247ADA5B301DE2A324D" ma:contentTypeVersion="15" ma:contentTypeDescription="Crée un document." ma:contentTypeScope="" ma:versionID="18977738f11290cdba2acff55bbc92b2">
  <xsd:schema xmlns:xsd="http://www.w3.org/2001/XMLSchema" xmlns:xs="http://www.w3.org/2001/XMLSchema" xmlns:p="http://schemas.microsoft.com/office/2006/metadata/properties" xmlns:ns2="92c83795-d05b-4e6c-b163-ee612e1398c3" xmlns:ns3="da15194b-33dd-4f2d-bfbd-15fbabd75393" targetNamespace="http://schemas.microsoft.com/office/2006/metadata/properties" ma:root="true" ma:fieldsID="7070480f7ff1b16adb809ffaa27790c3" ns2:_="" ns3:_="">
    <xsd:import namespace="92c83795-d05b-4e6c-b163-ee612e1398c3"/>
    <xsd:import namespace="da15194b-33dd-4f2d-bfbd-15fbabd7539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83795-d05b-4e6c-b163-ee612e1398c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ef5d5532-a2c5-4a49-98cd-99b554c03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5194b-33dd-4f2d-bfbd-15fbabd7539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c2cf37a-8945-4351-8f95-9dc47b8ad51f}" ma:internalName="TaxCatchAll" ma:showField="CatchAllData" ma:web="da15194b-33dd-4f2d-bfbd-15fbabd75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15194b-33dd-4f2d-bfbd-15fbabd75393" xsi:nil="true"/>
    <lcf76f155ced4ddcb4097134ff3c332f xmlns="92c83795-d05b-4e6c-b163-ee612e1398c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9CAF4-4F8A-4F49-A852-542A7CA08837}"/>
</file>

<file path=customXml/itemProps2.xml><?xml version="1.0" encoding="utf-8"?>
<ds:datastoreItem xmlns:ds="http://schemas.openxmlformats.org/officeDocument/2006/customXml" ds:itemID="{3A1DAE10-1056-403D-A30B-87B5F7532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BF5BD-A438-4DA9-8DA8-AF1FA963DB36}">
  <ds:schemaRefs>
    <ds:schemaRef ds:uri="http://schemas.microsoft.com/office/2006/metadata/properties"/>
    <ds:schemaRef ds:uri="http://schemas.microsoft.com/office/infopath/2007/PartnerControls"/>
    <ds:schemaRef ds:uri="33213591-14b1-4657-b0ff-0d5a6a125a05"/>
    <ds:schemaRef ds:uri="35fef051-077b-4f55-9a53-4a0347f71730"/>
  </ds:schemaRefs>
</ds:datastoreItem>
</file>

<file path=customXml/itemProps4.xml><?xml version="1.0" encoding="utf-8"?>
<ds:datastoreItem xmlns:ds="http://schemas.openxmlformats.org/officeDocument/2006/customXml" ds:itemID="{C748CB37-FC39-48C9-9EAA-A1DDEA154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e Andrea</dc:creator>
  <cp:keywords/>
  <cp:lastModifiedBy>Amélie Le Berre</cp:lastModifiedBy>
  <cp:revision>68</cp:revision>
  <cp:lastPrinted>2022-10-11T08:56:00Z</cp:lastPrinted>
  <dcterms:created xsi:type="dcterms:W3CDTF">2023-03-07T11:13:00Z</dcterms:created>
  <dcterms:modified xsi:type="dcterms:W3CDTF">2023-03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3F89592822247ADA5B301DE2A324D</vt:lpwstr>
  </property>
  <property fmtid="{D5CDD505-2E9C-101B-9397-08002B2CF9AE}" pid="3" name="MediaServiceImageTags">
    <vt:lpwstr/>
  </property>
</Properties>
</file>